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0E57D" w14:textId="6F85C23B" w:rsidR="00B536D5" w:rsidRDefault="00B536D5" w:rsidP="00B536D5">
      <w:pPr>
        <w:jc w:val="center"/>
        <w:rPr>
          <w:b/>
          <w:sz w:val="24"/>
        </w:rPr>
      </w:pPr>
      <w:bookmarkStart w:id="0" w:name="_GoBack"/>
      <w:bookmarkEnd w:id="0"/>
      <w:r>
        <w:rPr>
          <w:b/>
          <w:sz w:val="24"/>
        </w:rPr>
        <w:t xml:space="preserve">Attachment </w:t>
      </w:r>
      <w:r w:rsidR="0014501A">
        <w:rPr>
          <w:b/>
          <w:sz w:val="24"/>
        </w:rPr>
        <w:t>D</w:t>
      </w:r>
      <w:r>
        <w:rPr>
          <w:b/>
          <w:sz w:val="24"/>
        </w:rPr>
        <w:t xml:space="preserve">: </w:t>
      </w:r>
    </w:p>
    <w:p w14:paraId="03CA782C" w14:textId="58BEA837" w:rsidR="00B536D5" w:rsidRPr="00B536D5" w:rsidRDefault="00B536D5" w:rsidP="00B536D5">
      <w:pPr>
        <w:jc w:val="center"/>
        <w:rPr>
          <w:b/>
          <w:sz w:val="24"/>
        </w:rPr>
      </w:pPr>
      <w:r>
        <w:rPr>
          <w:b/>
          <w:sz w:val="24"/>
        </w:rPr>
        <w:t>NISVS</w:t>
      </w:r>
      <w:r w:rsidRPr="00067D49">
        <w:rPr>
          <w:b/>
          <w:sz w:val="24"/>
        </w:rPr>
        <w:t xml:space="preserve"> Redesign</w:t>
      </w:r>
      <w:r>
        <w:rPr>
          <w:b/>
          <w:sz w:val="24"/>
        </w:rPr>
        <w:t xml:space="preserve"> Paper Instrument </w:t>
      </w:r>
    </w:p>
    <w:p w14:paraId="6897E4BF" w14:textId="0143095A" w:rsidR="002C3719" w:rsidRDefault="002C3719" w:rsidP="002C3719">
      <w:pPr>
        <w:spacing w:before="120" w:after="0"/>
        <w:rPr>
          <w:rFonts w:cstheme="minorHAnsi"/>
          <w:b/>
        </w:rPr>
      </w:pPr>
      <w:r w:rsidRPr="0006544D">
        <w:rPr>
          <w:rFonts w:cstheme="minorHAnsi"/>
          <w:b/>
        </w:rPr>
        <w:t>NOTE:  The paper survey will be sent to the respondent who is identified on the screener.  The screener will include information on the sex of the participant.  We will send a different survey depending on the sex of the respondent.  If the screener mis-identifies the sex of the respondent, the survey will ask the respondent to stop and send back the survey so we can send them the correct version</w:t>
      </w:r>
      <w:r>
        <w:rPr>
          <w:rFonts w:cstheme="minorHAnsi"/>
          <w:b/>
        </w:rPr>
        <w:t xml:space="preserve"> (see CF14 below)</w:t>
      </w:r>
      <w:r w:rsidRPr="0006544D">
        <w:rPr>
          <w:rFonts w:cstheme="minorHAnsi"/>
          <w:b/>
        </w:rPr>
        <w:t>.</w:t>
      </w:r>
    </w:p>
    <w:p w14:paraId="1438494C" w14:textId="6439560A" w:rsidR="002C3719" w:rsidRDefault="002C3719" w:rsidP="002C3719">
      <w:pPr>
        <w:spacing w:before="120" w:after="0"/>
        <w:rPr>
          <w:rFonts w:cstheme="minorHAnsi"/>
          <w:b/>
        </w:rPr>
      </w:pPr>
      <w:r>
        <w:rPr>
          <w:rFonts w:cstheme="minorHAnsi"/>
          <w:b/>
        </w:rPr>
        <w:t>The question numbers for the survey use the numbers from the web instrument.  The numbers will be changed (made consecutive) once the content of the survey is finalized.</w:t>
      </w:r>
    </w:p>
    <w:p w14:paraId="06A6B260" w14:textId="0C9D8D63" w:rsidR="002C3719" w:rsidRPr="0006544D" w:rsidRDefault="002C3719" w:rsidP="002C3719">
      <w:pPr>
        <w:spacing w:before="120" w:after="0"/>
        <w:rPr>
          <w:rFonts w:cstheme="minorHAnsi"/>
          <w:b/>
        </w:rPr>
      </w:pPr>
      <w:r>
        <w:rPr>
          <w:rFonts w:cstheme="minorHAnsi"/>
          <w:b/>
        </w:rPr>
        <w:t>The survey is not currently formatted for a paper instrument.  This will be done once the content of the survey is finalized.</w:t>
      </w:r>
    </w:p>
    <w:p w14:paraId="262F6820" w14:textId="77777777" w:rsidR="002C3719" w:rsidRPr="0006544D" w:rsidRDefault="002C3719" w:rsidP="002C3719">
      <w:pPr>
        <w:spacing w:before="120" w:after="0"/>
        <w:rPr>
          <w:rFonts w:cstheme="minorHAnsi"/>
          <w:b/>
        </w:rPr>
      </w:pPr>
    </w:p>
    <w:p w14:paraId="49A27DBC" w14:textId="0037BF38" w:rsidR="00A70527" w:rsidRPr="002C3719" w:rsidRDefault="00A70527" w:rsidP="00A70527">
      <w:pPr>
        <w:tabs>
          <w:tab w:val="left" w:pos="-1440"/>
        </w:tabs>
        <w:spacing w:after="0"/>
        <w:rPr>
          <w:rFonts w:cstheme="minorHAnsi"/>
        </w:rPr>
      </w:pPr>
      <w:r w:rsidRPr="002C3719">
        <w:rPr>
          <w:rFonts w:cstheme="minorHAnsi"/>
        </w:rPr>
        <w:t xml:space="preserve">You have been randomly chosen to participate in an important study.  The Centers for Disease Control and Prevention (CDC) is doing a telephone study of up to {fill:  (# OF INTERVIEWS)} people.  Men and women age 18 and older will be asked questions about their health and injuries they may have experienced.  The data we are collecting are very important and will be used to inform prevention efforts.  </w:t>
      </w:r>
    </w:p>
    <w:p w14:paraId="79BE7DE5" w14:textId="77777777" w:rsidR="00A70527" w:rsidRPr="002C3719" w:rsidRDefault="00A70527" w:rsidP="00A70527">
      <w:pPr>
        <w:spacing w:after="0"/>
        <w:rPr>
          <w:rFonts w:cstheme="minorHAnsi"/>
        </w:rPr>
      </w:pPr>
    </w:p>
    <w:p w14:paraId="1BF0A9E9" w14:textId="6966D37F" w:rsidR="00A70527" w:rsidRPr="002C3719" w:rsidRDefault="00A70527" w:rsidP="00A70527">
      <w:pPr>
        <w:spacing w:after="0"/>
        <w:rPr>
          <w:rFonts w:cstheme="minorHAnsi"/>
        </w:rPr>
      </w:pPr>
      <w:r w:rsidRPr="002C3719">
        <w:rPr>
          <w:rFonts w:cstheme="minorHAnsi"/>
          <w:iCs/>
          <w:snapToGrid w:val="0"/>
        </w:rPr>
        <w:t>The s</w:t>
      </w:r>
      <w:r w:rsidR="002C3719" w:rsidRPr="002C3719">
        <w:rPr>
          <w:rFonts w:cstheme="minorHAnsi"/>
          <w:iCs/>
          <w:snapToGrid w:val="0"/>
        </w:rPr>
        <w:t>urvey will take approximately 10 (?)</w:t>
      </w:r>
      <w:r w:rsidRPr="002C3719">
        <w:rPr>
          <w:rFonts w:cstheme="minorHAnsi"/>
          <w:iCs/>
          <w:snapToGrid w:val="0"/>
        </w:rPr>
        <w:t xml:space="preserve"> minutes, on average. Since some of the questions are personal, we suggest that you be in a private setting during the survey.  </w:t>
      </w:r>
    </w:p>
    <w:p w14:paraId="7AB322E3" w14:textId="77777777" w:rsidR="00A36C7A" w:rsidRPr="002C3719" w:rsidRDefault="00A36C7A" w:rsidP="003D1479">
      <w:pPr>
        <w:spacing w:after="0" w:line="240" w:lineRule="auto"/>
      </w:pPr>
    </w:p>
    <w:p w14:paraId="454E5719" w14:textId="77777777" w:rsidR="00A70527" w:rsidRPr="002C3719" w:rsidRDefault="00A70527" w:rsidP="00A70527">
      <w:pPr>
        <w:tabs>
          <w:tab w:val="left" w:pos="700"/>
        </w:tabs>
        <w:spacing w:after="0"/>
        <w:rPr>
          <w:rFonts w:cstheme="minorHAnsi"/>
          <w:snapToGrid w:val="0"/>
        </w:rPr>
      </w:pPr>
      <w:r w:rsidRPr="002C3719">
        <w:rPr>
          <w:rFonts w:cstheme="minorHAnsi"/>
        </w:rPr>
        <w:t xml:space="preserve">There are minimal benefits or risks to being in this voluntary study.  </w:t>
      </w:r>
      <w:r w:rsidRPr="002C3719">
        <w:rPr>
          <w:rFonts w:cstheme="minorHAnsi"/>
          <w:snapToGrid w:val="0"/>
        </w:rPr>
        <w:t>The answers you give us will be combined with the answers from other people who are in the survey.  No information that could personally identify you will be given to the CDC or anyone else.  You can skip any question or stop the survey at any time.</w:t>
      </w:r>
    </w:p>
    <w:p w14:paraId="69704501" w14:textId="77777777" w:rsidR="00A70527" w:rsidRPr="0006544D" w:rsidRDefault="00A70527" w:rsidP="003D1479">
      <w:pPr>
        <w:spacing w:after="0" w:line="240" w:lineRule="auto"/>
      </w:pPr>
    </w:p>
    <w:p w14:paraId="131418EC" w14:textId="77777777" w:rsidR="00A70527" w:rsidRPr="0006544D" w:rsidRDefault="00A70527" w:rsidP="003D1479">
      <w:pPr>
        <w:spacing w:after="0" w:line="240" w:lineRule="auto"/>
      </w:pPr>
      <w:r w:rsidRPr="0006544D">
        <w:t xml:space="preserve">INSERT INCENTIVE INFORMATION </w:t>
      </w:r>
    </w:p>
    <w:p w14:paraId="596A0D70" w14:textId="4D55E676" w:rsidR="00A70527" w:rsidRPr="002C3719" w:rsidRDefault="00A70527" w:rsidP="00A70527">
      <w:pPr>
        <w:spacing w:before="120" w:after="0"/>
        <w:rPr>
          <w:rFonts w:cstheme="minorHAnsi"/>
        </w:rPr>
      </w:pPr>
      <w:r w:rsidRPr="002C3719">
        <w:rPr>
          <w:rFonts w:cstheme="minorHAnsi"/>
        </w:rPr>
        <w:t>If you have questions or concerns about participating in the study, you may call the Survey Manager</w:t>
      </w:r>
      <w:r w:rsidRPr="002C3719">
        <w:rPr>
          <w:rFonts w:cstheme="minorHAnsi"/>
          <w:bCs/>
        </w:rPr>
        <w:t>, {NAME}, at ###-###-####.</w:t>
      </w:r>
      <w:r w:rsidRPr="002C3719">
        <w:rPr>
          <w:rFonts w:cstheme="minorHAnsi"/>
        </w:rPr>
        <w:t xml:space="preserve">  If you have any questions about your rights as a research participant, please contact {CONTRACTOR} Office of Research Protection toll-free at ###-###-####. </w:t>
      </w:r>
    </w:p>
    <w:p w14:paraId="55102CEA" w14:textId="77777777" w:rsidR="002C3719" w:rsidRDefault="002C3719" w:rsidP="00A70527">
      <w:pPr>
        <w:tabs>
          <w:tab w:val="left" w:pos="1170"/>
          <w:tab w:val="left" w:pos="1440"/>
          <w:tab w:val="left" w:pos="2070"/>
        </w:tabs>
        <w:spacing w:after="0" w:line="240" w:lineRule="auto"/>
        <w:rPr>
          <w:rFonts w:cstheme="minorHAnsi"/>
        </w:rPr>
      </w:pPr>
    </w:p>
    <w:p w14:paraId="4A0EFD82" w14:textId="30DE23CD" w:rsidR="00A70527" w:rsidRPr="0006544D" w:rsidRDefault="00A70527" w:rsidP="00A70527">
      <w:pPr>
        <w:tabs>
          <w:tab w:val="left" w:pos="1170"/>
          <w:tab w:val="left" w:pos="1440"/>
          <w:tab w:val="left" w:pos="2070"/>
        </w:tabs>
        <w:spacing w:after="0" w:line="240" w:lineRule="auto"/>
        <w:rPr>
          <w:rFonts w:cstheme="minorHAnsi"/>
        </w:rPr>
      </w:pPr>
      <w:r w:rsidRPr="0006544D">
        <w:rPr>
          <w:rFonts w:cstheme="minorHAnsi"/>
        </w:rPr>
        <w:t>CF14</w:t>
      </w:r>
      <w:r w:rsidRPr="0006544D">
        <w:rPr>
          <w:rFonts w:cstheme="minorHAnsi"/>
        </w:rPr>
        <w:tab/>
        <w:t>Would you currently describe yourself as..</w:t>
      </w:r>
    </w:p>
    <w:p w14:paraId="3C20463C" w14:textId="42E5BEE9" w:rsidR="00A70527" w:rsidRPr="0006544D" w:rsidRDefault="00A70527"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Male</w:t>
      </w:r>
      <w:r w:rsidR="00D548EA" w:rsidRPr="0006544D">
        <w:rPr>
          <w:rFonts w:cstheme="minorHAnsi"/>
        </w:rPr>
        <w:t xml:space="preserve">  (Go to RCMO/RCYR</w:t>
      </w:r>
      <w:r w:rsidR="00E15425" w:rsidRPr="0006544D">
        <w:rPr>
          <w:rFonts w:cstheme="minorHAnsi"/>
        </w:rPr>
        <w:t>)</w:t>
      </w:r>
    </w:p>
    <w:p w14:paraId="3D3335C0" w14:textId="758BDE4B" w:rsidR="00A70527" w:rsidRPr="0006544D" w:rsidRDefault="00A70527"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Female</w:t>
      </w:r>
      <w:r w:rsidR="00D548EA" w:rsidRPr="0006544D">
        <w:rPr>
          <w:rFonts w:cstheme="minorHAnsi"/>
        </w:rPr>
        <w:t xml:space="preserve"> (Go to RCMO/RCYR</w:t>
      </w:r>
      <w:r w:rsidR="00E15425" w:rsidRPr="0006544D">
        <w:rPr>
          <w:rFonts w:cstheme="minorHAnsi"/>
        </w:rPr>
        <w:t>)</w:t>
      </w:r>
    </w:p>
    <w:p w14:paraId="70A1EB4D" w14:textId="77777777" w:rsidR="00A70527" w:rsidRPr="0006544D" w:rsidRDefault="00A70527"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Transgender</w:t>
      </w:r>
      <w:r w:rsidR="00E15425" w:rsidRPr="0006544D">
        <w:rPr>
          <w:rFonts w:cstheme="minorHAnsi"/>
        </w:rPr>
        <w:t xml:space="preserve"> (Go to CF15)</w:t>
      </w:r>
    </w:p>
    <w:p w14:paraId="0ECCE009" w14:textId="77777777" w:rsidR="00A70527" w:rsidRPr="0006544D" w:rsidRDefault="00A70527" w:rsidP="00A70527">
      <w:pPr>
        <w:tabs>
          <w:tab w:val="left" w:pos="1170"/>
          <w:tab w:val="left" w:pos="1440"/>
          <w:tab w:val="left" w:pos="2070"/>
        </w:tabs>
        <w:spacing w:after="0" w:line="240" w:lineRule="auto"/>
        <w:rPr>
          <w:rFonts w:cstheme="minorHAnsi"/>
        </w:rPr>
      </w:pPr>
    </w:p>
    <w:p w14:paraId="64BB84DF" w14:textId="288900AC" w:rsidR="00A70527" w:rsidRDefault="00A70527" w:rsidP="00A70527">
      <w:pPr>
        <w:tabs>
          <w:tab w:val="left" w:pos="1170"/>
          <w:tab w:val="left" w:pos="1440"/>
          <w:tab w:val="left" w:pos="2070"/>
        </w:tabs>
        <w:spacing w:after="0" w:line="240" w:lineRule="auto"/>
        <w:rPr>
          <w:rFonts w:cstheme="minorHAnsi"/>
        </w:rPr>
      </w:pPr>
      <w:r w:rsidRPr="0006544D">
        <w:rPr>
          <w:rFonts w:cstheme="minorHAnsi"/>
        </w:rPr>
        <w:t>NO</w:t>
      </w:r>
      <w:r w:rsidR="00252DB1" w:rsidRPr="0006544D">
        <w:rPr>
          <w:rFonts w:cstheme="minorHAnsi"/>
        </w:rPr>
        <w:t>TE:  The skip will depend on the ‘sex’ of the questionnaire</w:t>
      </w:r>
      <w:r w:rsidRPr="0006544D">
        <w:rPr>
          <w:rFonts w:cstheme="minorHAnsi"/>
        </w:rPr>
        <w:t>.  For a ‘female’ questionnaire, if the respondent identifies as male, the respondent will skip to an instruction to send back the questionnaire.  The same will be done for a ‘male’ questionnaire and the res</w:t>
      </w:r>
      <w:r w:rsidR="00E15425" w:rsidRPr="0006544D">
        <w:rPr>
          <w:rFonts w:cstheme="minorHAnsi"/>
        </w:rPr>
        <w:t>pondent identifies as female.</w:t>
      </w:r>
    </w:p>
    <w:p w14:paraId="2AEB9396" w14:textId="2A89B7D0" w:rsidR="002C3719" w:rsidRDefault="002C3719" w:rsidP="00A70527">
      <w:pPr>
        <w:tabs>
          <w:tab w:val="left" w:pos="1170"/>
          <w:tab w:val="left" w:pos="1440"/>
          <w:tab w:val="left" w:pos="2070"/>
        </w:tabs>
        <w:spacing w:after="0" w:line="240" w:lineRule="auto"/>
        <w:rPr>
          <w:rFonts w:cstheme="minorHAnsi"/>
        </w:rPr>
      </w:pPr>
    </w:p>
    <w:p w14:paraId="5E5822A1" w14:textId="0B65BE26" w:rsidR="00E15425" w:rsidRPr="0006544D" w:rsidRDefault="00E15425" w:rsidP="00A70527">
      <w:pPr>
        <w:tabs>
          <w:tab w:val="left" w:pos="1170"/>
          <w:tab w:val="left" w:pos="1440"/>
          <w:tab w:val="left" w:pos="2070"/>
        </w:tabs>
        <w:spacing w:after="0" w:line="240" w:lineRule="auto"/>
        <w:rPr>
          <w:rFonts w:cstheme="minorHAnsi"/>
        </w:rPr>
      </w:pPr>
      <w:r w:rsidRPr="0006544D">
        <w:rPr>
          <w:rFonts w:cstheme="minorHAnsi"/>
        </w:rPr>
        <w:t>CF15</w:t>
      </w:r>
      <w:r w:rsidRPr="0006544D">
        <w:rPr>
          <w:rFonts w:cstheme="minorHAnsi"/>
        </w:rPr>
        <w:tab/>
        <w:t xml:space="preserve">Would you prefer to be </w:t>
      </w:r>
      <w:r w:rsidR="00193DC0" w:rsidRPr="0006544D">
        <w:rPr>
          <w:rFonts w:cstheme="minorHAnsi"/>
        </w:rPr>
        <w:t>referred</w:t>
      </w:r>
      <w:r w:rsidRPr="0006544D">
        <w:rPr>
          <w:rFonts w:cstheme="minorHAnsi"/>
        </w:rPr>
        <w:t xml:space="preserve"> to as male or female?</w:t>
      </w:r>
    </w:p>
    <w:p w14:paraId="7635749E" w14:textId="6D4AF424" w:rsidR="00E15425" w:rsidRPr="0006544D" w:rsidRDefault="00E15425"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 xml:space="preserve">Male </w:t>
      </w:r>
    </w:p>
    <w:p w14:paraId="7BC7D472" w14:textId="6F84F665" w:rsidR="00E15425" w:rsidRPr="0006544D" w:rsidRDefault="002C3719" w:rsidP="00A70527">
      <w:pPr>
        <w:tabs>
          <w:tab w:val="left" w:pos="1170"/>
          <w:tab w:val="left" w:pos="1440"/>
          <w:tab w:val="left" w:pos="2070"/>
        </w:tabs>
        <w:spacing w:after="0" w:line="240" w:lineRule="auto"/>
        <w:rPr>
          <w:rFonts w:cstheme="minorHAnsi"/>
        </w:rPr>
      </w:pPr>
      <w:r>
        <w:rPr>
          <w:rFonts w:cstheme="minorHAnsi"/>
        </w:rPr>
        <w:lastRenderedPageBreak/>
        <w:tab/>
      </w:r>
      <w:r>
        <w:rPr>
          <w:rFonts w:cstheme="minorHAnsi"/>
        </w:rPr>
        <w:tab/>
        <w:t>2</w:t>
      </w:r>
      <w:r>
        <w:rPr>
          <w:rFonts w:cstheme="minorHAnsi"/>
        </w:rPr>
        <w:tab/>
        <w:t xml:space="preserve">Female </w:t>
      </w:r>
    </w:p>
    <w:p w14:paraId="3C2E0DC7" w14:textId="77777777" w:rsidR="00E15425" w:rsidRPr="0006544D" w:rsidRDefault="00E15425" w:rsidP="00A70527">
      <w:pPr>
        <w:tabs>
          <w:tab w:val="left" w:pos="1170"/>
          <w:tab w:val="left" w:pos="1440"/>
          <w:tab w:val="left" w:pos="2070"/>
        </w:tabs>
        <w:spacing w:after="0" w:line="240" w:lineRule="auto"/>
        <w:rPr>
          <w:rFonts w:cstheme="minorHAnsi"/>
        </w:rPr>
      </w:pPr>
    </w:p>
    <w:p w14:paraId="425FD513" w14:textId="75B18130" w:rsidR="00E15425" w:rsidRPr="0006544D" w:rsidRDefault="00E15425" w:rsidP="00A70527">
      <w:pPr>
        <w:tabs>
          <w:tab w:val="left" w:pos="1170"/>
          <w:tab w:val="left" w:pos="1440"/>
          <w:tab w:val="left" w:pos="2070"/>
        </w:tabs>
        <w:spacing w:after="0" w:line="240" w:lineRule="auto"/>
        <w:rPr>
          <w:rFonts w:cstheme="minorHAnsi"/>
        </w:rPr>
      </w:pPr>
      <w:r w:rsidRPr="0006544D">
        <w:rPr>
          <w:rFonts w:cstheme="minorHAnsi"/>
        </w:rPr>
        <w:t>NOTE:  If the sex of the questionnaire is not the same as the answer to CF15, ask the respondent to send back the questionnaire to get the appropriate one.</w:t>
      </w:r>
    </w:p>
    <w:p w14:paraId="0DB32E2A" w14:textId="40BC535F" w:rsidR="00D548EA"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ge</w:t>
      </w:r>
      <w:r w:rsidRPr="0006544D">
        <w:rPr>
          <w:rFonts w:cstheme="minorHAnsi"/>
        </w:rPr>
        <w:tab/>
        <w:t>How old are you?</w:t>
      </w:r>
    </w:p>
    <w:p w14:paraId="4A7FADD7" w14:textId="75AF7951"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r>
      <w:r w:rsidR="00E65D39">
        <w:rPr>
          <w:rFonts w:cstheme="minorHAnsi"/>
        </w:rPr>
        <w:t>Less than 18</w:t>
      </w:r>
      <w:r w:rsidRPr="0006544D">
        <w:rPr>
          <w:rFonts w:cstheme="minorHAnsi"/>
        </w:rPr>
        <w:t xml:space="preserve"> (Go to End)</w:t>
      </w:r>
    </w:p>
    <w:p w14:paraId="51C117FD" w14:textId="3F27CCCB"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18-54</w:t>
      </w:r>
    </w:p>
    <w:p w14:paraId="7E5EE871" w14:textId="34521F78"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65 and over</w:t>
      </w:r>
    </w:p>
    <w:p w14:paraId="2000BB1E" w14:textId="349ED77D" w:rsidR="00D548EA" w:rsidRPr="0006544D" w:rsidRDefault="00D548EA" w:rsidP="00A70527">
      <w:pPr>
        <w:tabs>
          <w:tab w:val="left" w:pos="1170"/>
          <w:tab w:val="left" w:pos="1440"/>
          <w:tab w:val="left" w:pos="2070"/>
        </w:tabs>
        <w:spacing w:after="0" w:line="240" w:lineRule="auto"/>
        <w:rPr>
          <w:rFonts w:cstheme="minorHAnsi"/>
        </w:rPr>
      </w:pPr>
    </w:p>
    <w:p w14:paraId="717E1589" w14:textId="4CBD998C" w:rsidR="00E15425" w:rsidRPr="0006544D" w:rsidRDefault="00D548EA" w:rsidP="00A70527">
      <w:pPr>
        <w:tabs>
          <w:tab w:val="left" w:pos="1170"/>
          <w:tab w:val="left" w:pos="1440"/>
          <w:tab w:val="left" w:pos="2070"/>
        </w:tabs>
        <w:spacing w:after="0" w:line="240" w:lineRule="auto"/>
        <w:rPr>
          <w:rFonts w:cstheme="minorHAnsi"/>
        </w:rPr>
      </w:pPr>
      <w:r w:rsidRPr="0006544D">
        <w:rPr>
          <w:rFonts w:cstheme="minorHAnsi"/>
        </w:rPr>
        <w:t>RCMO/RCYR</w:t>
      </w:r>
      <w:r w:rsidRPr="0006544D">
        <w:rPr>
          <w:rFonts w:cstheme="minorHAnsi"/>
        </w:rPr>
        <w:tab/>
        <w:t>What month and year were you born?</w:t>
      </w:r>
    </w:p>
    <w:p w14:paraId="20B8601C" w14:textId="5C4BDA40" w:rsidR="00D74D82" w:rsidRPr="0006544D" w:rsidRDefault="00D74D82" w:rsidP="00A70527">
      <w:pPr>
        <w:tabs>
          <w:tab w:val="left" w:pos="1170"/>
          <w:tab w:val="left" w:pos="1440"/>
          <w:tab w:val="left" w:pos="2070"/>
        </w:tabs>
        <w:spacing w:after="0" w:line="240" w:lineRule="auto"/>
        <w:rPr>
          <w:rFonts w:cstheme="minorHAnsi"/>
        </w:rPr>
      </w:pPr>
    </w:p>
    <w:p w14:paraId="6500BF69" w14:textId="4C9C699C"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__/____ (MM/YYYY)</w:t>
      </w:r>
    </w:p>
    <w:p w14:paraId="593723C7" w14:textId="301E9FCA" w:rsidR="00D548EA" w:rsidRPr="0006544D" w:rsidRDefault="00D548EA" w:rsidP="00A70527">
      <w:pPr>
        <w:tabs>
          <w:tab w:val="left" w:pos="1170"/>
          <w:tab w:val="left" w:pos="1440"/>
          <w:tab w:val="left" w:pos="2070"/>
        </w:tabs>
        <w:spacing w:after="0" w:line="240" w:lineRule="auto"/>
        <w:rPr>
          <w:rFonts w:cstheme="minorHAnsi"/>
        </w:rPr>
      </w:pPr>
      <w:r w:rsidRPr="0006544D">
        <w:rPr>
          <w:rFonts w:cstheme="minorHAnsi"/>
        </w:rPr>
        <w:tab/>
      </w:r>
    </w:p>
    <w:p w14:paraId="6976988D" w14:textId="7A3C0C77" w:rsidR="00D548EA"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RC2</w:t>
      </w:r>
      <w:r w:rsidRPr="0006544D">
        <w:rPr>
          <w:rFonts w:cstheme="minorHAnsi"/>
        </w:rPr>
        <w:tab/>
        <w:t>What is the highest level of education you have completed?</w:t>
      </w:r>
    </w:p>
    <w:p w14:paraId="5EDEF0E9" w14:textId="06612DD4"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No schooling</w:t>
      </w:r>
    </w:p>
    <w:p w14:paraId="5927D8FC" w14:textId="39F62EF4"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1</w:t>
      </w:r>
      <w:r w:rsidRPr="0006544D">
        <w:rPr>
          <w:rFonts w:cstheme="minorHAnsi"/>
          <w:vertAlign w:val="superscript"/>
        </w:rPr>
        <w:t>st</w:t>
      </w:r>
      <w:r w:rsidRPr="0006544D">
        <w:rPr>
          <w:rFonts w:cstheme="minorHAnsi"/>
        </w:rPr>
        <w:t xml:space="preserve"> to 8</w:t>
      </w:r>
      <w:r w:rsidRPr="0006544D">
        <w:rPr>
          <w:rFonts w:cstheme="minorHAnsi"/>
          <w:vertAlign w:val="superscript"/>
        </w:rPr>
        <w:t>th</w:t>
      </w:r>
      <w:r w:rsidRPr="0006544D">
        <w:rPr>
          <w:rFonts w:cstheme="minorHAnsi"/>
        </w:rPr>
        <w:t xml:space="preserve"> Grade</w:t>
      </w:r>
    </w:p>
    <w:p w14:paraId="34741970" w14:textId="455BEC0D"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Some High School</w:t>
      </w:r>
    </w:p>
    <w:p w14:paraId="727B7C7F" w14:textId="2864F3CC"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4.</w:t>
      </w:r>
      <w:r w:rsidRPr="0006544D">
        <w:rPr>
          <w:rFonts w:cstheme="minorHAnsi"/>
        </w:rPr>
        <w:tab/>
        <w:t>High school graduate or GED</w:t>
      </w:r>
    </w:p>
    <w:p w14:paraId="43E9AD41" w14:textId="012ED0CD"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5</w:t>
      </w:r>
      <w:r w:rsidRPr="0006544D">
        <w:rPr>
          <w:rFonts w:cstheme="minorHAnsi"/>
        </w:rPr>
        <w:tab/>
        <w:t>Some College</w:t>
      </w:r>
    </w:p>
    <w:p w14:paraId="7C0CF19B" w14:textId="5E5A5787"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6</w:t>
      </w:r>
      <w:r w:rsidRPr="0006544D">
        <w:rPr>
          <w:rFonts w:cstheme="minorHAnsi"/>
        </w:rPr>
        <w:tab/>
        <w:t>Associates degree (2-year)</w:t>
      </w:r>
    </w:p>
    <w:p w14:paraId="4ADCBEB8" w14:textId="001FE17C" w:rsidR="00D74D82" w:rsidRPr="0006544D" w:rsidRDefault="00D74D82"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7</w:t>
      </w:r>
      <w:r w:rsidRPr="0006544D">
        <w:rPr>
          <w:rFonts w:cstheme="minorHAnsi"/>
        </w:rPr>
        <w:tab/>
      </w:r>
      <w:r w:rsidR="00193DC0" w:rsidRPr="0006544D">
        <w:rPr>
          <w:rFonts w:cstheme="minorHAnsi"/>
        </w:rPr>
        <w:t>Bachelor’s</w:t>
      </w:r>
      <w:r w:rsidRPr="0006544D">
        <w:rPr>
          <w:rFonts w:cstheme="minorHAnsi"/>
        </w:rPr>
        <w:t xml:space="preserve"> degree (4-year)</w:t>
      </w:r>
    </w:p>
    <w:p w14:paraId="1A71A65C" w14:textId="48C3BBA7" w:rsidR="00D74D82" w:rsidRPr="0006544D" w:rsidRDefault="00D74D82" w:rsidP="00A70527">
      <w:pPr>
        <w:tabs>
          <w:tab w:val="left" w:pos="1170"/>
          <w:tab w:val="left" w:pos="1440"/>
          <w:tab w:val="left" w:pos="2070"/>
        </w:tabs>
        <w:spacing w:after="0" w:line="240" w:lineRule="auto"/>
        <w:rPr>
          <w:rFonts w:cstheme="minorHAnsi"/>
          <w:b/>
          <w:bCs/>
        </w:rPr>
      </w:pPr>
      <w:r w:rsidRPr="0006544D">
        <w:rPr>
          <w:rFonts w:cstheme="minorHAnsi"/>
        </w:rPr>
        <w:tab/>
      </w:r>
      <w:r w:rsidRPr="0006544D">
        <w:rPr>
          <w:rFonts w:cstheme="minorHAnsi"/>
        </w:rPr>
        <w:tab/>
        <w:t>8</w:t>
      </w:r>
      <w:r w:rsidRPr="0006544D">
        <w:rPr>
          <w:rFonts w:cstheme="minorHAnsi"/>
        </w:rPr>
        <w:tab/>
        <w:t>Post Graduate Degree (Master’s</w:t>
      </w:r>
      <w:r w:rsidR="00B536D5">
        <w:rPr>
          <w:rFonts w:cstheme="minorHAnsi"/>
        </w:rPr>
        <w:t xml:space="preserve"> Degree</w:t>
      </w:r>
      <w:r w:rsidR="00B536D5">
        <w:rPr>
          <w:rFonts w:cstheme="minorHAnsi"/>
          <w:bCs/>
        </w:rPr>
        <w:t xml:space="preserve">, Doctorate Degree, </w:t>
      </w:r>
      <w:r w:rsidRPr="0006544D">
        <w:rPr>
          <w:rFonts w:cstheme="minorHAnsi"/>
          <w:bCs/>
        </w:rPr>
        <w:t>MD, JD)</w:t>
      </w:r>
    </w:p>
    <w:p w14:paraId="254482C2" w14:textId="311F431B" w:rsidR="00D74D82" w:rsidRPr="0006544D" w:rsidRDefault="00D74D82" w:rsidP="00A70527">
      <w:pPr>
        <w:tabs>
          <w:tab w:val="left" w:pos="1170"/>
          <w:tab w:val="left" w:pos="1440"/>
          <w:tab w:val="left" w:pos="2070"/>
        </w:tabs>
        <w:spacing w:after="0" w:line="240" w:lineRule="auto"/>
        <w:rPr>
          <w:rFonts w:cstheme="minorHAnsi"/>
          <w:bCs/>
        </w:rPr>
      </w:pPr>
      <w:r w:rsidRPr="0006544D">
        <w:rPr>
          <w:rFonts w:cstheme="minorHAnsi"/>
          <w:b/>
          <w:bCs/>
        </w:rPr>
        <w:tab/>
      </w:r>
      <w:r w:rsidRPr="0006544D">
        <w:rPr>
          <w:rFonts w:cstheme="minorHAnsi"/>
          <w:b/>
          <w:bCs/>
        </w:rPr>
        <w:tab/>
      </w:r>
      <w:r w:rsidRPr="0006544D">
        <w:rPr>
          <w:rFonts w:cstheme="minorHAnsi"/>
          <w:bCs/>
        </w:rPr>
        <w:t>9</w:t>
      </w:r>
      <w:r w:rsidRPr="0006544D">
        <w:rPr>
          <w:rFonts w:cstheme="minorHAnsi"/>
          <w:bCs/>
        </w:rPr>
        <w:tab/>
        <w:t>Technical or Vocational School (Attended or Graduated)</w:t>
      </w:r>
    </w:p>
    <w:p w14:paraId="175E359B" w14:textId="77777777" w:rsidR="00D74D82" w:rsidRPr="0006544D" w:rsidRDefault="00D74D82" w:rsidP="00A70527">
      <w:pPr>
        <w:tabs>
          <w:tab w:val="left" w:pos="1170"/>
          <w:tab w:val="left" w:pos="1440"/>
          <w:tab w:val="left" w:pos="2070"/>
        </w:tabs>
        <w:spacing w:after="0" w:line="240" w:lineRule="auto"/>
        <w:rPr>
          <w:rFonts w:cstheme="minorHAnsi"/>
        </w:rPr>
      </w:pPr>
    </w:p>
    <w:p w14:paraId="2E32446A"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RC5</w:t>
      </w:r>
      <w:r w:rsidRPr="0006544D">
        <w:rPr>
          <w:rFonts w:cstheme="minorHAnsi"/>
        </w:rPr>
        <w:tab/>
        <w:t>Are you currently ….</w:t>
      </w:r>
    </w:p>
    <w:p w14:paraId="59777571"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Married</w:t>
      </w:r>
    </w:p>
    <w:p w14:paraId="56E14F35"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Divorced</w:t>
      </w:r>
    </w:p>
    <w:p w14:paraId="1CA89852"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Separated</w:t>
      </w:r>
    </w:p>
    <w:p w14:paraId="0AE84321"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4</w:t>
      </w:r>
      <w:r w:rsidRPr="0006544D">
        <w:rPr>
          <w:rFonts w:cstheme="minorHAnsi"/>
        </w:rPr>
        <w:tab/>
        <w:t>Widowed</w:t>
      </w:r>
    </w:p>
    <w:p w14:paraId="0B640B74"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5</w:t>
      </w:r>
      <w:r w:rsidRPr="0006544D">
        <w:rPr>
          <w:rFonts w:cstheme="minorHAnsi"/>
        </w:rPr>
        <w:tab/>
        <w:t>Not married but living with a partner</w:t>
      </w:r>
    </w:p>
    <w:p w14:paraId="1818190A"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6</w:t>
      </w:r>
      <w:r w:rsidRPr="0006544D">
        <w:rPr>
          <w:rFonts w:cstheme="minorHAnsi"/>
        </w:rPr>
        <w:tab/>
        <w:t xml:space="preserve">Never married </w:t>
      </w:r>
    </w:p>
    <w:p w14:paraId="6F855B70" w14:textId="6042513E"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7</w:t>
      </w:r>
      <w:r w:rsidRPr="0006544D">
        <w:rPr>
          <w:rFonts w:cstheme="minorHAnsi"/>
        </w:rPr>
        <w:tab/>
        <w:t>Something else</w:t>
      </w:r>
      <w:r w:rsidR="00E65D39">
        <w:rPr>
          <w:rFonts w:cstheme="minorHAnsi"/>
        </w:rPr>
        <w:t xml:space="preserve"> (specify) ___________________________</w:t>
      </w:r>
    </w:p>
    <w:p w14:paraId="6A11CA7A"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p>
    <w:p w14:paraId="47918EA6"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RC6</w:t>
      </w:r>
      <w:r w:rsidRPr="0006544D">
        <w:rPr>
          <w:rFonts w:cstheme="minorHAnsi"/>
        </w:rPr>
        <w:tab/>
        <w:t>Do you think of yourself as…</w:t>
      </w:r>
    </w:p>
    <w:p w14:paraId="361A5876"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Lesbian or gay</w:t>
      </w:r>
    </w:p>
    <w:p w14:paraId="2BC07EC2" w14:textId="0F4D5F1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Straight, that is, not</w:t>
      </w:r>
      <w:r w:rsidR="00B536D5">
        <w:rPr>
          <w:rFonts w:cstheme="minorHAnsi"/>
        </w:rPr>
        <w:t xml:space="preserve"> lesbian or</w:t>
      </w:r>
      <w:r w:rsidRPr="0006544D">
        <w:rPr>
          <w:rFonts w:cstheme="minorHAnsi"/>
        </w:rPr>
        <w:t xml:space="preserve"> gay</w:t>
      </w:r>
    </w:p>
    <w:p w14:paraId="12CBB4CB" w14:textId="77777777" w:rsidR="00774334" w:rsidRPr="0006544D" w:rsidRDefault="00774334" w:rsidP="00774334">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t>Bisexual</w:t>
      </w:r>
    </w:p>
    <w:p w14:paraId="50EC01DD" w14:textId="77777777" w:rsidR="00774334" w:rsidRPr="0006544D" w:rsidRDefault="00774334" w:rsidP="00A70527">
      <w:pPr>
        <w:tabs>
          <w:tab w:val="left" w:pos="1170"/>
          <w:tab w:val="left" w:pos="1440"/>
          <w:tab w:val="left" w:pos="2070"/>
        </w:tabs>
        <w:spacing w:after="0" w:line="240" w:lineRule="auto"/>
        <w:rPr>
          <w:rFonts w:cstheme="minorHAnsi"/>
        </w:rPr>
      </w:pPr>
    </w:p>
    <w:p w14:paraId="52FF1948" w14:textId="0FC2A070" w:rsidR="00D548EA" w:rsidRPr="0006544D" w:rsidRDefault="0031275B" w:rsidP="00A70527">
      <w:pPr>
        <w:tabs>
          <w:tab w:val="left" w:pos="1170"/>
          <w:tab w:val="left" w:pos="1440"/>
          <w:tab w:val="left" w:pos="2070"/>
        </w:tabs>
        <w:spacing w:after="0" w:line="240" w:lineRule="auto"/>
        <w:rPr>
          <w:rFonts w:cstheme="minorHAnsi"/>
        </w:rPr>
      </w:pPr>
      <w:r w:rsidRPr="0006544D">
        <w:rPr>
          <w:rFonts w:cstheme="minorHAnsi"/>
        </w:rPr>
        <w:t>RC3</w:t>
      </w:r>
      <w:r w:rsidRPr="0006544D">
        <w:rPr>
          <w:rFonts w:cstheme="minorHAnsi"/>
        </w:rPr>
        <w:tab/>
        <w:t>Are you Hispanic or (Latina/Latino)?</w:t>
      </w:r>
    </w:p>
    <w:p w14:paraId="3875F2BC" w14:textId="62B455E5" w:rsidR="0031275B" w:rsidRPr="0006544D" w:rsidRDefault="0031275B"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Yes</w:t>
      </w:r>
    </w:p>
    <w:p w14:paraId="3B500A9B" w14:textId="285A1CBA" w:rsidR="0031275B" w:rsidRPr="0006544D" w:rsidRDefault="0031275B"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No</w:t>
      </w:r>
    </w:p>
    <w:p w14:paraId="240CDED1" w14:textId="1CCCCA33" w:rsidR="0031275B" w:rsidRPr="0006544D" w:rsidRDefault="0031275B" w:rsidP="00A70527">
      <w:pPr>
        <w:tabs>
          <w:tab w:val="left" w:pos="1170"/>
          <w:tab w:val="left" w:pos="1440"/>
          <w:tab w:val="left" w:pos="2070"/>
        </w:tabs>
        <w:spacing w:after="0" w:line="240" w:lineRule="auto"/>
        <w:rPr>
          <w:rFonts w:cstheme="minorHAnsi"/>
        </w:rPr>
      </w:pPr>
    </w:p>
    <w:p w14:paraId="7775CAEF" w14:textId="149749C5" w:rsidR="0031275B" w:rsidRPr="0006544D" w:rsidRDefault="0031275B" w:rsidP="00A70527">
      <w:pPr>
        <w:tabs>
          <w:tab w:val="left" w:pos="1170"/>
          <w:tab w:val="left" w:pos="1440"/>
          <w:tab w:val="left" w:pos="2070"/>
        </w:tabs>
        <w:spacing w:after="0" w:line="240" w:lineRule="auto"/>
        <w:rPr>
          <w:rFonts w:cstheme="minorHAnsi"/>
        </w:rPr>
      </w:pPr>
      <w:r w:rsidRPr="0006544D">
        <w:rPr>
          <w:rFonts w:cstheme="minorHAnsi"/>
        </w:rPr>
        <w:t>RC4</w:t>
      </w:r>
      <w:r w:rsidRPr="0006544D">
        <w:rPr>
          <w:rFonts w:cstheme="minorHAnsi"/>
        </w:rPr>
        <w:tab/>
        <w:t xml:space="preserve">What is your race?  You may identify with </w:t>
      </w:r>
      <w:r w:rsidR="00504E7E" w:rsidRPr="0006544D">
        <w:rPr>
          <w:rFonts w:cstheme="minorHAnsi"/>
        </w:rPr>
        <w:t>more than one category (Mark all that apply)</w:t>
      </w:r>
    </w:p>
    <w:p w14:paraId="62278329" w14:textId="249BC837"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White</w:t>
      </w:r>
    </w:p>
    <w:p w14:paraId="075C9C15" w14:textId="27D46E2C"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Black or African American</w:t>
      </w:r>
    </w:p>
    <w:p w14:paraId="1B93431C" w14:textId="1AF0FBC1"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3</w:t>
      </w:r>
      <w:r w:rsidRPr="0006544D">
        <w:rPr>
          <w:rFonts w:cstheme="minorHAnsi"/>
        </w:rPr>
        <w:tab/>
      </w:r>
      <w:r w:rsidR="00193DC0" w:rsidRPr="0006544D">
        <w:rPr>
          <w:rFonts w:cstheme="minorHAnsi"/>
        </w:rPr>
        <w:t>Asian</w:t>
      </w:r>
    </w:p>
    <w:p w14:paraId="4570B633" w14:textId="4C115FEB"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4</w:t>
      </w:r>
      <w:r w:rsidRPr="0006544D">
        <w:rPr>
          <w:rFonts w:cstheme="minorHAnsi"/>
        </w:rPr>
        <w:tab/>
        <w:t>Native Hawaiian or Pacific Islander</w:t>
      </w:r>
    </w:p>
    <w:p w14:paraId="51999509" w14:textId="742025E7"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5</w:t>
      </w:r>
      <w:r w:rsidRPr="0006544D">
        <w:rPr>
          <w:rFonts w:cstheme="minorHAnsi"/>
        </w:rPr>
        <w:tab/>
        <w:t>American Indian or Alaska Native</w:t>
      </w:r>
      <w:r w:rsidR="00774334" w:rsidRPr="0006544D">
        <w:rPr>
          <w:rFonts w:cstheme="minorHAnsi"/>
        </w:rPr>
        <w:t xml:space="preserve"> (Go to RC8)</w:t>
      </w:r>
    </w:p>
    <w:p w14:paraId="3CC93D1E" w14:textId="37A9EC99"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lastRenderedPageBreak/>
        <w:tab/>
      </w:r>
      <w:r w:rsidRPr="0006544D">
        <w:rPr>
          <w:rFonts w:cstheme="minorHAnsi"/>
        </w:rPr>
        <w:tab/>
        <w:t>6</w:t>
      </w:r>
      <w:r w:rsidRPr="0006544D">
        <w:rPr>
          <w:rFonts w:cstheme="minorHAnsi"/>
        </w:rPr>
        <w:tab/>
        <w:t>Other</w:t>
      </w:r>
      <w:r w:rsidR="00E65D39">
        <w:rPr>
          <w:rFonts w:cstheme="minorHAnsi"/>
        </w:rPr>
        <w:t xml:space="preserve"> (specify) _________________________</w:t>
      </w:r>
    </w:p>
    <w:p w14:paraId="0B6EFDCD" w14:textId="7EC53D99" w:rsidR="00504E7E" w:rsidRPr="0006544D" w:rsidRDefault="00504E7E" w:rsidP="00A70527">
      <w:pPr>
        <w:tabs>
          <w:tab w:val="left" w:pos="1170"/>
          <w:tab w:val="left" w:pos="1440"/>
          <w:tab w:val="left" w:pos="2070"/>
        </w:tabs>
        <w:spacing w:after="0" w:line="240" w:lineRule="auto"/>
        <w:rPr>
          <w:rFonts w:cstheme="minorHAnsi"/>
        </w:rPr>
      </w:pPr>
    </w:p>
    <w:p w14:paraId="0A6E36BB" w14:textId="41366C51" w:rsidR="00504E7E" w:rsidRPr="0006544D" w:rsidRDefault="00504E7E" w:rsidP="00A70527">
      <w:pPr>
        <w:tabs>
          <w:tab w:val="left" w:pos="1170"/>
          <w:tab w:val="left" w:pos="1440"/>
          <w:tab w:val="left" w:pos="2070"/>
        </w:tabs>
        <w:spacing w:after="0" w:line="240" w:lineRule="auto"/>
        <w:rPr>
          <w:rFonts w:cstheme="minorHAnsi"/>
        </w:rPr>
      </w:pPr>
    </w:p>
    <w:p w14:paraId="45929DC3" w14:textId="77777777" w:rsidR="002C3719" w:rsidRDefault="002C3719">
      <w:pPr>
        <w:spacing w:after="200" w:line="276" w:lineRule="auto"/>
        <w:rPr>
          <w:rFonts w:cstheme="minorHAnsi"/>
        </w:rPr>
      </w:pPr>
      <w:r>
        <w:rPr>
          <w:rFonts w:cstheme="minorHAnsi"/>
        </w:rPr>
        <w:br w:type="page"/>
      </w:r>
    </w:p>
    <w:p w14:paraId="7CE4011C" w14:textId="13D74C31"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RC7</w:t>
      </w:r>
      <w:r w:rsidRPr="0006544D">
        <w:rPr>
          <w:rFonts w:cstheme="minorHAnsi"/>
        </w:rPr>
        <w:tab/>
        <w:t>Were you born in the United States, including U.S. territories and U.S. Military bases?</w:t>
      </w:r>
    </w:p>
    <w:p w14:paraId="4AB72CB0" w14:textId="645CA3FE"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1</w:t>
      </w:r>
      <w:r w:rsidRPr="0006544D">
        <w:rPr>
          <w:rFonts w:cstheme="minorHAnsi"/>
        </w:rPr>
        <w:tab/>
        <w:t>Yes</w:t>
      </w:r>
      <w:r w:rsidR="00F1731C">
        <w:rPr>
          <w:rFonts w:cstheme="minorHAnsi"/>
        </w:rPr>
        <w:t xml:space="preserve"> (</w:t>
      </w:r>
      <w:r w:rsidR="007321D4">
        <w:rPr>
          <w:rFonts w:cstheme="minorHAnsi"/>
        </w:rPr>
        <w:t>G</w:t>
      </w:r>
      <w:r w:rsidR="00F1731C">
        <w:rPr>
          <w:rFonts w:cstheme="minorHAnsi"/>
        </w:rPr>
        <w:t>o to RC8)</w:t>
      </w:r>
    </w:p>
    <w:p w14:paraId="510C3B30" w14:textId="7AF5E905"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2</w:t>
      </w:r>
      <w:r w:rsidRPr="0006544D">
        <w:rPr>
          <w:rFonts w:cstheme="minorHAnsi"/>
        </w:rPr>
        <w:tab/>
        <w:t>No</w:t>
      </w:r>
    </w:p>
    <w:p w14:paraId="46F9714F" w14:textId="6A7CAD5A" w:rsidR="00504E7E" w:rsidRPr="0006544D" w:rsidRDefault="00504E7E" w:rsidP="00A70527">
      <w:pPr>
        <w:tabs>
          <w:tab w:val="left" w:pos="1170"/>
          <w:tab w:val="left" w:pos="1440"/>
          <w:tab w:val="left" w:pos="2070"/>
        </w:tabs>
        <w:spacing w:after="0" w:line="240" w:lineRule="auto"/>
        <w:rPr>
          <w:rFonts w:cstheme="minorHAnsi"/>
        </w:rPr>
      </w:pPr>
    </w:p>
    <w:p w14:paraId="4C1344BD" w14:textId="5984C962"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RC7a</w:t>
      </w:r>
      <w:r w:rsidRPr="0006544D">
        <w:rPr>
          <w:rFonts w:cstheme="minorHAnsi"/>
        </w:rPr>
        <w:tab/>
        <w:t>How many years have you lived in the United States?</w:t>
      </w:r>
    </w:p>
    <w:p w14:paraId="4839B0B8" w14:textId="287B6EB8" w:rsidR="00504E7E" w:rsidRPr="0006544D" w:rsidRDefault="00504E7E" w:rsidP="00A70527">
      <w:pPr>
        <w:tabs>
          <w:tab w:val="left" w:pos="1170"/>
          <w:tab w:val="left" w:pos="1440"/>
          <w:tab w:val="left" w:pos="2070"/>
        </w:tabs>
        <w:spacing w:after="0" w:line="240" w:lineRule="auto"/>
        <w:rPr>
          <w:rFonts w:cstheme="minorHAnsi"/>
        </w:rPr>
      </w:pPr>
      <w:r w:rsidRPr="0006544D">
        <w:rPr>
          <w:rFonts w:cstheme="minorHAnsi"/>
        </w:rPr>
        <w:tab/>
      </w:r>
      <w:r w:rsidRPr="0006544D">
        <w:rPr>
          <w:rFonts w:cstheme="minorHAnsi"/>
        </w:rPr>
        <w:tab/>
        <w:t>_____ years</w:t>
      </w:r>
    </w:p>
    <w:p w14:paraId="11CD4F0F" w14:textId="77777777" w:rsidR="00504E7E" w:rsidRPr="0006544D" w:rsidRDefault="00504E7E" w:rsidP="00A70527">
      <w:pPr>
        <w:tabs>
          <w:tab w:val="left" w:pos="1170"/>
          <w:tab w:val="left" w:pos="1440"/>
          <w:tab w:val="left" w:pos="2070"/>
        </w:tabs>
        <w:spacing w:after="0" w:line="240" w:lineRule="auto"/>
        <w:rPr>
          <w:rFonts w:cstheme="minorHAnsi"/>
        </w:rPr>
      </w:pPr>
    </w:p>
    <w:p w14:paraId="04ED6E47" w14:textId="77777777" w:rsidR="00504E7E" w:rsidRPr="0006544D" w:rsidRDefault="00504E7E" w:rsidP="00504E7E">
      <w:pPr>
        <w:tabs>
          <w:tab w:val="left" w:pos="1170"/>
          <w:tab w:val="left" w:pos="1440"/>
          <w:tab w:val="left" w:pos="2070"/>
        </w:tabs>
        <w:spacing w:after="0" w:line="240" w:lineRule="auto"/>
        <w:rPr>
          <w:rFonts w:cstheme="minorHAnsi"/>
        </w:rPr>
      </w:pPr>
    </w:p>
    <w:p w14:paraId="0D0D2E98" w14:textId="2954EEB7" w:rsidR="00A70527" w:rsidRPr="0006544D" w:rsidRDefault="00774334" w:rsidP="00156707">
      <w:pPr>
        <w:tabs>
          <w:tab w:val="left" w:pos="1440"/>
          <w:tab w:val="left" w:pos="2070"/>
        </w:tabs>
        <w:spacing w:after="0" w:line="240" w:lineRule="auto"/>
        <w:ind w:left="1170" w:hanging="1170"/>
        <w:rPr>
          <w:rFonts w:cstheme="minorHAnsi"/>
        </w:rPr>
      </w:pPr>
      <w:r w:rsidRPr="0006544D">
        <w:rPr>
          <w:rFonts w:cstheme="minorHAnsi"/>
        </w:rPr>
        <w:t>RC8.</w:t>
      </w:r>
      <w:r w:rsidRPr="0006544D">
        <w:rPr>
          <w:rFonts w:cstheme="minorHAnsi"/>
        </w:rPr>
        <w:tab/>
        <w:t>What was the total income from ALL household members during (YEAR), before taxes.  Include income from all sources, such as work, investments, child support, and public assistance.</w:t>
      </w:r>
    </w:p>
    <w:p w14:paraId="6CED235E" w14:textId="77777777" w:rsidR="00156707" w:rsidRPr="0006544D" w:rsidRDefault="00774334" w:rsidP="00156707">
      <w:pPr>
        <w:tabs>
          <w:tab w:val="left" w:pos="1440"/>
          <w:tab w:val="left" w:pos="2070"/>
        </w:tabs>
        <w:spacing w:after="0" w:line="240" w:lineRule="auto"/>
        <w:ind w:left="1170" w:hanging="1170"/>
        <w:rPr>
          <w:rFonts w:cstheme="minorHAnsi"/>
        </w:rPr>
      </w:pPr>
      <w:r w:rsidRPr="0006544D">
        <w:rPr>
          <w:rFonts w:cstheme="minorHAnsi"/>
        </w:rPr>
        <w:tab/>
      </w:r>
    </w:p>
    <w:p w14:paraId="3A56B3DA" w14:textId="2C8246CB" w:rsidR="00774334"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r>
      <w:r w:rsidR="00774334" w:rsidRPr="0006544D">
        <w:rPr>
          <w:rFonts w:cstheme="minorHAnsi"/>
        </w:rPr>
        <w:t>1</w:t>
      </w:r>
      <w:r w:rsidR="00774334" w:rsidRPr="0006544D">
        <w:rPr>
          <w:rFonts w:cstheme="minorHAnsi"/>
        </w:rPr>
        <w:tab/>
        <w:t>Less than $10,000</w:t>
      </w:r>
    </w:p>
    <w:p w14:paraId="6A6987D9"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10,000 to $14,999</w:t>
      </w:r>
    </w:p>
    <w:p w14:paraId="66DEE25F"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3</w:t>
      </w:r>
      <w:r w:rsidRPr="0006544D">
        <w:rPr>
          <w:rFonts w:cstheme="minorHAnsi"/>
        </w:rPr>
        <w:tab/>
        <w:t>$15,000 to $19,999</w:t>
      </w:r>
    </w:p>
    <w:p w14:paraId="506DE550"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4</w:t>
      </w:r>
      <w:r w:rsidRPr="0006544D">
        <w:rPr>
          <w:rFonts w:cstheme="minorHAnsi"/>
        </w:rPr>
        <w:tab/>
        <w:t>$20,000 to $24,999</w:t>
      </w:r>
    </w:p>
    <w:p w14:paraId="7AAF7FD0"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5</w:t>
      </w:r>
      <w:r w:rsidRPr="0006544D">
        <w:rPr>
          <w:rFonts w:cstheme="minorHAnsi"/>
        </w:rPr>
        <w:tab/>
        <w:t>$25,000 to $34,999</w:t>
      </w:r>
    </w:p>
    <w:p w14:paraId="50489DA6"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6.</w:t>
      </w:r>
      <w:r w:rsidRPr="0006544D">
        <w:rPr>
          <w:rFonts w:cstheme="minorHAnsi"/>
        </w:rPr>
        <w:tab/>
        <w:t>$35,000 to $49,999</w:t>
      </w:r>
    </w:p>
    <w:p w14:paraId="4F33E206"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7</w:t>
      </w:r>
      <w:r w:rsidRPr="0006544D">
        <w:rPr>
          <w:rFonts w:cstheme="minorHAnsi"/>
        </w:rPr>
        <w:tab/>
        <w:t>$50,000 to $74,999</w:t>
      </w:r>
    </w:p>
    <w:p w14:paraId="4CAF5184"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ab/>
        <w:t>8</w:t>
      </w:r>
      <w:r w:rsidRPr="0006544D">
        <w:rPr>
          <w:rFonts w:cstheme="minorHAnsi"/>
        </w:rPr>
        <w:tab/>
        <w:t>$75,000 or more</w:t>
      </w:r>
    </w:p>
    <w:p w14:paraId="6084DD3F" w14:textId="77777777" w:rsidR="00156707" w:rsidRPr="0006544D" w:rsidRDefault="00156707" w:rsidP="00156707">
      <w:pPr>
        <w:tabs>
          <w:tab w:val="left" w:pos="1440"/>
          <w:tab w:val="left" w:pos="2070"/>
        </w:tabs>
        <w:spacing w:after="0" w:line="240" w:lineRule="auto"/>
        <w:ind w:left="1170" w:hanging="1170"/>
        <w:rPr>
          <w:rFonts w:cstheme="minorHAnsi"/>
        </w:rPr>
      </w:pPr>
    </w:p>
    <w:p w14:paraId="049E0DE6" w14:textId="77777777" w:rsidR="00156707" w:rsidRPr="0006544D" w:rsidRDefault="00156707">
      <w:pPr>
        <w:spacing w:after="200" w:line="276" w:lineRule="auto"/>
        <w:rPr>
          <w:rFonts w:cstheme="minorHAnsi"/>
        </w:rPr>
      </w:pPr>
      <w:r w:rsidRPr="0006544D">
        <w:rPr>
          <w:rFonts w:cstheme="minorHAnsi"/>
        </w:rPr>
        <w:br w:type="page"/>
      </w:r>
    </w:p>
    <w:p w14:paraId="76690136" w14:textId="77777777" w:rsidR="00156707" w:rsidRPr="0006544D" w:rsidRDefault="00156707" w:rsidP="00156707">
      <w:pPr>
        <w:tabs>
          <w:tab w:val="left" w:pos="1440"/>
          <w:tab w:val="left" w:pos="2070"/>
        </w:tabs>
        <w:spacing w:after="0" w:line="240" w:lineRule="auto"/>
        <w:ind w:left="1170" w:hanging="1170"/>
        <w:rPr>
          <w:rFonts w:cstheme="minorHAnsi"/>
          <w:u w:val="single"/>
        </w:rPr>
      </w:pPr>
      <w:r w:rsidRPr="0006544D">
        <w:rPr>
          <w:rFonts w:cstheme="minorHAnsi"/>
          <w:u w:val="single"/>
        </w:rPr>
        <w:t>Health Conditions</w:t>
      </w:r>
    </w:p>
    <w:p w14:paraId="50297124" w14:textId="77777777" w:rsidR="00156707" w:rsidRPr="0006544D" w:rsidRDefault="00156707" w:rsidP="00156707">
      <w:pPr>
        <w:tabs>
          <w:tab w:val="left" w:pos="1440"/>
          <w:tab w:val="left" w:pos="2070"/>
        </w:tabs>
        <w:spacing w:after="0" w:line="240" w:lineRule="auto"/>
        <w:ind w:left="1170" w:hanging="1170"/>
        <w:rPr>
          <w:rFonts w:cstheme="minorHAnsi"/>
        </w:rPr>
      </w:pPr>
    </w:p>
    <w:p w14:paraId="68CCDB02" w14:textId="6D9B4C5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The following questions are about health conditions you may have</w:t>
      </w:r>
      <w:r w:rsidR="001F3D3E">
        <w:rPr>
          <w:rFonts w:cstheme="minorHAnsi"/>
        </w:rPr>
        <w:t>.</w:t>
      </w:r>
    </w:p>
    <w:p w14:paraId="51DD01C4" w14:textId="77777777" w:rsidR="00156707" w:rsidRPr="0006544D" w:rsidRDefault="00156707" w:rsidP="00156707">
      <w:pPr>
        <w:tabs>
          <w:tab w:val="left" w:pos="1440"/>
          <w:tab w:val="left" w:pos="2070"/>
        </w:tabs>
        <w:spacing w:after="0" w:line="240" w:lineRule="auto"/>
        <w:ind w:left="1170" w:hanging="1170"/>
        <w:rPr>
          <w:rFonts w:cstheme="minorHAnsi"/>
        </w:rPr>
      </w:pPr>
    </w:p>
    <w:p w14:paraId="0CDBD7BD" w14:textId="77777777" w:rsidR="00156707" w:rsidRPr="0006544D" w:rsidRDefault="00156707" w:rsidP="00156707">
      <w:pPr>
        <w:tabs>
          <w:tab w:val="left" w:pos="1440"/>
          <w:tab w:val="left" w:pos="2070"/>
        </w:tabs>
        <w:spacing w:after="0" w:line="240" w:lineRule="auto"/>
        <w:ind w:left="1170" w:hanging="1170"/>
        <w:rPr>
          <w:rFonts w:cstheme="minorHAnsi"/>
        </w:rPr>
      </w:pPr>
      <w:r w:rsidRPr="0006544D">
        <w:rPr>
          <w:rFonts w:cstheme="minorHAnsi"/>
        </w:rPr>
        <w:t>Do you have….</w:t>
      </w:r>
    </w:p>
    <w:p w14:paraId="60310201" w14:textId="77777777" w:rsidR="00156707" w:rsidRPr="0006544D" w:rsidRDefault="00156707" w:rsidP="00156707">
      <w:pPr>
        <w:tabs>
          <w:tab w:val="left" w:pos="1440"/>
          <w:tab w:val="left" w:pos="2070"/>
        </w:tabs>
        <w:spacing w:after="0" w:line="240" w:lineRule="auto"/>
        <w:ind w:left="1170" w:hanging="1170"/>
        <w:rPr>
          <w:rFonts w:cstheme="minorHAnsi"/>
        </w:rPr>
      </w:pPr>
    </w:p>
    <w:p w14:paraId="7B699232" w14:textId="7A7B8E79" w:rsidR="00156707" w:rsidRPr="0006544D" w:rsidRDefault="00156707" w:rsidP="002C3719">
      <w:pPr>
        <w:tabs>
          <w:tab w:val="left" w:pos="1440"/>
          <w:tab w:val="left" w:pos="3780"/>
          <w:tab w:val="left" w:pos="495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1CE2B71C" w14:textId="691C7C7F" w:rsidR="00156707" w:rsidRPr="0006544D" w:rsidRDefault="00156707" w:rsidP="002C3719">
      <w:pPr>
        <w:tabs>
          <w:tab w:val="left" w:pos="540"/>
          <w:tab w:val="left" w:pos="1440"/>
          <w:tab w:val="left" w:pos="3870"/>
          <w:tab w:val="left" w:pos="4950"/>
        </w:tabs>
        <w:spacing w:after="0" w:line="240" w:lineRule="auto"/>
        <w:ind w:left="1170" w:hanging="1170"/>
        <w:rPr>
          <w:rFonts w:cstheme="minorHAnsi"/>
        </w:rPr>
      </w:pPr>
      <w:r w:rsidRPr="0006544D">
        <w:rPr>
          <w:rFonts w:cstheme="minorHAnsi"/>
        </w:rPr>
        <w:t xml:space="preserve">HC01 </w:t>
      </w:r>
      <w:r w:rsidRPr="0006544D">
        <w:rPr>
          <w:rFonts w:cstheme="minorHAnsi"/>
        </w:rPr>
        <w:tab/>
        <w:t xml:space="preserve">Frequent Headaches </w:t>
      </w:r>
      <w:r w:rsidRPr="0006544D">
        <w:rPr>
          <w:rFonts w:cstheme="minorHAnsi"/>
        </w:rPr>
        <w:tab/>
        <w:t>1</w:t>
      </w:r>
      <w:r w:rsidRPr="0006544D">
        <w:rPr>
          <w:rFonts w:cstheme="minorHAnsi"/>
        </w:rPr>
        <w:tab/>
        <w:t>2</w:t>
      </w:r>
    </w:p>
    <w:p w14:paraId="7A6DFA46" w14:textId="7000ECE1" w:rsidR="00156707" w:rsidRPr="0006544D" w:rsidRDefault="00156707" w:rsidP="002C3719">
      <w:pPr>
        <w:tabs>
          <w:tab w:val="left" w:pos="540"/>
          <w:tab w:val="left" w:pos="3870"/>
          <w:tab w:val="left" w:pos="4950"/>
        </w:tabs>
        <w:spacing w:after="0" w:line="240" w:lineRule="auto"/>
        <w:rPr>
          <w:rFonts w:cstheme="minorHAnsi"/>
        </w:rPr>
      </w:pPr>
      <w:r w:rsidRPr="0006544D">
        <w:rPr>
          <w:rFonts w:cstheme="minorHAnsi"/>
        </w:rPr>
        <w:t>HC02</w:t>
      </w:r>
      <w:r w:rsidRPr="0006544D">
        <w:rPr>
          <w:rFonts w:cstheme="minorHAnsi"/>
        </w:rPr>
        <w:tab/>
        <w:t>Chronic Pain</w:t>
      </w:r>
      <w:r w:rsidRPr="0006544D">
        <w:rPr>
          <w:rFonts w:cstheme="minorHAnsi"/>
        </w:rPr>
        <w:tab/>
        <w:t>1</w:t>
      </w:r>
      <w:r w:rsidRPr="0006544D">
        <w:rPr>
          <w:rFonts w:cstheme="minorHAnsi"/>
        </w:rPr>
        <w:tab/>
        <w:t>2</w:t>
      </w:r>
    </w:p>
    <w:p w14:paraId="6E8C688D" w14:textId="57E80CAD" w:rsidR="00156707" w:rsidRPr="0006544D" w:rsidRDefault="00156707" w:rsidP="002C3719">
      <w:pPr>
        <w:tabs>
          <w:tab w:val="left" w:pos="540"/>
          <w:tab w:val="left" w:pos="3870"/>
          <w:tab w:val="left" w:pos="4950"/>
        </w:tabs>
        <w:spacing w:after="0" w:line="240" w:lineRule="auto"/>
        <w:rPr>
          <w:rFonts w:cstheme="minorHAnsi"/>
        </w:rPr>
      </w:pPr>
      <w:r w:rsidRPr="0006544D">
        <w:rPr>
          <w:rFonts w:cstheme="minorHAnsi"/>
        </w:rPr>
        <w:t>HC03</w:t>
      </w:r>
      <w:r w:rsidRPr="0006544D">
        <w:rPr>
          <w:rFonts w:cstheme="minorHAnsi"/>
        </w:rPr>
        <w:tab/>
        <w:t>Difficulty sleeping</w:t>
      </w:r>
      <w:r w:rsidRPr="0006544D">
        <w:rPr>
          <w:rFonts w:cstheme="minorHAnsi"/>
        </w:rPr>
        <w:tab/>
        <w:t>1</w:t>
      </w:r>
      <w:r w:rsidRPr="0006544D">
        <w:rPr>
          <w:rFonts w:cstheme="minorHAnsi"/>
        </w:rPr>
        <w:tab/>
        <w:t>2</w:t>
      </w:r>
    </w:p>
    <w:p w14:paraId="7C3B24C8" w14:textId="7363A0D2" w:rsidR="00156707" w:rsidRPr="0006544D" w:rsidRDefault="00B402FC" w:rsidP="002C3719">
      <w:pPr>
        <w:tabs>
          <w:tab w:val="left" w:pos="540"/>
          <w:tab w:val="left" w:pos="3870"/>
          <w:tab w:val="left" w:pos="4950"/>
        </w:tabs>
        <w:spacing w:after="0" w:line="240" w:lineRule="auto"/>
        <w:rPr>
          <w:rFonts w:cstheme="minorHAnsi"/>
        </w:rPr>
      </w:pPr>
      <w:r w:rsidRPr="0006544D">
        <w:rPr>
          <w:rFonts w:cstheme="minorHAnsi"/>
        </w:rPr>
        <w:t>HC04</w:t>
      </w:r>
      <w:r w:rsidRPr="0006544D">
        <w:rPr>
          <w:rFonts w:cstheme="minorHAnsi"/>
        </w:rPr>
        <w:tab/>
        <w:t>Asthma</w:t>
      </w:r>
      <w:r w:rsidRPr="0006544D">
        <w:rPr>
          <w:rFonts w:cstheme="minorHAnsi"/>
        </w:rPr>
        <w:tab/>
        <w:t>1</w:t>
      </w:r>
      <w:r w:rsidRPr="0006544D">
        <w:rPr>
          <w:rFonts w:cstheme="minorHAnsi"/>
        </w:rPr>
        <w:tab/>
        <w:t>2</w:t>
      </w:r>
    </w:p>
    <w:p w14:paraId="501D9365" w14:textId="06FE8B90" w:rsidR="00B402FC" w:rsidRPr="0006544D" w:rsidRDefault="00B402FC" w:rsidP="002C3719">
      <w:pPr>
        <w:tabs>
          <w:tab w:val="left" w:pos="540"/>
          <w:tab w:val="left" w:pos="3870"/>
          <w:tab w:val="left" w:pos="4950"/>
        </w:tabs>
        <w:spacing w:after="0" w:line="240" w:lineRule="auto"/>
        <w:rPr>
          <w:rFonts w:cstheme="minorHAnsi"/>
        </w:rPr>
      </w:pPr>
      <w:r w:rsidRPr="0006544D">
        <w:rPr>
          <w:rFonts w:cstheme="minorHAnsi"/>
        </w:rPr>
        <w:t>HC05</w:t>
      </w:r>
      <w:r w:rsidRPr="0006544D">
        <w:rPr>
          <w:rFonts w:cstheme="minorHAnsi"/>
        </w:rPr>
        <w:tab/>
        <w:t xml:space="preserve">Irritable Bowel </w:t>
      </w:r>
      <w:r w:rsidR="00193DC0" w:rsidRPr="0006544D">
        <w:rPr>
          <w:rFonts w:cstheme="minorHAnsi"/>
        </w:rPr>
        <w:t>Syndrome</w:t>
      </w:r>
      <w:r w:rsidRPr="0006544D">
        <w:rPr>
          <w:rFonts w:cstheme="minorHAnsi"/>
        </w:rPr>
        <w:t xml:space="preserve"> or IBS</w:t>
      </w:r>
      <w:r w:rsidRPr="0006544D">
        <w:rPr>
          <w:rFonts w:cstheme="minorHAnsi"/>
        </w:rPr>
        <w:tab/>
        <w:t>1</w:t>
      </w:r>
      <w:r w:rsidRPr="0006544D">
        <w:rPr>
          <w:rFonts w:cstheme="minorHAnsi"/>
        </w:rPr>
        <w:tab/>
        <w:t>2</w:t>
      </w:r>
    </w:p>
    <w:p w14:paraId="1FD55D85" w14:textId="5F3B609A" w:rsidR="00B402FC" w:rsidRPr="0006544D" w:rsidRDefault="00B402FC" w:rsidP="002C3719">
      <w:pPr>
        <w:tabs>
          <w:tab w:val="left" w:pos="540"/>
          <w:tab w:val="left" w:pos="3870"/>
          <w:tab w:val="left" w:pos="4950"/>
        </w:tabs>
        <w:spacing w:after="0" w:line="240" w:lineRule="auto"/>
        <w:rPr>
          <w:rFonts w:cstheme="minorHAnsi"/>
        </w:rPr>
      </w:pPr>
      <w:r w:rsidRPr="0006544D">
        <w:rPr>
          <w:rFonts w:cstheme="minorHAnsi"/>
        </w:rPr>
        <w:t>HC07</w:t>
      </w:r>
      <w:r w:rsidRPr="0006544D">
        <w:rPr>
          <w:rFonts w:cstheme="minorHAnsi"/>
        </w:rPr>
        <w:tab/>
        <w:t>Any type of depression</w:t>
      </w:r>
      <w:r w:rsidRPr="0006544D">
        <w:rPr>
          <w:rFonts w:cstheme="minorHAnsi"/>
        </w:rPr>
        <w:tab/>
        <w:t>1</w:t>
      </w:r>
      <w:r w:rsidRPr="0006544D">
        <w:rPr>
          <w:rFonts w:cstheme="minorHAnsi"/>
        </w:rPr>
        <w:tab/>
        <w:t>2</w:t>
      </w:r>
    </w:p>
    <w:p w14:paraId="03F5E23E" w14:textId="0AF52664" w:rsidR="00B402FC" w:rsidRPr="0006544D" w:rsidRDefault="00B402FC" w:rsidP="00156707">
      <w:pPr>
        <w:tabs>
          <w:tab w:val="left" w:pos="540"/>
          <w:tab w:val="left" w:pos="3240"/>
          <w:tab w:val="left" w:pos="4230"/>
        </w:tabs>
        <w:spacing w:after="0" w:line="240" w:lineRule="auto"/>
        <w:rPr>
          <w:rFonts w:cstheme="minorHAnsi"/>
        </w:rPr>
      </w:pPr>
    </w:p>
    <w:p w14:paraId="380492A7" w14:textId="55A2502A" w:rsidR="00B402FC" w:rsidRPr="0006544D" w:rsidRDefault="00B402FC" w:rsidP="00B402FC">
      <w:pPr>
        <w:tabs>
          <w:tab w:val="left" w:pos="540"/>
          <w:tab w:val="left" w:pos="3240"/>
          <w:tab w:val="left" w:pos="4230"/>
        </w:tabs>
        <w:spacing w:after="0" w:line="240" w:lineRule="auto"/>
        <w:ind w:left="540" w:hanging="540"/>
        <w:rPr>
          <w:rFonts w:cstheme="minorHAnsi"/>
        </w:rPr>
      </w:pPr>
      <w:r w:rsidRPr="0006544D">
        <w:rPr>
          <w:rFonts w:cstheme="minorHAnsi"/>
        </w:rPr>
        <w:t>HC06</w:t>
      </w:r>
      <w:r w:rsidRPr="0006544D">
        <w:rPr>
          <w:rFonts w:cstheme="minorHAnsi"/>
        </w:rPr>
        <w:tab/>
        <w:t xml:space="preserve">Have you ever, even once, taken any </w:t>
      </w:r>
      <w:r w:rsidR="00252DB1" w:rsidRPr="0006544D">
        <w:rPr>
          <w:rFonts w:cstheme="minorHAnsi"/>
          <w:u w:val="single"/>
        </w:rPr>
        <w:t>pres</w:t>
      </w:r>
      <w:r w:rsidRPr="0006544D">
        <w:rPr>
          <w:rFonts w:cstheme="minorHAnsi"/>
          <w:u w:val="single"/>
        </w:rPr>
        <w:t>cription</w:t>
      </w:r>
      <w:r w:rsidRPr="0006544D">
        <w:rPr>
          <w:rFonts w:cstheme="minorHAnsi"/>
        </w:rPr>
        <w:t xml:space="preserve"> pain medicine differently than how a doctor told you to use it?</w:t>
      </w:r>
    </w:p>
    <w:p w14:paraId="79CE9667" w14:textId="77777777" w:rsidR="00B402FC" w:rsidRPr="0006544D" w:rsidRDefault="00B402FC" w:rsidP="00B402FC">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w:t>
      </w:r>
    </w:p>
    <w:p w14:paraId="79CE70D7" w14:textId="76513008" w:rsidR="00B402FC" w:rsidRPr="0006544D" w:rsidRDefault="00B402FC" w:rsidP="00B402FC">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w:t>
      </w:r>
      <w:r w:rsidRPr="0006544D">
        <w:rPr>
          <w:rFonts w:cstheme="minorHAnsi"/>
        </w:rPr>
        <w:tab/>
      </w:r>
    </w:p>
    <w:p w14:paraId="4F63AE3C" w14:textId="3E2021F1" w:rsidR="00B402FC" w:rsidRPr="0006544D" w:rsidRDefault="00B402FC" w:rsidP="00B402FC">
      <w:pPr>
        <w:tabs>
          <w:tab w:val="left" w:pos="540"/>
          <w:tab w:val="left" w:pos="3240"/>
          <w:tab w:val="left" w:pos="4230"/>
        </w:tabs>
        <w:spacing w:after="0" w:line="240" w:lineRule="auto"/>
        <w:ind w:left="540" w:hanging="540"/>
        <w:rPr>
          <w:rFonts w:cstheme="minorHAnsi"/>
        </w:rPr>
      </w:pPr>
    </w:p>
    <w:p w14:paraId="71C2F4D6" w14:textId="462EDD53" w:rsidR="00B402FC" w:rsidRPr="0006544D" w:rsidRDefault="00B402FC" w:rsidP="00B402FC">
      <w:pPr>
        <w:tabs>
          <w:tab w:val="left" w:pos="540"/>
          <w:tab w:val="left" w:pos="3240"/>
          <w:tab w:val="left" w:pos="4230"/>
        </w:tabs>
        <w:spacing w:after="0" w:line="240" w:lineRule="auto"/>
        <w:ind w:left="540" w:hanging="540"/>
        <w:rPr>
          <w:rFonts w:cstheme="minorHAnsi"/>
        </w:rPr>
      </w:pPr>
      <w:r w:rsidRPr="0006544D">
        <w:rPr>
          <w:rFonts w:cstheme="minorHAnsi"/>
        </w:rPr>
        <w:t>HC08</w:t>
      </w:r>
      <w:r w:rsidRPr="0006544D">
        <w:rPr>
          <w:rFonts w:cstheme="minorHAnsi"/>
        </w:rPr>
        <w:tab/>
        <w:t>Have you ever attempted suicide?</w:t>
      </w:r>
    </w:p>
    <w:p w14:paraId="0B2F9E29" w14:textId="4D8B91F0" w:rsidR="00B402FC" w:rsidRPr="0006544D" w:rsidRDefault="00B402FC" w:rsidP="00B402FC">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w:t>
      </w:r>
    </w:p>
    <w:p w14:paraId="5F33E394" w14:textId="77777777" w:rsidR="00B402FC" w:rsidRPr="0006544D" w:rsidRDefault="00B402FC" w:rsidP="00B402FC">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w:t>
      </w:r>
    </w:p>
    <w:p w14:paraId="183E2F53" w14:textId="77777777" w:rsidR="00B402FC" w:rsidRPr="0006544D" w:rsidRDefault="00B402FC">
      <w:pPr>
        <w:spacing w:after="200" w:line="276" w:lineRule="auto"/>
        <w:rPr>
          <w:rFonts w:cstheme="minorHAnsi"/>
        </w:rPr>
      </w:pPr>
      <w:r w:rsidRPr="0006544D">
        <w:rPr>
          <w:rFonts w:cstheme="minorHAnsi"/>
        </w:rPr>
        <w:br w:type="page"/>
      </w:r>
    </w:p>
    <w:p w14:paraId="758C8EAA" w14:textId="6AC95B3A" w:rsidR="007A703A" w:rsidRPr="0006544D" w:rsidRDefault="00F118C7" w:rsidP="00B402FC">
      <w:pPr>
        <w:spacing w:after="0" w:line="240" w:lineRule="auto"/>
        <w:rPr>
          <w:rFonts w:cstheme="minorHAnsi"/>
          <w:u w:val="single"/>
        </w:rPr>
      </w:pPr>
      <w:r w:rsidRPr="0006544D">
        <w:rPr>
          <w:rFonts w:cstheme="minorHAnsi"/>
          <w:u w:val="single"/>
        </w:rPr>
        <w:t xml:space="preserve">Victimization Introduction and </w:t>
      </w:r>
      <w:r w:rsidR="007A703A" w:rsidRPr="0006544D">
        <w:rPr>
          <w:rFonts w:cstheme="minorHAnsi"/>
          <w:u w:val="single"/>
        </w:rPr>
        <w:t>Stalking</w:t>
      </w:r>
    </w:p>
    <w:p w14:paraId="2FD1C803" w14:textId="77777777" w:rsidR="007A703A" w:rsidRPr="0006544D" w:rsidRDefault="007A703A" w:rsidP="00B402FC">
      <w:pPr>
        <w:spacing w:after="0" w:line="240" w:lineRule="auto"/>
        <w:rPr>
          <w:rFonts w:cstheme="minorHAnsi"/>
          <w:b/>
        </w:rPr>
      </w:pPr>
    </w:p>
    <w:p w14:paraId="1EF1A110" w14:textId="50234EA2" w:rsidR="00B402FC" w:rsidRPr="0006544D" w:rsidRDefault="00B402FC" w:rsidP="00B402FC">
      <w:pPr>
        <w:spacing w:after="0" w:line="240" w:lineRule="auto"/>
        <w:rPr>
          <w:rFonts w:eastAsia="Times New Roman" w:cstheme="minorHAnsi"/>
        </w:rPr>
      </w:pPr>
      <w:r w:rsidRPr="0006544D">
        <w:rPr>
          <w:rFonts w:cstheme="minorHAnsi"/>
        </w:rPr>
        <w:t xml:space="preserve">The next set of questions asks about experiences that can directly impact your health or may have resulted in injury.  These experiences may or may not have happened to you. </w:t>
      </w:r>
      <w:r w:rsidRPr="0006544D">
        <w:rPr>
          <w:rFonts w:eastAsia="Times New Roman" w:cstheme="minorHAnsi"/>
        </w:rPr>
        <w:t xml:space="preserve">There will be some questions about physical injuries, harassing behaviors, and unwanted sexual activity. </w:t>
      </w:r>
    </w:p>
    <w:p w14:paraId="36BCA9FF" w14:textId="77777777" w:rsidR="00B402FC" w:rsidRPr="0006544D" w:rsidRDefault="00B402FC" w:rsidP="00B402FC">
      <w:pPr>
        <w:spacing w:after="0" w:line="240" w:lineRule="auto"/>
        <w:rPr>
          <w:rFonts w:eastAsia="Times New Roman" w:cstheme="minorHAnsi"/>
        </w:rPr>
      </w:pPr>
    </w:p>
    <w:p w14:paraId="7ED2648A" w14:textId="7FCB290F" w:rsidR="00B402FC" w:rsidRPr="0006544D" w:rsidRDefault="00B402FC" w:rsidP="00B402FC">
      <w:pPr>
        <w:spacing w:after="0" w:line="240" w:lineRule="auto"/>
        <w:rPr>
          <w:rFonts w:eastAsia="Times New Roman" w:cstheme="minorHAnsi"/>
          <w:bCs/>
        </w:rPr>
      </w:pPr>
      <w:r w:rsidRPr="0006544D">
        <w:rPr>
          <w:rFonts w:eastAsia="Times New Roman" w:cstheme="minorHAnsi"/>
        </w:rPr>
        <w:t xml:space="preserve">Remember, you don’t have to answer any question that you don’t want to.  </w:t>
      </w:r>
      <w:r w:rsidRPr="0006544D">
        <w:rPr>
          <w:rFonts w:eastAsia="Times New Roman" w:cstheme="minorHAnsi"/>
          <w:iCs/>
          <w:snapToGrid w:val="0"/>
        </w:rPr>
        <w:t xml:space="preserve">We suggest that you be in a private setting during the survey.  </w:t>
      </w:r>
      <w:r w:rsidRPr="0006544D">
        <w:rPr>
          <w:rFonts w:eastAsia="Times New Roman" w:cstheme="minorHAnsi"/>
          <w:bCs/>
        </w:rPr>
        <w:t>If, at any time, you do not feel physically or emotionally safe, please stop taking the survey.  If you think you are able to do it in a private setting or are emotionally safe, please return to complete it at a later time.</w:t>
      </w:r>
    </w:p>
    <w:p w14:paraId="2FF327CD" w14:textId="1E4AA6FC" w:rsidR="00B402FC" w:rsidRPr="0006544D" w:rsidRDefault="00B402FC" w:rsidP="00B402FC">
      <w:pPr>
        <w:spacing w:after="0" w:line="240" w:lineRule="auto"/>
        <w:rPr>
          <w:rFonts w:eastAsia="Times New Roman" w:cstheme="minorHAnsi"/>
          <w:bCs/>
        </w:rPr>
      </w:pPr>
    </w:p>
    <w:p w14:paraId="0432718D" w14:textId="0334C2B8" w:rsidR="005E1715" w:rsidRPr="0006544D" w:rsidRDefault="000C3EE3" w:rsidP="005E1715">
      <w:pPr>
        <w:spacing w:after="0"/>
        <w:rPr>
          <w:rFonts w:cstheme="minorHAnsi"/>
        </w:rPr>
      </w:pPr>
      <w:r w:rsidRPr="0006544D">
        <w:rPr>
          <w:rFonts w:cstheme="minorHAnsi"/>
        </w:rPr>
        <w:t xml:space="preserve">The first set of questions are </w:t>
      </w:r>
      <w:r w:rsidR="005E1715" w:rsidRPr="0006544D">
        <w:rPr>
          <w:rFonts w:cstheme="minorHAnsi"/>
        </w:rPr>
        <w:t xml:space="preserve">about times in your life when someone may have ever given you unwanted attention by repeatedly contacting you, following you, or harassing you.  When answering, please think about anyone who may have done these things to you, including strangers, a romantic or sexual partner, </w:t>
      </w:r>
    </w:p>
    <w:p w14:paraId="1E3ADD6E" w14:textId="77777777" w:rsidR="005E1715" w:rsidRPr="0006544D" w:rsidRDefault="005E1715" w:rsidP="005E1715">
      <w:pPr>
        <w:rPr>
          <w:rFonts w:cstheme="minorHAnsi"/>
        </w:rPr>
      </w:pPr>
      <w:r w:rsidRPr="0006544D">
        <w:rPr>
          <w:rFonts w:cstheme="minorHAnsi"/>
        </w:rPr>
        <w:t xml:space="preserve">a family member, a friend, teacher, co-worker or supervisor, or someone you have known briefly.     </w:t>
      </w:r>
    </w:p>
    <w:p w14:paraId="43A411BD" w14:textId="1A1EC797" w:rsidR="00B402FC" w:rsidRPr="0006544D" w:rsidRDefault="005E1715" w:rsidP="005E1715">
      <w:pPr>
        <w:spacing w:after="0" w:line="240" w:lineRule="auto"/>
        <w:rPr>
          <w:rFonts w:cstheme="minorHAnsi"/>
        </w:rPr>
      </w:pPr>
      <w:r w:rsidRPr="0006544D">
        <w:rPr>
          <w:rFonts w:cstheme="minorHAnsi"/>
        </w:rPr>
        <w:t>Please DO NOT include bill collectors, telephone solicitors, other sales people, or others following or contacting you as part of their job</w:t>
      </w:r>
    </w:p>
    <w:p w14:paraId="7DF9E92A" w14:textId="77777777" w:rsidR="000C3EE3" w:rsidRPr="0006544D" w:rsidRDefault="000C3EE3" w:rsidP="005E1715">
      <w:pPr>
        <w:spacing w:after="0" w:line="240" w:lineRule="auto"/>
        <w:rPr>
          <w:rFonts w:cstheme="minorHAnsi"/>
          <w:b/>
        </w:rPr>
      </w:pPr>
    </w:p>
    <w:p w14:paraId="486B1EC3" w14:textId="39A5C071" w:rsidR="007278AA" w:rsidRPr="0006544D" w:rsidRDefault="007278AA" w:rsidP="007278AA">
      <w:pPr>
        <w:tabs>
          <w:tab w:val="left" w:pos="1440"/>
          <w:tab w:val="left" w:pos="2070"/>
        </w:tabs>
        <w:spacing w:after="0" w:line="240" w:lineRule="auto"/>
        <w:ind w:left="1170" w:hanging="1170"/>
        <w:rPr>
          <w:rFonts w:cstheme="minorHAnsi"/>
        </w:rPr>
      </w:pPr>
      <w:r w:rsidRPr="0006544D">
        <w:rPr>
          <w:rFonts w:cstheme="minorHAnsi"/>
        </w:rPr>
        <w:t>Has anyone ever ….</w:t>
      </w:r>
    </w:p>
    <w:p w14:paraId="5087FA54" w14:textId="77777777" w:rsidR="007278AA" w:rsidRPr="0006544D" w:rsidRDefault="007278AA" w:rsidP="007278AA">
      <w:pPr>
        <w:tabs>
          <w:tab w:val="left" w:pos="1440"/>
          <w:tab w:val="left" w:pos="2070"/>
        </w:tabs>
        <w:spacing w:after="0" w:line="240" w:lineRule="auto"/>
        <w:ind w:left="1170" w:hanging="1170"/>
        <w:rPr>
          <w:rFonts w:cstheme="minorHAnsi"/>
        </w:rPr>
      </w:pPr>
    </w:p>
    <w:p w14:paraId="0B9B3A0B" w14:textId="77777777" w:rsidR="007278AA" w:rsidRPr="0006544D" w:rsidRDefault="007278A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5D0E5D16" w14:textId="6976CE54" w:rsidR="007278AA"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1</w:t>
      </w:r>
      <w:r w:rsidRPr="0006544D">
        <w:rPr>
          <w:rFonts w:cstheme="minorHAnsi"/>
        </w:rPr>
        <w:tab/>
        <w:t xml:space="preserve">followed you around, watched, or spied on you when you </w:t>
      </w:r>
      <w:r w:rsidRPr="0006544D">
        <w:rPr>
          <w:rFonts w:cstheme="minorHAnsi"/>
        </w:rPr>
        <w:tab/>
        <w:t>1</w:t>
      </w:r>
      <w:r w:rsidRPr="0006544D">
        <w:rPr>
          <w:rFonts w:cstheme="minorHAnsi"/>
        </w:rPr>
        <w:tab/>
        <w:t>2</w:t>
      </w:r>
    </w:p>
    <w:p w14:paraId="309F3528" w14:textId="7F6BE853" w:rsidR="00FA66E4" w:rsidRPr="0006544D" w:rsidRDefault="00FA66E4" w:rsidP="00756E5A">
      <w:pPr>
        <w:tabs>
          <w:tab w:val="left" w:pos="540"/>
          <w:tab w:val="left" w:pos="1440"/>
          <w:tab w:val="left" w:pos="6210"/>
          <w:tab w:val="left" w:pos="7200"/>
          <w:tab w:val="left" w:pos="7470"/>
          <w:tab w:val="left" w:pos="8010"/>
        </w:tabs>
        <w:spacing w:after="0" w:line="240" w:lineRule="auto"/>
        <w:ind w:left="1170" w:hanging="1170"/>
        <w:rPr>
          <w:rFonts w:cstheme="minorHAnsi"/>
        </w:rPr>
      </w:pPr>
      <w:r w:rsidRPr="0006544D">
        <w:rPr>
          <w:rFonts w:cstheme="minorHAnsi"/>
        </w:rPr>
        <w:tab/>
        <w:t>did not want them to?</w:t>
      </w:r>
    </w:p>
    <w:p w14:paraId="69BCA6BF" w14:textId="0555CB20" w:rsidR="00FA66E4" w:rsidRPr="0006544D" w:rsidRDefault="00FA66E4" w:rsidP="00756E5A">
      <w:pPr>
        <w:tabs>
          <w:tab w:val="left" w:pos="540"/>
          <w:tab w:val="left" w:pos="1440"/>
          <w:tab w:val="left" w:pos="6210"/>
          <w:tab w:val="left" w:pos="7200"/>
          <w:tab w:val="left" w:pos="7470"/>
          <w:tab w:val="left" w:pos="8010"/>
        </w:tabs>
        <w:spacing w:after="0" w:line="240" w:lineRule="auto"/>
        <w:ind w:left="1170" w:hanging="1170"/>
        <w:rPr>
          <w:rFonts w:cstheme="minorHAnsi"/>
        </w:rPr>
      </w:pPr>
    </w:p>
    <w:p w14:paraId="475E4704" w14:textId="042103B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2</w:t>
      </w:r>
      <w:r w:rsidRPr="0006544D">
        <w:rPr>
          <w:rFonts w:cstheme="minorHAnsi"/>
        </w:rPr>
        <w:tab/>
        <w:t>approached you or showed up in places, such as your home</w:t>
      </w:r>
      <w:r w:rsidRPr="0006544D">
        <w:rPr>
          <w:rFonts w:cstheme="minorHAnsi"/>
        </w:rPr>
        <w:tab/>
        <w:t>1</w:t>
      </w:r>
      <w:r w:rsidRPr="0006544D">
        <w:rPr>
          <w:rFonts w:cstheme="minorHAnsi"/>
        </w:rPr>
        <w:tab/>
        <w:t>2</w:t>
      </w:r>
    </w:p>
    <w:p w14:paraId="6D2F5BB2" w14:textId="67CE1E8C"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r>
      <w:r w:rsidR="001F5944">
        <w:rPr>
          <w:rFonts w:cstheme="minorHAnsi"/>
        </w:rPr>
        <w:t>w</w:t>
      </w:r>
      <w:r w:rsidRPr="0006544D">
        <w:rPr>
          <w:rFonts w:cstheme="minorHAnsi"/>
        </w:rPr>
        <w:t xml:space="preserve">ork, or school when you did not </w:t>
      </w:r>
      <w:r w:rsidR="001F5944">
        <w:rPr>
          <w:rFonts w:cstheme="minorHAnsi"/>
        </w:rPr>
        <w:t xml:space="preserve">want </w:t>
      </w:r>
      <w:r w:rsidRPr="0006544D">
        <w:rPr>
          <w:rFonts w:cstheme="minorHAnsi"/>
        </w:rPr>
        <w:t>them to?</w:t>
      </w:r>
    </w:p>
    <w:p w14:paraId="1C7CF620" w14:textId="00FAF11D"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36008917" w14:textId="69AA9BF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3</w:t>
      </w:r>
      <w:r w:rsidRPr="0006544D">
        <w:rPr>
          <w:rFonts w:cstheme="minorHAnsi"/>
        </w:rPr>
        <w:tab/>
        <w:t xml:space="preserve">used technology, such as </w:t>
      </w:r>
      <w:r w:rsidR="00193DC0" w:rsidRPr="0006544D">
        <w:rPr>
          <w:rFonts w:cstheme="minorHAnsi"/>
        </w:rPr>
        <w:t>hidden</w:t>
      </w:r>
      <w:r w:rsidRPr="0006544D">
        <w:rPr>
          <w:rFonts w:cstheme="minorHAnsi"/>
        </w:rPr>
        <w:t xml:space="preserve"> cameras, computer software</w:t>
      </w:r>
      <w:r w:rsidR="00CC5CC1" w:rsidRPr="0006544D">
        <w:rPr>
          <w:rFonts w:cstheme="minorHAnsi"/>
        </w:rPr>
        <w:tab/>
        <w:t>1</w:t>
      </w:r>
      <w:r w:rsidR="00CC5CC1" w:rsidRPr="0006544D">
        <w:rPr>
          <w:rFonts w:cstheme="minorHAnsi"/>
        </w:rPr>
        <w:tab/>
        <w:t>2</w:t>
      </w:r>
    </w:p>
    <w:p w14:paraId="60502C25" w14:textId="10B763FE"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apps, or GPS to monitor or track you location without your</w:t>
      </w:r>
    </w:p>
    <w:p w14:paraId="719E8E1A" w14:textId="474E2B8B"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permission?  This includes GPS used in a phone or in social media,</w:t>
      </w:r>
    </w:p>
    <w:p w14:paraId="6AB8B5F6" w14:textId="6683C5C3"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such as Facebook.</w:t>
      </w:r>
    </w:p>
    <w:p w14:paraId="6846B669" w14:textId="7BD0BB8C"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11B7EF29" w14:textId="50897F8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This refers to times when you knew or you thought someone was</w:t>
      </w:r>
    </w:p>
    <w:p w14:paraId="19BD1762" w14:textId="16FE0106"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using GPS technology to monitor you</w:t>
      </w:r>
      <w:r w:rsidR="00A5322C">
        <w:rPr>
          <w:rFonts w:cstheme="minorHAnsi"/>
        </w:rPr>
        <w:t>.</w:t>
      </w:r>
    </w:p>
    <w:p w14:paraId="7C3BA287" w14:textId="16D70391"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51B08227" w14:textId="297A0B6A"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GPS is Global Positioning Tracking</w:t>
      </w:r>
      <w:r w:rsidR="00A5322C">
        <w:rPr>
          <w:rFonts w:cstheme="minorHAnsi"/>
        </w:rPr>
        <w:t>.</w:t>
      </w:r>
    </w:p>
    <w:p w14:paraId="179956D2" w14:textId="70A46BDC"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6ECAD240" w14:textId="5DC4F18D"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4</w:t>
      </w:r>
      <w:r w:rsidRPr="0006544D">
        <w:rPr>
          <w:rFonts w:cstheme="minorHAnsi"/>
        </w:rPr>
        <w:tab/>
        <w:t xml:space="preserve">sneaked onto your property, such as your home or car, and did </w:t>
      </w:r>
      <w:r w:rsidRPr="0006544D">
        <w:rPr>
          <w:rFonts w:cstheme="minorHAnsi"/>
        </w:rPr>
        <w:tab/>
        <w:t>1</w:t>
      </w:r>
      <w:r w:rsidRPr="0006544D">
        <w:rPr>
          <w:rFonts w:cstheme="minorHAnsi"/>
        </w:rPr>
        <w:tab/>
        <w:t>2</w:t>
      </w:r>
    </w:p>
    <w:p w14:paraId="6773A0A3" w14:textId="23B688A4"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things to scare you by letting you know they had been there?</w:t>
      </w:r>
    </w:p>
    <w:p w14:paraId="1AD95070" w14:textId="1DEFAA96"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0E70046D" w14:textId="583F276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5</w:t>
      </w:r>
      <w:r w:rsidRPr="0006544D">
        <w:rPr>
          <w:rFonts w:cstheme="minorHAnsi"/>
        </w:rPr>
        <w:tab/>
        <w:t>made unwanted phone calls, sent emails, voice, or text messages?</w:t>
      </w:r>
      <w:r w:rsidRPr="0006544D">
        <w:rPr>
          <w:rFonts w:cstheme="minorHAnsi"/>
        </w:rPr>
        <w:tab/>
        <w:t>1</w:t>
      </w:r>
      <w:r w:rsidRPr="0006544D">
        <w:rPr>
          <w:rFonts w:cstheme="minorHAnsi"/>
        </w:rPr>
        <w:tab/>
        <w:t>2</w:t>
      </w:r>
    </w:p>
    <w:p w14:paraId="09D67F9F" w14:textId="04EA9FE7"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p>
    <w:p w14:paraId="380509AE" w14:textId="0B4CFF70" w:rsidR="00FA66E4" w:rsidRPr="0006544D" w:rsidRDefault="00FA66E4" w:rsidP="00756E5A">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6</w:t>
      </w:r>
      <w:r w:rsidRPr="0006544D">
        <w:rPr>
          <w:rFonts w:cstheme="minorHAnsi"/>
        </w:rPr>
        <w:tab/>
        <w:t>sent you unwanted messages through social media, such as</w:t>
      </w:r>
      <w:r w:rsidRPr="0006544D">
        <w:rPr>
          <w:rFonts w:cstheme="minorHAnsi"/>
        </w:rPr>
        <w:tab/>
        <w:t>1</w:t>
      </w:r>
      <w:r w:rsidRPr="0006544D">
        <w:rPr>
          <w:rFonts w:cstheme="minorHAnsi"/>
        </w:rPr>
        <w:tab/>
        <w:t>2</w:t>
      </w:r>
    </w:p>
    <w:p w14:paraId="3ED067BD" w14:textId="23F027C8" w:rsidR="00FA66E4" w:rsidRPr="0006544D" w:rsidRDefault="00FA66E4" w:rsidP="00756E5A">
      <w:pPr>
        <w:tabs>
          <w:tab w:val="left" w:pos="540"/>
          <w:tab w:val="left" w:pos="1440"/>
          <w:tab w:val="left" w:pos="6210"/>
          <w:tab w:val="left" w:pos="7200"/>
          <w:tab w:val="left" w:pos="7470"/>
          <w:tab w:val="left" w:pos="8010"/>
        </w:tabs>
        <w:spacing w:after="0" w:line="240" w:lineRule="auto"/>
        <w:ind w:left="1170" w:hanging="1170"/>
        <w:rPr>
          <w:rFonts w:cstheme="minorHAnsi"/>
        </w:rPr>
      </w:pPr>
      <w:r w:rsidRPr="0006544D">
        <w:rPr>
          <w:rFonts w:cstheme="minorHAnsi"/>
        </w:rPr>
        <w:tab/>
        <w:t>Facebook, Instagram, and chat rooms?</w:t>
      </w:r>
    </w:p>
    <w:p w14:paraId="4F32F10E" w14:textId="70569846" w:rsidR="00FA66E4" w:rsidRPr="0006544D" w:rsidRDefault="00FA66E4" w:rsidP="00FA66E4">
      <w:pPr>
        <w:tabs>
          <w:tab w:val="left" w:pos="540"/>
          <w:tab w:val="left" w:pos="1440"/>
          <w:tab w:val="left" w:pos="6210"/>
          <w:tab w:val="left" w:pos="7470"/>
        </w:tabs>
        <w:spacing w:after="0" w:line="240" w:lineRule="auto"/>
        <w:ind w:left="1170" w:hanging="1170"/>
        <w:rPr>
          <w:rFonts w:cstheme="minorHAnsi"/>
        </w:rPr>
      </w:pPr>
    </w:p>
    <w:p w14:paraId="451CAEBD" w14:textId="3B63824E" w:rsidR="00FA66E4" w:rsidRPr="0006544D" w:rsidRDefault="00FA66E4"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T07</w:t>
      </w:r>
      <w:r w:rsidRPr="0006544D">
        <w:rPr>
          <w:rFonts w:cstheme="minorHAnsi"/>
        </w:rPr>
        <w:tab/>
        <w:t>sent you cards, letters, flowers, or presents when they knew you</w:t>
      </w:r>
      <w:r w:rsidRPr="0006544D">
        <w:rPr>
          <w:rFonts w:cstheme="minorHAnsi"/>
        </w:rPr>
        <w:tab/>
        <w:t>1</w:t>
      </w:r>
      <w:r w:rsidRPr="0006544D">
        <w:rPr>
          <w:rFonts w:cstheme="minorHAnsi"/>
        </w:rPr>
        <w:tab/>
        <w:t>2</w:t>
      </w:r>
    </w:p>
    <w:p w14:paraId="4B0FF9CF" w14:textId="0DD654D2" w:rsidR="00FA66E4" w:rsidRPr="0006544D" w:rsidRDefault="00FA66E4"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0028192B">
        <w:rPr>
          <w:rFonts w:cstheme="minorHAnsi"/>
        </w:rPr>
        <w:t>d</w:t>
      </w:r>
      <w:r w:rsidRPr="0006544D">
        <w:rPr>
          <w:rFonts w:cstheme="minorHAnsi"/>
        </w:rPr>
        <w:t>idn’t want them to?</w:t>
      </w:r>
    </w:p>
    <w:p w14:paraId="4A59126C" w14:textId="650DA7E0" w:rsidR="00FA66E4" w:rsidRPr="0006544D" w:rsidRDefault="00FA66E4" w:rsidP="00FA66E4">
      <w:pPr>
        <w:tabs>
          <w:tab w:val="left" w:pos="540"/>
          <w:tab w:val="left" w:pos="1440"/>
          <w:tab w:val="left" w:pos="6210"/>
          <w:tab w:val="left" w:pos="7470"/>
        </w:tabs>
        <w:spacing w:after="0" w:line="240" w:lineRule="auto"/>
        <w:ind w:left="1170" w:hanging="1170"/>
        <w:rPr>
          <w:rFonts w:cstheme="minorHAnsi"/>
        </w:rPr>
      </w:pPr>
    </w:p>
    <w:p w14:paraId="57EE287F" w14:textId="3FDD2AA9" w:rsidR="00BF2FFD" w:rsidRPr="0006544D" w:rsidRDefault="00BF2FFD"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7a</w:t>
      </w:r>
      <w:r w:rsidRPr="0006544D">
        <w:rPr>
          <w:rFonts w:cstheme="minorHAnsi"/>
        </w:rPr>
        <w:tab/>
      </w:r>
      <w:r w:rsidR="00F118C7" w:rsidRPr="0006544D">
        <w:rPr>
          <w:rFonts w:cstheme="minorHAnsi"/>
        </w:rPr>
        <w:tab/>
        <w:t>Questions ST01 through</w:t>
      </w:r>
      <w:r w:rsidR="005A6899" w:rsidRPr="0006544D">
        <w:rPr>
          <w:rFonts w:cstheme="minorHAnsi"/>
        </w:rPr>
        <w:t xml:space="preserve"> ST07 asked if someone had ever followed, contacted or harassed you.  </w:t>
      </w:r>
      <w:r w:rsidRPr="0006544D">
        <w:rPr>
          <w:rFonts w:cstheme="minorHAnsi"/>
        </w:rPr>
        <w:t>Did you mark “yes”</w:t>
      </w:r>
      <w:r w:rsidR="005A6899" w:rsidRPr="0006544D">
        <w:rPr>
          <w:rFonts w:cstheme="minorHAnsi"/>
        </w:rPr>
        <w:t xml:space="preserve"> to any </w:t>
      </w:r>
      <w:r w:rsidRPr="0006544D">
        <w:rPr>
          <w:rFonts w:cstheme="minorHAnsi"/>
        </w:rPr>
        <w:t>of the</w:t>
      </w:r>
      <w:r w:rsidR="005A6899" w:rsidRPr="0006544D">
        <w:rPr>
          <w:rFonts w:cstheme="minorHAnsi"/>
        </w:rPr>
        <w:t>se</w:t>
      </w:r>
      <w:r w:rsidRPr="0006544D">
        <w:rPr>
          <w:rFonts w:cstheme="minorHAnsi"/>
        </w:rPr>
        <w:t xml:space="preserve"> questions </w:t>
      </w:r>
      <w:r w:rsidR="005A6899" w:rsidRPr="0006544D">
        <w:rPr>
          <w:rFonts w:cstheme="minorHAnsi"/>
        </w:rPr>
        <w:t xml:space="preserve">(questions </w:t>
      </w:r>
      <w:r w:rsidRPr="0006544D">
        <w:rPr>
          <w:rFonts w:cstheme="minorHAnsi"/>
        </w:rPr>
        <w:t>ST01 to ST07</w:t>
      </w:r>
      <w:r w:rsidR="00D22BE6">
        <w:rPr>
          <w:rFonts w:cstheme="minorHAnsi"/>
        </w:rPr>
        <w:t>)</w:t>
      </w:r>
      <w:r w:rsidRPr="0006544D">
        <w:rPr>
          <w:rFonts w:cstheme="minorHAnsi"/>
        </w:rPr>
        <w:t>?</w:t>
      </w:r>
    </w:p>
    <w:p w14:paraId="46E7EECB" w14:textId="115F308F"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T08)</w:t>
      </w:r>
    </w:p>
    <w:p w14:paraId="4AC0B4C4" w14:textId="014DBBD6"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88CB7F9" w14:textId="1E2BBE69" w:rsidR="00BF2FFD" w:rsidRPr="0006544D" w:rsidRDefault="00BF2FFD" w:rsidP="00FA66E4">
      <w:pPr>
        <w:tabs>
          <w:tab w:val="left" w:pos="540"/>
          <w:tab w:val="left" w:pos="1440"/>
          <w:tab w:val="left" w:pos="6210"/>
          <w:tab w:val="left" w:pos="7470"/>
        </w:tabs>
        <w:spacing w:after="0" w:line="240" w:lineRule="auto"/>
        <w:ind w:left="1170" w:hanging="1170"/>
        <w:rPr>
          <w:rFonts w:cstheme="minorHAnsi"/>
        </w:rPr>
      </w:pPr>
    </w:p>
    <w:p w14:paraId="44FA08B6" w14:textId="627D68A4" w:rsidR="00BF2FFD" w:rsidRPr="0006544D" w:rsidRDefault="005A6899"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 xml:space="preserve">  </w:t>
      </w:r>
    </w:p>
    <w:p w14:paraId="0F3493EE" w14:textId="00CD14C6" w:rsidR="00BF2FFD" w:rsidRPr="0006544D" w:rsidRDefault="00BF2FFD"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8</w:t>
      </w:r>
      <w:r w:rsidRPr="0006544D">
        <w:rPr>
          <w:rFonts w:cstheme="minorHAnsi"/>
        </w:rPr>
        <w:tab/>
      </w:r>
      <w:r w:rsidRPr="0006544D">
        <w:rPr>
          <w:rFonts w:cstheme="minorHAnsi"/>
        </w:rPr>
        <w:tab/>
        <w:t xml:space="preserve">Thinking about </w:t>
      </w:r>
      <w:r w:rsidR="005A6899" w:rsidRPr="0006544D">
        <w:rPr>
          <w:rFonts w:cstheme="minorHAnsi"/>
        </w:rPr>
        <w:t>when you were contacted, followed or harassed</w:t>
      </w:r>
      <w:r w:rsidR="00D912EF">
        <w:rPr>
          <w:rFonts w:cstheme="minorHAnsi"/>
        </w:rPr>
        <w:t>, d</w:t>
      </w:r>
      <w:r w:rsidR="005A6899" w:rsidRPr="0006544D">
        <w:rPr>
          <w:rFonts w:cstheme="minorHAnsi"/>
        </w:rPr>
        <w:t xml:space="preserve">id the same person ever do this on more than one occasion?  </w:t>
      </w:r>
    </w:p>
    <w:p w14:paraId="3712F51B" w14:textId="10ACF2E0"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r>
      <w:r w:rsidR="00252DB1" w:rsidRPr="0006544D">
        <w:rPr>
          <w:rFonts w:cstheme="minorHAnsi"/>
        </w:rPr>
        <w:t>1</w:t>
      </w:r>
      <w:r w:rsidR="00252DB1" w:rsidRPr="0006544D">
        <w:rPr>
          <w:rFonts w:cstheme="minorHAnsi"/>
        </w:rPr>
        <w:tab/>
        <w:t>Yes (Go to ST09/10</w:t>
      </w:r>
      <w:r w:rsidRPr="0006544D">
        <w:rPr>
          <w:rFonts w:cstheme="minorHAnsi"/>
        </w:rPr>
        <w:t>)</w:t>
      </w:r>
    </w:p>
    <w:p w14:paraId="6D51E96B" w14:textId="77777777"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63E1B90A" w14:textId="77777777" w:rsidR="005A6899" w:rsidRPr="0006544D" w:rsidRDefault="005A6899" w:rsidP="00FA66E4">
      <w:pPr>
        <w:tabs>
          <w:tab w:val="left" w:pos="540"/>
          <w:tab w:val="left" w:pos="1440"/>
          <w:tab w:val="left" w:pos="6210"/>
          <w:tab w:val="left" w:pos="7470"/>
        </w:tabs>
        <w:spacing w:after="0" w:line="240" w:lineRule="auto"/>
        <w:ind w:left="1170" w:hanging="1170"/>
        <w:rPr>
          <w:rFonts w:cstheme="minorHAnsi"/>
        </w:rPr>
      </w:pPr>
    </w:p>
    <w:p w14:paraId="60638EF2" w14:textId="376CD120" w:rsidR="00BF2FFD" w:rsidRPr="0006544D" w:rsidRDefault="00E02609"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9/10</w:t>
      </w:r>
      <w:r w:rsidRPr="0006544D">
        <w:rPr>
          <w:rFonts w:cstheme="minorHAnsi"/>
        </w:rPr>
        <w:tab/>
      </w:r>
      <w:r w:rsidR="005A6899" w:rsidRPr="0006544D">
        <w:rPr>
          <w:rFonts w:cstheme="minorHAnsi"/>
        </w:rPr>
        <w:t>Think about the times when the same person repeatedly contacted, followed or h</w:t>
      </w:r>
      <w:r w:rsidR="009C7235" w:rsidRPr="0006544D">
        <w:rPr>
          <w:rFonts w:cstheme="minorHAnsi"/>
        </w:rPr>
        <w:t>arassed you on more than one occasion.  At any of these times</w:t>
      </w:r>
      <w:r w:rsidR="00252DB1" w:rsidRPr="0006544D">
        <w:rPr>
          <w:rFonts w:cstheme="minorHAnsi"/>
        </w:rPr>
        <w:t>….</w:t>
      </w:r>
    </w:p>
    <w:p w14:paraId="60A16352" w14:textId="2A6C20A0" w:rsidR="009C7235" w:rsidRPr="0006544D" w:rsidRDefault="009C7235" w:rsidP="00FA66E4">
      <w:pPr>
        <w:tabs>
          <w:tab w:val="left" w:pos="540"/>
          <w:tab w:val="left" w:pos="1440"/>
          <w:tab w:val="left" w:pos="6210"/>
          <w:tab w:val="left" w:pos="7470"/>
        </w:tabs>
        <w:spacing w:after="0" w:line="240" w:lineRule="auto"/>
        <w:ind w:left="1170" w:hanging="1170"/>
        <w:rPr>
          <w:rFonts w:cstheme="minorHAnsi"/>
        </w:rPr>
      </w:pPr>
    </w:p>
    <w:p w14:paraId="4E764D2E" w14:textId="77777777" w:rsidR="00D22BE6" w:rsidRDefault="009C7235" w:rsidP="00ED418B">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w:t>
      </w:r>
      <w:r w:rsidRPr="0006544D">
        <w:rPr>
          <w:rFonts w:cstheme="minorHAnsi"/>
        </w:rPr>
        <w:tab/>
        <w:t>were you ever fearful or feel threatened or concerned for your safety or the safety</w:t>
      </w:r>
    </w:p>
    <w:p w14:paraId="112C59D1" w14:textId="2F3EB1C9" w:rsidR="009C7235" w:rsidRPr="0006544D" w:rsidRDefault="00D22BE6" w:rsidP="00ED418B">
      <w:pPr>
        <w:tabs>
          <w:tab w:val="left" w:pos="540"/>
          <w:tab w:val="left" w:pos="1800"/>
          <w:tab w:val="left" w:pos="6210"/>
          <w:tab w:val="left" w:pos="7470"/>
        </w:tabs>
        <w:spacing w:after="0" w:line="240" w:lineRule="auto"/>
        <w:ind w:left="1440" w:hanging="1440"/>
        <w:rPr>
          <w:rFonts w:cstheme="minorHAnsi"/>
        </w:rPr>
      </w:pPr>
      <w:r>
        <w:rPr>
          <w:rFonts w:cstheme="minorHAnsi"/>
        </w:rPr>
        <w:tab/>
      </w:r>
      <w:r>
        <w:rPr>
          <w:rFonts w:cstheme="minorHAnsi"/>
        </w:rPr>
        <w:tab/>
      </w:r>
      <w:r>
        <w:rPr>
          <w:rFonts w:cstheme="minorHAnsi"/>
        </w:rPr>
        <w:tab/>
      </w:r>
      <w:r w:rsidR="009C7235" w:rsidRPr="0006544D">
        <w:rPr>
          <w:rFonts w:cstheme="minorHAnsi"/>
        </w:rPr>
        <w:t>of others?</w:t>
      </w:r>
    </w:p>
    <w:p w14:paraId="31D18133" w14:textId="77777777" w:rsidR="00C079D2" w:rsidRPr="0006544D" w:rsidRDefault="00C079D2" w:rsidP="00ED418B">
      <w:pPr>
        <w:tabs>
          <w:tab w:val="left" w:pos="540"/>
          <w:tab w:val="left" w:pos="1800"/>
          <w:tab w:val="left" w:pos="6210"/>
          <w:tab w:val="left" w:pos="7470"/>
        </w:tabs>
        <w:spacing w:after="0" w:line="240" w:lineRule="auto"/>
        <w:ind w:left="1440" w:hanging="1440"/>
        <w:rPr>
          <w:rFonts w:cstheme="minorHAnsi"/>
        </w:rPr>
      </w:pPr>
    </w:p>
    <w:p w14:paraId="58A00C96" w14:textId="77777777" w:rsidR="002E6D49" w:rsidRPr="0006544D" w:rsidRDefault="009C7235" w:rsidP="00ED418B">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w:t>
      </w:r>
      <w:r w:rsidRPr="0006544D">
        <w:rPr>
          <w:rFonts w:cstheme="minorHAnsi"/>
        </w:rPr>
        <w:tab/>
        <w:t xml:space="preserve">did any of the people make threats to physically harm you?  </w:t>
      </w:r>
    </w:p>
    <w:p w14:paraId="68511A06" w14:textId="77777777" w:rsidR="002E6D49" w:rsidRPr="0006544D" w:rsidRDefault="002E6D49" w:rsidP="00ED418B">
      <w:pPr>
        <w:tabs>
          <w:tab w:val="left" w:pos="540"/>
          <w:tab w:val="left" w:pos="1800"/>
          <w:tab w:val="left" w:pos="6210"/>
          <w:tab w:val="left" w:pos="7470"/>
        </w:tabs>
        <w:spacing w:after="0" w:line="240" w:lineRule="auto"/>
        <w:ind w:left="1440" w:hanging="1440"/>
        <w:rPr>
          <w:rFonts w:cstheme="minorHAnsi"/>
        </w:rPr>
      </w:pPr>
    </w:p>
    <w:p w14:paraId="48DC2D7A" w14:textId="77777777" w:rsidR="00D22BE6" w:rsidRDefault="002E6D49" w:rsidP="00ED418B">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r>
      <w:r w:rsidR="009C7235" w:rsidRPr="0006544D">
        <w:rPr>
          <w:rFonts w:cstheme="minorHAnsi"/>
        </w:rPr>
        <w:t>Please include ALL the people</w:t>
      </w:r>
      <w:r w:rsidRPr="0006544D">
        <w:rPr>
          <w:rFonts w:cstheme="minorHAnsi"/>
        </w:rPr>
        <w:t xml:space="preserve"> </w:t>
      </w:r>
      <w:r w:rsidR="00F7603A" w:rsidRPr="0006544D">
        <w:rPr>
          <w:rFonts w:cstheme="minorHAnsi"/>
        </w:rPr>
        <w:t>w</w:t>
      </w:r>
      <w:r w:rsidR="009C7235" w:rsidRPr="0006544D">
        <w:rPr>
          <w:rFonts w:cstheme="minorHAnsi"/>
        </w:rPr>
        <w:t>ho</w:t>
      </w:r>
      <w:r w:rsidR="00F7603A" w:rsidRPr="0006544D">
        <w:rPr>
          <w:rFonts w:cstheme="minorHAnsi"/>
        </w:rPr>
        <w:t xml:space="preserve"> m</w:t>
      </w:r>
      <w:r w:rsidR="009C7235" w:rsidRPr="0006544D">
        <w:rPr>
          <w:rFonts w:cstheme="minorHAnsi"/>
        </w:rPr>
        <w:t>ade threats to physically harm you EVEN if you did</w:t>
      </w:r>
    </w:p>
    <w:p w14:paraId="74FE051E" w14:textId="30E49FD4" w:rsidR="009C7235" w:rsidRPr="0006544D" w:rsidRDefault="00D22BE6" w:rsidP="00ED418B">
      <w:pPr>
        <w:tabs>
          <w:tab w:val="left" w:pos="540"/>
          <w:tab w:val="left" w:pos="1800"/>
          <w:tab w:val="left" w:pos="6210"/>
          <w:tab w:val="left" w:pos="7470"/>
        </w:tabs>
        <w:spacing w:after="0" w:line="240" w:lineRule="auto"/>
        <w:ind w:left="1440" w:hanging="1440"/>
        <w:rPr>
          <w:rFonts w:cstheme="minorHAnsi"/>
        </w:rPr>
      </w:pPr>
      <w:r>
        <w:rPr>
          <w:rFonts w:cstheme="minorHAnsi"/>
        </w:rPr>
        <w:tab/>
      </w:r>
      <w:r>
        <w:rPr>
          <w:rFonts w:cstheme="minorHAnsi"/>
        </w:rPr>
        <w:tab/>
      </w:r>
      <w:r w:rsidR="009C7235" w:rsidRPr="0006544D">
        <w:rPr>
          <w:rFonts w:cstheme="minorHAnsi"/>
        </w:rPr>
        <w:t>not</w:t>
      </w:r>
      <w:r w:rsidR="002E6D49" w:rsidRPr="0006544D">
        <w:rPr>
          <w:rFonts w:cstheme="minorHAnsi"/>
        </w:rPr>
        <w:tab/>
      </w:r>
      <w:r w:rsidR="009C7235" w:rsidRPr="0006544D">
        <w:rPr>
          <w:rFonts w:cstheme="minorHAnsi"/>
        </w:rPr>
        <w:t>take the threat seriously or did</w:t>
      </w:r>
      <w:r w:rsidR="002E6D49" w:rsidRPr="0006544D">
        <w:rPr>
          <w:rFonts w:cstheme="minorHAnsi"/>
        </w:rPr>
        <w:t xml:space="preserve"> </w:t>
      </w:r>
      <w:r w:rsidR="009C7235" w:rsidRPr="0006544D">
        <w:rPr>
          <w:rFonts w:cstheme="minorHAnsi"/>
        </w:rPr>
        <w:t xml:space="preserve">not feel </w:t>
      </w:r>
      <w:r w:rsidR="00F7603A" w:rsidRPr="0006544D">
        <w:rPr>
          <w:rFonts w:cstheme="minorHAnsi"/>
        </w:rPr>
        <w:t>f</w:t>
      </w:r>
      <w:r w:rsidR="009C7235" w:rsidRPr="0006544D">
        <w:rPr>
          <w:rFonts w:cstheme="minorHAnsi"/>
        </w:rPr>
        <w:t>earful, threatened, or concerned for your safety or</w:t>
      </w:r>
      <w:r>
        <w:rPr>
          <w:rFonts w:cstheme="minorHAnsi"/>
        </w:rPr>
        <w:t xml:space="preserve"> </w:t>
      </w:r>
      <w:r w:rsidR="009C7235" w:rsidRPr="0006544D">
        <w:rPr>
          <w:rFonts w:cstheme="minorHAnsi"/>
        </w:rPr>
        <w:t xml:space="preserve">the safety of </w:t>
      </w:r>
      <w:r w:rsidR="002E6D49" w:rsidRPr="0006544D">
        <w:rPr>
          <w:rFonts w:cstheme="minorHAnsi"/>
        </w:rPr>
        <w:t>others</w:t>
      </w:r>
      <w:r>
        <w:rPr>
          <w:rFonts w:cstheme="minorHAnsi"/>
        </w:rPr>
        <w:t>.</w:t>
      </w:r>
    </w:p>
    <w:p w14:paraId="28160470" w14:textId="6FB5170C" w:rsidR="00C079D2" w:rsidRPr="0006544D" w:rsidRDefault="00C079D2" w:rsidP="00FA66E4">
      <w:pPr>
        <w:tabs>
          <w:tab w:val="left" w:pos="540"/>
          <w:tab w:val="left" w:pos="1440"/>
          <w:tab w:val="left" w:pos="6210"/>
          <w:tab w:val="left" w:pos="7470"/>
        </w:tabs>
        <w:spacing w:after="0" w:line="240" w:lineRule="auto"/>
        <w:ind w:left="1170" w:hanging="1170"/>
        <w:rPr>
          <w:rFonts w:cstheme="minorHAnsi"/>
        </w:rPr>
      </w:pPr>
    </w:p>
    <w:p w14:paraId="0C5916BE" w14:textId="77777777" w:rsidR="00C079D2" w:rsidRPr="0006544D" w:rsidRDefault="00C079D2" w:rsidP="00C079D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w:t>
      </w:r>
    </w:p>
    <w:p w14:paraId="50CA3045" w14:textId="56A29073" w:rsidR="00C079D2" w:rsidRPr="0006544D" w:rsidRDefault="00C079D2" w:rsidP="00C079D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r w:rsidR="00EE2668">
        <w:rPr>
          <w:rFonts w:cstheme="minorHAnsi"/>
        </w:rPr>
        <w:t xml:space="preserve"> SC01</w:t>
      </w:r>
      <w:r w:rsidRPr="0006544D">
        <w:rPr>
          <w:rFonts w:cstheme="minorHAnsi"/>
        </w:rPr>
        <w:t>)</w:t>
      </w:r>
    </w:p>
    <w:p w14:paraId="5437CAC9" w14:textId="04A4F4B0" w:rsidR="005A6899" w:rsidRPr="0006544D" w:rsidRDefault="005A6899" w:rsidP="00FA66E4">
      <w:pPr>
        <w:tabs>
          <w:tab w:val="left" w:pos="540"/>
          <w:tab w:val="left" w:pos="1440"/>
          <w:tab w:val="left" w:pos="6210"/>
          <w:tab w:val="left" w:pos="7470"/>
        </w:tabs>
        <w:spacing w:after="0" w:line="240" w:lineRule="auto"/>
        <w:ind w:left="1170" w:hanging="1170"/>
        <w:rPr>
          <w:rFonts w:cstheme="minorHAnsi"/>
        </w:rPr>
      </w:pPr>
    </w:p>
    <w:p w14:paraId="5752CD3C" w14:textId="51CB9817" w:rsidR="00FA66E4" w:rsidRPr="0006544D" w:rsidRDefault="00FC5563" w:rsidP="00252DB1">
      <w:pPr>
        <w:tabs>
          <w:tab w:val="left" w:pos="540"/>
          <w:tab w:val="left" w:pos="1440"/>
          <w:tab w:val="left" w:pos="6210"/>
          <w:tab w:val="left" w:pos="7470"/>
        </w:tabs>
        <w:spacing w:after="0" w:line="240" w:lineRule="auto"/>
        <w:rPr>
          <w:rFonts w:cstheme="minorHAnsi"/>
        </w:rPr>
      </w:pPr>
      <w:r w:rsidRPr="0006544D">
        <w:rPr>
          <w:rFonts w:cstheme="minorHAnsi"/>
        </w:rPr>
        <w:t>For the following four</w:t>
      </w:r>
      <w:r w:rsidR="00622E32" w:rsidRPr="0006544D">
        <w:rPr>
          <w:rFonts w:cstheme="minorHAnsi"/>
        </w:rPr>
        <w:t xml:space="preserve"> questions, think about the times when </w:t>
      </w:r>
      <w:r w:rsidRPr="0006544D">
        <w:rPr>
          <w:rFonts w:cstheme="minorHAnsi"/>
        </w:rPr>
        <w:t xml:space="preserve">someone repeatedly contacted, followed or harassed you </w:t>
      </w:r>
      <w:r w:rsidRPr="0006544D">
        <w:rPr>
          <w:rFonts w:cstheme="minorHAnsi"/>
          <w:u w:val="single"/>
        </w:rPr>
        <w:softHyphen/>
        <w:t xml:space="preserve">and </w:t>
      </w:r>
      <w:r w:rsidR="00622E32" w:rsidRPr="0006544D">
        <w:rPr>
          <w:rFonts w:cstheme="minorHAnsi"/>
        </w:rPr>
        <w:t>you felt threatened or there were threats to physically harm you.</w:t>
      </w:r>
    </w:p>
    <w:p w14:paraId="774E368F" w14:textId="0E90063C"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p>
    <w:p w14:paraId="464BF00E" w14:textId="23D24616"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2</w:t>
      </w:r>
      <w:r w:rsidRPr="0006544D">
        <w:rPr>
          <w:rFonts w:cstheme="minorHAnsi"/>
        </w:rPr>
        <w:tab/>
      </w:r>
      <w:r w:rsidRPr="0006544D">
        <w:rPr>
          <w:rFonts w:cstheme="minorHAnsi"/>
        </w:rPr>
        <w:tab/>
        <w:t>How old were you when this first happened?</w:t>
      </w:r>
    </w:p>
    <w:p w14:paraId="5892DC8B" w14:textId="54D77004"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p>
    <w:p w14:paraId="14D8A4E7" w14:textId="28AD2860"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78E6A601" w14:textId="437B6C06"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p>
    <w:p w14:paraId="70EBFF2A" w14:textId="411772D4"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6</w:t>
      </w:r>
      <w:r w:rsidRPr="0006544D">
        <w:rPr>
          <w:rFonts w:cstheme="minorHAnsi"/>
        </w:rPr>
        <w:tab/>
      </w:r>
      <w:r w:rsidRPr="0006544D">
        <w:rPr>
          <w:rFonts w:cstheme="minorHAnsi"/>
        </w:rPr>
        <w:tab/>
        <w:t>Did this happen within the last 12 months?</w:t>
      </w:r>
    </w:p>
    <w:p w14:paraId="53111AAE" w14:textId="13B41C5C" w:rsidR="00FC5563" w:rsidRPr="0006544D" w:rsidRDefault="00FC5563" w:rsidP="00FC5563">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52395742" w14:textId="05396601" w:rsidR="00FC5563" w:rsidRPr="0006544D" w:rsidRDefault="00252DB1" w:rsidP="00FC5563">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29D45D6E" w14:textId="77777777"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p>
    <w:p w14:paraId="2A2D9C22" w14:textId="32CB7E92"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p>
    <w:p w14:paraId="25803828" w14:textId="77777777" w:rsidR="002C3719" w:rsidRDefault="002C3719">
      <w:pPr>
        <w:spacing w:after="200" w:line="276" w:lineRule="auto"/>
        <w:rPr>
          <w:rFonts w:cstheme="minorHAnsi"/>
        </w:rPr>
      </w:pPr>
      <w:r>
        <w:rPr>
          <w:rFonts w:cstheme="minorHAnsi"/>
        </w:rPr>
        <w:br w:type="page"/>
      </w:r>
    </w:p>
    <w:p w14:paraId="43C3860C" w14:textId="5A3E1FD4" w:rsidR="00622E32" w:rsidRPr="0006544D" w:rsidRDefault="00FC5563"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1</w:t>
      </w:r>
      <w:r w:rsidRPr="0006544D">
        <w:rPr>
          <w:rFonts w:cstheme="minorHAnsi"/>
        </w:rPr>
        <w:tab/>
      </w:r>
      <w:r w:rsidRPr="0006544D">
        <w:rPr>
          <w:rFonts w:cstheme="minorHAnsi"/>
        </w:rPr>
        <w:tab/>
        <w:t>Did it ever happen with a romantic or sexual partner</w:t>
      </w:r>
      <w:r w:rsidR="001F3D3E">
        <w:rPr>
          <w:rFonts w:cstheme="minorHAnsi"/>
        </w:rPr>
        <w:t>?</w:t>
      </w:r>
      <w:r w:rsidRPr="0006544D">
        <w:rPr>
          <w:rFonts w:cstheme="minorHAnsi"/>
        </w:rPr>
        <w:t xml:space="preserve">  This could be</w:t>
      </w:r>
      <w:r w:rsidR="00622E32" w:rsidRPr="0006544D">
        <w:rPr>
          <w:rFonts w:cstheme="minorHAnsi"/>
        </w:rPr>
        <w:t>:</w:t>
      </w:r>
    </w:p>
    <w:p w14:paraId="1B2F1360" w14:textId="78070E48"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p>
    <w:p w14:paraId="41BBDA24" w14:textId="2A1B3919" w:rsidR="00622E32" w:rsidRPr="0006544D" w:rsidRDefault="00622E32"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r>
      <w:r w:rsidR="00B1411C" w:rsidRPr="0006544D">
        <w:rPr>
          <w:rFonts w:cstheme="minorHAnsi"/>
        </w:rPr>
        <w:t>a spouse or ex-spouse</w:t>
      </w:r>
    </w:p>
    <w:p w14:paraId="153151F6" w14:textId="542E3CFC"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6DEE2835" w14:textId="305FC521"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2D245F" w:rsidRPr="0006544D">
        <w:rPr>
          <w:rFonts w:cstheme="minorHAnsi"/>
        </w:rPr>
        <w:t>fiancé</w:t>
      </w:r>
    </w:p>
    <w:p w14:paraId="658D71D2" w14:textId="78F4F463"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16E91591" w14:textId="35B4F408"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6E18FE63" w14:textId="55BA7C2D"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6E3AAFA6" w14:textId="377A830F"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7202B5E8" w14:textId="77777777" w:rsidR="00B1411C" w:rsidRPr="0006544D" w:rsidRDefault="00B1411C" w:rsidP="00FA66E4">
      <w:pPr>
        <w:tabs>
          <w:tab w:val="left" w:pos="540"/>
          <w:tab w:val="left" w:pos="1440"/>
          <w:tab w:val="left" w:pos="6210"/>
          <w:tab w:val="left" w:pos="7470"/>
        </w:tabs>
        <w:spacing w:after="0" w:line="240" w:lineRule="auto"/>
        <w:ind w:left="1170" w:hanging="1170"/>
        <w:rPr>
          <w:rFonts w:cstheme="minorHAnsi"/>
        </w:rPr>
      </w:pPr>
    </w:p>
    <w:p w14:paraId="5BD439B6" w14:textId="1DEE9EDA" w:rsidR="00BF2FFD" w:rsidRPr="0006544D" w:rsidRDefault="00BF2FFD" w:rsidP="00BF2FFD">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r w:rsidR="005A6899" w:rsidRPr="0006544D">
        <w:rPr>
          <w:rFonts w:cstheme="minorHAnsi"/>
        </w:rPr>
        <w:t xml:space="preserve"> </w:t>
      </w:r>
    </w:p>
    <w:p w14:paraId="77B6DFF8" w14:textId="471C638C" w:rsidR="00BF2FFD" w:rsidRPr="0006544D" w:rsidRDefault="00B1411C" w:rsidP="00BF2FFD">
      <w:pPr>
        <w:tabs>
          <w:tab w:val="left" w:pos="1440"/>
          <w:tab w:val="left" w:pos="2070"/>
        </w:tabs>
        <w:spacing w:after="0" w:line="240" w:lineRule="auto"/>
        <w:ind w:left="1170" w:hanging="1170"/>
        <w:rPr>
          <w:rFonts w:cstheme="minorHAnsi"/>
        </w:rPr>
      </w:pPr>
      <w:r w:rsidRPr="0006544D">
        <w:rPr>
          <w:rFonts w:cstheme="minorHAnsi"/>
        </w:rPr>
        <w:tab/>
      </w:r>
      <w:r w:rsidR="00BF2FFD" w:rsidRPr="0006544D">
        <w:rPr>
          <w:rFonts w:cstheme="minorHAnsi"/>
        </w:rPr>
        <w:t>2</w:t>
      </w:r>
      <w:r w:rsidR="00BF2FFD" w:rsidRPr="0006544D">
        <w:rPr>
          <w:rFonts w:cstheme="minorHAnsi"/>
        </w:rPr>
        <w:tab/>
        <w:t>No  (Go to next section)</w:t>
      </w:r>
    </w:p>
    <w:p w14:paraId="56823265" w14:textId="3DBB19AA" w:rsidR="00BF2FFD" w:rsidRPr="0006544D" w:rsidRDefault="00BF2FFD" w:rsidP="00FA66E4">
      <w:pPr>
        <w:tabs>
          <w:tab w:val="left" w:pos="540"/>
          <w:tab w:val="left" w:pos="1440"/>
          <w:tab w:val="left" w:pos="6210"/>
          <w:tab w:val="left" w:pos="7470"/>
        </w:tabs>
        <w:spacing w:after="0" w:line="240" w:lineRule="auto"/>
        <w:ind w:left="1170" w:hanging="1170"/>
        <w:rPr>
          <w:rFonts w:cstheme="minorHAnsi"/>
        </w:rPr>
      </w:pPr>
    </w:p>
    <w:p w14:paraId="582CD4A4" w14:textId="60F26204"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1</w:t>
      </w:r>
      <w:r w:rsidRPr="0006544D">
        <w:rPr>
          <w:rFonts w:cstheme="minorHAnsi"/>
        </w:rPr>
        <w:tab/>
      </w:r>
      <w:r w:rsidRPr="0006544D">
        <w:rPr>
          <w:rFonts w:cstheme="minorHAnsi"/>
        </w:rPr>
        <w:tab/>
        <w:t>How old were you when th</w:t>
      </w:r>
      <w:r w:rsidR="00252DB1" w:rsidRPr="0006544D">
        <w:rPr>
          <w:rFonts w:cstheme="minorHAnsi"/>
        </w:rPr>
        <w:t xml:space="preserve">is first </w:t>
      </w:r>
      <w:r w:rsidR="00D22BE6">
        <w:rPr>
          <w:rFonts w:cstheme="minorHAnsi"/>
        </w:rPr>
        <w:t>happened</w:t>
      </w:r>
      <w:r w:rsidRPr="0006544D">
        <w:rPr>
          <w:rFonts w:cstheme="minorHAnsi"/>
        </w:rPr>
        <w:t xml:space="preserve"> with a romantic or sexual partner?</w:t>
      </w:r>
    </w:p>
    <w:p w14:paraId="047A747B" w14:textId="4DA7306F" w:rsidR="00FC5563" w:rsidRPr="0006544D" w:rsidRDefault="00FC5563" w:rsidP="00FA66E4">
      <w:pPr>
        <w:tabs>
          <w:tab w:val="left" w:pos="540"/>
          <w:tab w:val="left" w:pos="1440"/>
          <w:tab w:val="left" w:pos="6210"/>
          <w:tab w:val="left" w:pos="7470"/>
        </w:tabs>
        <w:spacing w:after="0" w:line="240" w:lineRule="auto"/>
        <w:ind w:left="1170" w:hanging="1170"/>
        <w:rPr>
          <w:rFonts w:cstheme="minorHAnsi"/>
        </w:rPr>
      </w:pPr>
    </w:p>
    <w:p w14:paraId="27152511" w14:textId="0BC35A7C" w:rsidR="00EB6600" w:rsidRPr="0006544D" w:rsidRDefault="00FC5563"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4BFD51F2" w14:textId="77777777" w:rsidR="00252DB1" w:rsidRPr="0006544D" w:rsidRDefault="00252DB1" w:rsidP="00FA66E4">
      <w:pPr>
        <w:tabs>
          <w:tab w:val="left" w:pos="540"/>
          <w:tab w:val="left" w:pos="1440"/>
          <w:tab w:val="left" w:pos="6210"/>
          <w:tab w:val="left" w:pos="7470"/>
        </w:tabs>
        <w:spacing w:after="0" w:line="240" w:lineRule="auto"/>
        <w:ind w:left="1170" w:hanging="1170"/>
        <w:rPr>
          <w:rFonts w:cstheme="minorHAnsi"/>
        </w:rPr>
      </w:pPr>
    </w:p>
    <w:p w14:paraId="475EA574" w14:textId="6BBA9148" w:rsidR="00EB6600" w:rsidRPr="0006544D" w:rsidRDefault="00EB6600"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8</w:t>
      </w:r>
      <w:r w:rsidRPr="0006544D">
        <w:rPr>
          <w:rFonts w:cstheme="minorHAnsi"/>
        </w:rPr>
        <w:tab/>
      </w:r>
      <w:r w:rsidRPr="0006544D">
        <w:rPr>
          <w:rFonts w:cstheme="minorHAnsi"/>
        </w:rPr>
        <w:tab/>
        <w:t>Did this happen with a romantic or sexual partner in the last 12 months?</w:t>
      </w:r>
    </w:p>
    <w:p w14:paraId="14FE2916" w14:textId="7CC53045" w:rsidR="00EB6600" w:rsidRPr="0006544D" w:rsidRDefault="00EB6600" w:rsidP="00EB660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57AF194" w14:textId="45A46978" w:rsidR="00EB6600" w:rsidRPr="0006544D" w:rsidRDefault="00252DB1" w:rsidP="00EB660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4DD4703D" w14:textId="710E2998" w:rsidR="00BF2FFD" w:rsidRPr="0006544D" w:rsidRDefault="005A6899" w:rsidP="00FA66E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009C7235" w:rsidRPr="0006544D">
        <w:rPr>
          <w:rFonts w:cstheme="minorHAnsi"/>
        </w:rPr>
        <w:t xml:space="preserve"> </w:t>
      </w:r>
      <w:r w:rsidR="00BF2FFD" w:rsidRPr="0006544D">
        <w:rPr>
          <w:rFonts w:cstheme="minorHAnsi"/>
        </w:rPr>
        <w:tab/>
      </w:r>
      <w:r w:rsidR="00BF2FFD" w:rsidRPr="0006544D">
        <w:rPr>
          <w:rFonts w:cstheme="minorHAnsi"/>
        </w:rPr>
        <w:tab/>
      </w:r>
    </w:p>
    <w:p w14:paraId="1C32A08B" w14:textId="02612D25" w:rsidR="005E1715" w:rsidRPr="0006544D" w:rsidRDefault="005E1715" w:rsidP="005E1715">
      <w:pPr>
        <w:spacing w:after="0" w:line="240" w:lineRule="auto"/>
        <w:rPr>
          <w:rFonts w:cstheme="minorHAnsi"/>
          <w:b/>
        </w:rPr>
      </w:pPr>
    </w:p>
    <w:p w14:paraId="5383760D" w14:textId="77777777" w:rsidR="005E1715" w:rsidRPr="0006544D" w:rsidRDefault="005E1715" w:rsidP="005E1715">
      <w:pPr>
        <w:spacing w:after="0" w:line="240" w:lineRule="auto"/>
        <w:rPr>
          <w:rFonts w:eastAsia="Times New Roman" w:cstheme="minorHAnsi"/>
          <w:b/>
        </w:rPr>
      </w:pPr>
    </w:p>
    <w:p w14:paraId="06A0C922" w14:textId="77777777" w:rsidR="00252DB1" w:rsidRPr="0006544D" w:rsidRDefault="00252DB1">
      <w:pPr>
        <w:spacing w:after="200" w:line="276" w:lineRule="auto"/>
        <w:rPr>
          <w:rFonts w:cstheme="minorHAnsi"/>
          <w:b/>
          <w:bCs/>
        </w:rPr>
      </w:pPr>
      <w:r w:rsidRPr="0006544D">
        <w:rPr>
          <w:rFonts w:cstheme="minorHAnsi"/>
          <w:b/>
          <w:bCs/>
        </w:rPr>
        <w:br w:type="page"/>
      </w:r>
    </w:p>
    <w:p w14:paraId="3A68B5D4" w14:textId="2EFD9817" w:rsidR="00F118C7" w:rsidRPr="0006544D" w:rsidRDefault="00F118C7" w:rsidP="00AD7A9C">
      <w:pPr>
        <w:rPr>
          <w:rFonts w:cstheme="minorHAnsi"/>
          <w:bCs/>
          <w:u w:val="single"/>
        </w:rPr>
      </w:pPr>
      <w:r w:rsidRPr="0006544D">
        <w:rPr>
          <w:rFonts w:cstheme="minorHAnsi"/>
          <w:bCs/>
          <w:u w:val="single"/>
        </w:rPr>
        <w:t>Verbal H</w:t>
      </w:r>
      <w:r w:rsidR="0006544D" w:rsidRPr="0006544D">
        <w:rPr>
          <w:rFonts w:cstheme="minorHAnsi"/>
          <w:bCs/>
          <w:u w:val="single"/>
        </w:rPr>
        <w:t>arassment and</w:t>
      </w:r>
      <w:r w:rsidRPr="0006544D">
        <w:rPr>
          <w:rFonts w:cstheme="minorHAnsi"/>
          <w:bCs/>
          <w:u w:val="single"/>
        </w:rPr>
        <w:t xml:space="preserve"> U</w:t>
      </w:r>
      <w:r w:rsidR="0006544D" w:rsidRPr="0006544D">
        <w:rPr>
          <w:rFonts w:cstheme="minorHAnsi"/>
          <w:bCs/>
          <w:u w:val="single"/>
        </w:rPr>
        <w:t>nwanted Touching</w:t>
      </w:r>
    </w:p>
    <w:p w14:paraId="27AFECD1" w14:textId="005E3D77" w:rsidR="00AD7A9C" w:rsidRPr="0006544D" w:rsidRDefault="00AD7A9C" w:rsidP="00AD7A9C">
      <w:pPr>
        <w:rPr>
          <w:rFonts w:cstheme="minorHAnsi"/>
          <w:bCs/>
        </w:rPr>
      </w:pPr>
      <w:r w:rsidRPr="0006544D">
        <w:rPr>
          <w:rFonts w:cstheme="minorHAnsi"/>
          <w:bCs/>
        </w:rPr>
        <w:t xml:space="preserve">The next questions are about when you may have experienced unwanted sexual situations with anyone, including strangers or someone you knew such as a romantic or sexual partner, a family member, a friend, teacher, co-worker or supervisor, or someone you have known for only a short time. </w:t>
      </w:r>
    </w:p>
    <w:p w14:paraId="2F8278F2" w14:textId="63EA97E8" w:rsidR="00AD7A9C" w:rsidRPr="0006544D" w:rsidRDefault="00AD7A9C" w:rsidP="00AD7A9C">
      <w:pPr>
        <w:rPr>
          <w:rFonts w:cstheme="minorHAnsi"/>
          <w:bCs/>
        </w:rPr>
      </w:pPr>
      <w:r w:rsidRPr="0006544D">
        <w:rPr>
          <w:rFonts w:cstheme="minorHAnsi"/>
          <w:bCs/>
        </w:rPr>
        <w:t xml:space="preserve">These questions are detailed and the language is explicit, which some people may find upsetting. It is important to ask the questions this way so that you understand what we mean. Your answers will help us to learn how often these things happen. You can skip questions you don’t want to answer and you can stop at any time.  </w:t>
      </w:r>
    </w:p>
    <w:p w14:paraId="3CD34052" w14:textId="3E026770" w:rsidR="00B402FC" w:rsidRPr="0006544D" w:rsidRDefault="00AD7A9C" w:rsidP="00AD7A9C">
      <w:pPr>
        <w:tabs>
          <w:tab w:val="left" w:pos="1440"/>
          <w:tab w:val="left" w:pos="2070"/>
        </w:tabs>
        <w:spacing w:after="0" w:line="240" w:lineRule="auto"/>
        <w:rPr>
          <w:rFonts w:cstheme="minorHAnsi"/>
        </w:rPr>
      </w:pPr>
      <w:r w:rsidRPr="0006544D">
        <w:rPr>
          <w:rFonts w:cstheme="minorHAnsi"/>
          <w:bCs/>
        </w:rPr>
        <w:t xml:space="preserve">First, </w:t>
      </w:r>
      <w:r w:rsidR="001F3D3E">
        <w:rPr>
          <w:rFonts w:cstheme="minorHAnsi"/>
          <w:bCs/>
        </w:rPr>
        <w:t>are some questions</w:t>
      </w:r>
      <w:r w:rsidRPr="0006544D">
        <w:rPr>
          <w:rFonts w:cstheme="minorHAnsi"/>
          <w:bCs/>
        </w:rPr>
        <w:t xml:space="preserve"> about unwanted sexual situations, including verbal harassment and unwanted </w:t>
      </w:r>
      <w:r w:rsidR="00D22BE6">
        <w:rPr>
          <w:rFonts w:cstheme="minorHAnsi"/>
          <w:bCs/>
        </w:rPr>
        <w:t xml:space="preserve">sexual </w:t>
      </w:r>
      <w:r w:rsidRPr="0006544D">
        <w:rPr>
          <w:rFonts w:cstheme="minorHAnsi"/>
          <w:bCs/>
        </w:rPr>
        <w:t>touching</w:t>
      </w:r>
      <w:r w:rsidR="0073701C">
        <w:rPr>
          <w:rFonts w:cstheme="minorHAnsi"/>
          <w:bCs/>
        </w:rPr>
        <w:t>.</w:t>
      </w:r>
      <w:r w:rsidR="00B402FC" w:rsidRPr="0006544D">
        <w:rPr>
          <w:rFonts w:cstheme="minorHAnsi"/>
        </w:rPr>
        <w:tab/>
      </w:r>
    </w:p>
    <w:p w14:paraId="180C24A0" w14:textId="77777777" w:rsidR="00D22BE6" w:rsidRDefault="00D22BE6" w:rsidP="00F03A76">
      <w:pPr>
        <w:tabs>
          <w:tab w:val="left" w:pos="1440"/>
          <w:tab w:val="left" w:pos="2070"/>
        </w:tabs>
        <w:spacing w:after="0" w:line="240" w:lineRule="auto"/>
        <w:ind w:left="1170" w:hanging="1170"/>
        <w:rPr>
          <w:rFonts w:cstheme="minorHAnsi"/>
        </w:rPr>
      </w:pPr>
    </w:p>
    <w:p w14:paraId="7568AC6A" w14:textId="187693AD" w:rsidR="00F03A76" w:rsidRPr="0006544D" w:rsidRDefault="00F03A76" w:rsidP="00F03A76">
      <w:pPr>
        <w:tabs>
          <w:tab w:val="left" w:pos="1440"/>
          <w:tab w:val="left" w:pos="2070"/>
        </w:tabs>
        <w:spacing w:after="0" w:line="240" w:lineRule="auto"/>
        <w:ind w:left="1170" w:hanging="1170"/>
        <w:rPr>
          <w:rFonts w:cstheme="minorHAnsi"/>
        </w:rPr>
      </w:pPr>
      <w:r w:rsidRPr="0006544D">
        <w:rPr>
          <w:rFonts w:cstheme="minorHAnsi"/>
        </w:rPr>
        <w:t>In your lifetime, has anyone  ….</w:t>
      </w:r>
    </w:p>
    <w:p w14:paraId="0019D302" w14:textId="4010D2CA" w:rsidR="00756E5A" w:rsidRPr="0006544D" w:rsidRDefault="00756E5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r>
      <w:r w:rsidR="008376C1">
        <w:rPr>
          <w:rFonts w:cstheme="minorHAnsi"/>
        </w:rPr>
        <w:tab/>
      </w:r>
      <w:r w:rsidRPr="0006544D">
        <w:rPr>
          <w:rFonts w:cstheme="minorHAnsi"/>
        </w:rPr>
        <w:t>Yes</w:t>
      </w:r>
      <w:r w:rsidRPr="0006544D">
        <w:rPr>
          <w:rFonts w:cstheme="minorHAnsi"/>
        </w:rPr>
        <w:tab/>
        <w:t>No</w:t>
      </w:r>
    </w:p>
    <w:p w14:paraId="09B90E25" w14:textId="34BA77F4"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1</w:t>
      </w:r>
      <w:r w:rsidRPr="0006544D">
        <w:rPr>
          <w:rFonts w:cstheme="minorHAnsi"/>
        </w:rPr>
        <w:tab/>
        <w:t xml:space="preserve">..in your </w:t>
      </w:r>
      <w:r w:rsidRPr="00957043">
        <w:rPr>
          <w:rFonts w:cstheme="minorHAnsi"/>
          <w:u w:val="single"/>
        </w:rPr>
        <w:t>workplace</w:t>
      </w:r>
      <w:r w:rsidRPr="0006544D">
        <w:rPr>
          <w:rFonts w:cstheme="minorHAnsi"/>
        </w:rPr>
        <w:t xml:space="preserve"> made unwanted sexual remarks,</w:t>
      </w:r>
      <w:r w:rsidRPr="0006544D">
        <w:rPr>
          <w:rFonts w:cstheme="minorHAnsi"/>
        </w:rPr>
        <w:tab/>
      </w:r>
      <w:r w:rsidR="008376C1">
        <w:rPr>
          <w:rFonts w:cstheme="minorHAnsi"/>
        </w:rPr>
        <w:tab/>
      </w:r>
      <w:r w:rsidRPr="0006544D">
        <w:rPr>
          <w:rFonts w:cstheme="minorHAnsi"/>
        </w:rPr>
        <w:t>1</w:t>
      </w:r>
      <w:r w:rsidRPr="0006544D">
        <w:rPr>
          <w:rFonts w:cstheme="minorHAnsi"/>
        </w:rPr>
        <w:tab/>
        <w:t>2</w:t>
      </w:r>
    </w:p>
    <w:p w14:paraId="4B210E1C" w14:textId="38AF42D9"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sexual jokes, or</w:t>
      </w:r>
      <w:r w:rsidR="00FF547C" w:rsidRPr="0006544D">
        <w:rPr>
          <w:rFonts w:cstheme="minorHAnsi"/>
        </w:rPr>
        <w:t xml:space="preserve"> offensive comments about your </w:t>
      </w:r>
      <w:r w:rsidRPr="0006544D">
        <w:rPr>
          <w:rFonts w:cstheme="minorHAnsi"/>
        </w:rPr>
        <w:t>body or</w:t>
      </w:r>
    </w:p>
    <w:p w14:paraId="31CBD813" w14:textId="7110DD6C"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r>
      <w:r w:rsidR="00FF547C" w:rsidRPr="0006544D">
        <w:rPr>
          <w:rFonts w:cstheme="minorHAnsi"/>
        </w:rPr>
        <w:t>a</w:t>
      </w:r>
      <w:r w:rsidRPr="0006544D">
        <w:rPr>
          <w:rFonts w:cstheme="minorHAnsi"/>
        </w:rPr>
        <w:t>ppearance?  Please include people you have worked with or come</w:t>
      </w:r>
    </w:p>
    <w:p w14:paraId="1B60548C" w14:textId="717BB0D5"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Into contact with through your job</w:t>
      </w:r>
      <w:r w:rsidR="001F3D3E">
        <w:rPr>
          <w:rFonts w:cstheme="minorHAnsi"/>
        </w:rPr>
        <w:t>.</w:t>
      </w:r>
    </w:p>
    <w:p w14:paraId="59982DB0" w14:textId="77777777"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p>
    <w:p w14:paraId="3E1DA6EF" w14:textId="358C6AAC"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3</w:t>
      </w:r>
      <w:r w:rsidRPr="0006544D">
        <w:rPr>
          <w:rFonts w:cstheme="minorHAnsi"/>
        </w:rPr>
        <w:tab/>
        <w:t xml:space="preserve">.. </w:t>
      </w:r>
      <w:r w:rsidR="00763968">
        <w:rPr>
          <w:rFonts w:cstheme="minorHAnsi"/>
        </w:rPr>
        <w:t xml:space="preserve">in a </w:t>
      </w:r>
      <w:r w:rsidR="00763968" w:rsidRPr="00957043">
        <w:rPr>
          <w:rFonts w:cstheme="minorHAnsi"/>
          <w:u w:val="single"/>
        </w:rPr>
        <w:t>public place</w:t>
      </w:r>
      <w:r w:rsidR="00763968">
        <w:rPr>
          <w:rFonts w:cstheme="minorHAnsi"/>
        </w:rPr>
        <w:t xml:space="preserve"> </w:t>
      </w:r>
      <w:r w:rsidRPr="0006544D">
        <w:rPr>
          <w:rFonts w:cstheme="minorHAnsi"/>
        </w:rPr>
        <w:t>verbally harassed you in a sexual way that made</w:t>
      </w:r>
      <w:r w:rsidRPr="0006544D">
        <w:rPr>
          <w:rFonts w:cstheme="minorHAnsi"/>
        </w:rPr>
        <w:tab/>
      </w:r>
      <w:r w:rsidR="008376C1">
        <w:rPr>
          <w:rFonts w:cstheme="minorHAnsi"/>
        </w:rPr>
        <w:tab/>
      </w:r>
      <w:r w:rsidRPr="0006544D">
        <w:rPr>
          <w:rFonts w:cstheme="minorHAnsi"/>
        </w:rPr>
        <w:t>1</w:t>
      </w:r>
      <w:r w:rsidRPr="0006544D">
        <w:rPr>
          <w:rFonts w:cstheme="minorHAnsi"/>
        </w:rPr>
        <w:tab/>
        <w:t>2</w:t>
      </w:r>
    </w:p>
    <w:p w14:paraId="1299EB2E" w14:textId="6E3D7CF9"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you feel uncomfortable?</w:t>
      </w:r>
    </w:p>
    <w:p w14:paraId="35DFFAB6" w14:textId="77777777"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p>
    <w:p w14:paraId="6CA1D807" w14:textId="3A7EBF22"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5</w:t>
      </w:r>
      <w:r w:rsidRPr="0006544D">
        <w:rPr>
          <w:rFonts w:cstheme="minorHAnsi"/>
        </w:rPr>
        <w:tab/>
        <w:t>…kissed you in a sexual way when you did not want it to happen?</w:t>
      </w:r>
      <w:r w:rsidRPr="0006544D">
        <w:rPr>
          <w:rFonts w:cstheme="minorHAnsi"/>
        </w:rPr>
        <w:tab/>
        <w:t>1</w:t>
      </w:r>
      <w:r w:rsidRPr="0006544D">
        <w:rPr>
          <w:rFonts w:cstheme="minorHAnsi"/>
        </w:rPr>
        <w:tab/>
        <w:t>2</w:t>
      </w:r>
    </w:p>
    <w:p w14:paraId="6B7CF1FE" w14:textId="77777777"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p>
    <w:p w14:paraId="335C8E6B" w14:textId="29B28123"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6</w:t>
      </w:r>
      <w:r w:rsidRPr="0006544D">
        <w:rPr>
          <w:rFonts w:cstheme="minorHAnsi"/>
        </w:rPr>
        <w:tab/>
        <w:t xml:space="preserve">..fondled, groped, grabbed or touched you in a sexual way when </w:t>
      </w:r>
      <w:r w:rsidRPr="0006544D">
        <w:rPr>
          <w:rFonts w:cstheme="minorHAnsi"/>
        </w:rPr>
        <w:tab/>
      </w:r>
      <w:r w:rsidR="008376C1">
        <w:rPr>
          <w:rFonts w:cstheme="minorHAnsi"/>
        </w:rPr>
        <w:tab/>
      </w:r>
      <w:r w:rsidRPr="0006544D">
        <w:rPr>
          <w:rFonts w:cstheme="minorHAnsi"/>
        </w:rPr>
        <w:t>1</w:t>
      </w:r>
      <w:r w:rsidRPr="0006544D">
        <w:rPr>
          <w:rFonts w:cstheme="minorHAnsi"/>
        </w:rPr>
        <w:tab/>
        <w:t>2</w:t>
      </w:r>
    </w:p>
    <w:p w14:paraId="5491DF61" w14:textId="66E52060"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you did not want it to happen?</w:t>
      </w:r>
    </w:p>
    <w:p w14:paraId="5723CD33" w14:textId="77777777" w:rsidR="00F03A76" w:rsidRPr="0006544D" w:rsidRDefault="00F03A76" w:rsidP="00756E5A">
      <w:pPr>
        <w:tabs>
          <w:tab w:val="left" w:pos="540"/>
          <w:tab w:val="left" w:pos="1440"/>
          <w:tab w:val="left" w:pos="7200"/>
          <w:tab w:val="left" w:pos="7920"/>
        </w:tabs>
        <w:spacing w:after="0" w:line="240" w:lineRule="auto"/>
        <w:ind w:left="1170" w:hanging="1170"/>
        <w:rPr>
          <w:rFonts w:cstheme="minorHAnsi"/>
        </w:rPr>
      </w:pPr>
    </w:p>
    <w:p w14:paraId="138401DC" w14:textId="51DA05E2" w:rsidR="00F03A76" w:rsidRPr="0006544D" w:rsidRDefault="00D22BE6" w:rsidP="00F03A76">
      <w:pPr>
        <w:tabs>
          <w:tab w:val="left" w:pos="540"/>
          <w:tab w:val="left" w:pos="1440"/>
          <w:tab w:val="left" w:pos="6210"/>
          <w:tab w:val="left" w:pos="7470"/>
        </w:tabs>
        <w:spacing w:after="0" w:line="240" w:lineRule="auto"/>
        <w:ind w:left="1170" w:hanging="1170"/>
        <w:rPr>
          <w:rFonts w:cstheme="minorHAnsi"/>
        </w:rPr>
      </w:pPr>
      <w:r>
        <w:rPr>
          <w:rFonts w:cstheme="minorHAnsi"/>
        </w:rPr>
        <w:t>SC06a</w:t>
      </w:r>
      <w:r>
        <w:rPr>
          <w:rFonts w:cstheme="minorHAnsi"/>
        </w:rPr>
        <w:tab/>
      </w:r>
      <w:r w:rsidR="00F03A76" w:rsidRPr="0006544D">
        <w:rPr>
          <w:rFonts w:cstheme="minorHAnsi"/>
        </w:rPr>
        <w:t xml:space="preserve">Questions </w:t>
      </w:r>
      <w:r w:rsidR="00FF547C" w:rsidRPr="0006544D">
        <w:rPr>
          <w:rFonts w:cstheme="minorHAnsi"/>
        </w:rPr>
        <w:t>SC05 and SC06</w:t>
      </w:r>
      <w:r w:rsidR="00F03A76" w:rsidRPr="0006544D">
        <w:rPr>
          <w:rFonts w:cstheme="minorHAnsi"/>
        </w:rPr>
        <w:t xml:space="preserve"> </w:t>
      </w:r>
      <w:r w:rsidR="006F297A" w:rsidRPr="0006544D">
        <w:rPr>
          <w:rFonts w:cstheme="minorHAnsi"/>
        </w:rPr>
        <w:t>asked if you</w:t>
      </w:r>
      <w:r w:rsidR="00F03A76" w:rsidRPr="0006544D">
        <w:rPr>
          <w:rFonts w:cstheme="minorHAnsi"/>
        </w:rPr>
        <w:t xml:space="preserve"> had</w:t>
      </w:r>
      <w:r w:rsidR="00FF547C" w:rsidRPr="0006544D">
        <w:rPr>
          <w:rFonts w:cstheme="minorHAnsi"/>
        </w:rPr>
        <w:t xml:space="preserve"> ever experienced </w:t>
      </w:r>
      <w:r>
        <w:rPr>
          <w:rFonts w:cstheme="minorHAnsi"/>
        </w:rPr>
        <w:t xml:space="preserve">unwanted sexual touching. </w:t>
      </w:r>
      <w:r w:rsidR="00F03A76" w:rsidRPr="0006544D">
        <w:rPr>
          <w:rFonts w:cstheme="minorHAnsi"/>
        </w:rPr>
        <w:t xml:space="preserve">Did you mark “yes” to </w:t>
      </w:r>
      <w:r w:rsidR="00FF547C" w:rsidRPr="0006544D">
        <w:rPr>
          <w:rFonts w:cstheme="minorHAnsi"/>
        </w:rPr>
        <w:t>either</w:t>
      </w:r>
      <w:r w:rsidR="00F03A76" w:rsidRPr="0006544D">
        <w:rPr>
          <w:rFonts w:cstheme="minorHAnsi"/>
        </w:rPr>
        <w:t xml:space="preserve"> of these questions (questions </w:t>
      </w:r>
      <w:r w:rsidR="00FF547C" w:rsidRPr="0006544D">
        <w:rPr>
          <w:rFonts w:cstheme="minorHAnsi"/>
        </w:rPr>
        <w:t>SC06</w:t>
      </w:r>
      <w:r w:rsidR="00F03A76" w:rsidRPr="0006544D">
        <w:rPr>
          <w:rFonts w:cstheme="minorHAnsi"/>
        </w:rPr>
        <w:t xml:space="preserve"> </w:t>
      </w:r>
      <w:r w:rsidR="00FF547C" w:rsidRPr="0006544D">
        <w:rPr>
          <w:rFonts w:cstheme="minorHAnsi"/>
        </w:rPr>
        <w:t>or SC06</w:t>
      </w:r>
      <w:r w:rsidR="00F03A76" w:rsidRPr="0006544D">
        <w:rPr>
          <w:rFonts w:cstheme="minorHAnsi"/>
        </w:rPr>
        <w:t>?</w:t>
      </w:r>
    </w:p>
    <w:p w14:paraId="4A4810B7" w14:textId="34209A06" w:rsidR="00F03A76" w:rsidRPr="0006544D" w:rsidRDefault="00F118C7" w:rsidP="00F03A76">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Go to </w:t>
      </w:r>
      <w:r w:rsidR="008F00EC" w:rsidRPr="0006544D">
        <w:rPr>
          <w:rFonts w:cstheme="minorHAnsi"/>
        </w:rPr>
        <w:t>SC0</w:t>
      </w:r>
      <w:r w:rsidR="008F00EC">
        <w:rPr>
          <w:rFonts w:cstheme="minorHAnsi"/>
        </w:rPr>
        <w:t>9</w:t>
      </w:r>
      <w:r w:rsidR="00F03A76" w:rsidRPr="0006544D">
        <w:rPr>
          <w:rFonts w:cstheme="minorHAnsi"/>
        </w:rPr>
        <w:t>)</w:t>
      </w:r>
    </w:p>
    <w:p w14:paraId="49B6145F" w14:textId="77777777" w:rsidR="00F03A76" w:rsidRPr="0006544D" w:rsidRDefault="00F03A76" w:rsidP="00F03A76">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r w:rsidR="001B7402">
        <w:rPr>
          <w:rFonts w:cstheme="minorHAnsi"/>
        </w:rPr>
        <w:t xml:space="preserve"> SC15</w:t>
      </w:r>
      <w:r w:rsidRPr="0006544D">
        <w:rPr>
          <w:rFonts w:cstheme="minorHAnsi"/>
        </w:rPr>
        <w:t>)</w:t>
      </w:r>
    </w:p>
    <w:p w14:paraId="46809699" w14:textId="59725739" w:rsidR="00774334" w:rsidRPr="0006544D" w:rsidRDefault="00774334" w:rsidP="00156707">
      <w:pPr>
        <w:tabs>
          <w:tab w:val="left" w:pos="1440"/>
          <w:tab w:val="left" w:pos="2070"/>
        </w:tabs>
        <w:spacing w:after="0" w:line="240" w:lineRule="auto"/>
        <w:ind w:left="1170" w:hanging="1170"/>
        <w:rPr>
          <w:rFonts w:cstheme="minorHAnsi"/>
        </w:rPr>
      </w:pPr>
    </w:p>
    <w:p w14:paraId="6A859EB6" w14:textId="5FFF4E2B"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 xml:space="preserve">For the following question, think about the </w:t>
      </w:r>
      <w:r w:rsidR="00821605" w:rsidRPr="0006544D">
        <w:rPr>
          <w:rFonts w:cstheme="minorHAnsi"/>
        </w:rPr>
        <w:t>when you experienced unwanted sexual contact.</w:t>
      </w:r>
    </w:p>
    <w:p w14:paraId="23269A30"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1AF5F6C3" w14:textId="2618EA90" w:rsidR="00FF547C" w:rsidRPr="0006544D" w:rsidRDefault="00821605"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08</w:t>
      </w:r>
      <w:r w:rsidR="00FF547C" w:rsidRPr="0006544D">
        <w:rPr>
          <w:rFonts w:cstheme="minorHAnsi"/>
        </w:rPr>
        <w:tab/>
      </w:r>
      <w:r w:rsidR="00FF547C" w:rsidRPr="0006544D">
        <w:rPr>
          <w:rFonts w:cstheme="minorHAnsi"/>
        </w:rPr>
        <w:tab/>
        <w:t>How old were you when this first happened?</w:t>
      </w:r>
    </w:p>
    <w:p w14:paraId="690849B7" w14:textId="24EB4D03"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7E00D821" w14:textId="0D9567C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0170645A"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4FC675A2" w14:textId="6D1A820F"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6</w:t>
      </w:r>
      <w:r w:rsidRPr="0006544D">
        <w:rPr>
          <w:rFonts w:cstheme="minorHAnsi"/>
        </w:rPr>
        <w:tab/>
      </w:r>
      <w:r w:rsidRPr="0006544D">
        <w:rPr>
          <w:rFonts w:cstheme="minorHAnsi"/>
        </w:rPr>
        <w:tab/>
        <w:t>Did this happen within the last 12 months?</w:t>
      </w:r>
    </w:p>
    <w:p w14:paraId="0B9BB6C0" w14:textId="68CBDBC4"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FBE9C18" w14:textId="6EC69B11"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E773555"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3E45FE62"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14A19FBD" w14:textId="77777777" w:rsidR="00D22BE6" w:rsidRDefault="00D22BE6">
      <w:pPr>
        <w:spacing w:after="200" w:line="276" w:lineRule="auto"/>
        <w:rPr>
          <w:rFonts w:cstheme="minorHAnsi"/>
        </w:rPr>
      </w:pPr>
      <w:r>
        <w:rPr>
          <w:rFonts w:cstheme="minorHAnsi"/>
        </w:rPr>
        <w:br w:type="page"/>
      </w:r>
    </w:p>
    <w:p w14:paraId="1E3CBCDC" w14:textId="5D22EA90" w:rsidR="00FF547C" w:rsidRPr="0006544D" w:rsidRDefault="00821605"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09</w:t>
      </w:r>
      <w:r w:rsidR="00FF547C" w:rsidRPr="0006544D">
        <w:rPr>
          <w:rFonts w:cstheme="minorHAnsi"/>
        </w:rPr>
        <w:tab/>
      </w:r>
      <w:r w:rsidR="00FF547C" w:rsidRPr="0006544D">
        <w:rPr>
          <w:rFonts w:cstheme="minorHAnsi"/>
        </w:rPr>
        <w:tab/>
        <w:t>Did it ever happen with a romantic or sexual partner</w:t>
      </w:r>
      <w:r w:rsidR="001F3D3E">
        <w:rPr>
          <w:rFonts w:cstheme="minorHAnsi"/>
        </w:rPr>
        <w:t>?</w:t>
      </w:r>
      <w:r w:rsidR="00FF547C" w:rsidRPr="0006544D">
        <w:rPr>
          <w:rFonts w:cstheme="minorHAnsi"/>
        </w:rPr>
        <w:t xml:space="preserve">  This could be:</w:t>
      </w:r>
    </w:p>
    <w:p w14:paraId="1B2613CC"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1ED244B7"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3A2DE86"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1A3F7D72" w14:textId="76209DEE"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10BC2BD3"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1DE9F3FA"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33418BBF"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749AF4A0"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77A7A0F2"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74D669CF" w14:textId="77777777"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0A61AD1" w14:textId="60669E89"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5F5F9E10"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723FB95B" w14:textId="57A49CAB" w:rsidR="00FF547C" w:rsidRPr="0006544D" w:rsidRDefault="00821605"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w:t>
      </w:r>
      <w:r w:rsidR="00FF547C" w:rsidRPr="0006544D">
        <w:rPr>
          <w:rFonts w:cstheme="minorHAnsi"/>
        </w:rPr>
        <w:t>11</w:t>
      </w:r>
      <w:r w:rsidR="00FF547C" w:rsidRPr="0006544D">
        <w:rPr>
          <w:rFonts w:cstheme="minorHAnsi"/>
        </w:rPr>
        <w:tab/>
      </w:r>
      <w:r w:rsidR="00FF547C" w:rsidRPr="0006544D">
        <w:rPr>
          <w:rFonts w:cstheme="minorHAnsi"/>
        </w:rPr>
        <w:tab/>
        <w:t xml:space="preserve">How old were you when this first </w:t>
      </w:r>
      <w:r w:rsidR="00D22BE6" w:rsidRPr="0006544D">
        <w:rPr>
          <w:rFonts w:cstheme="minorHAnsi"/>
        </w:rPr>
        <w:t>happened</w:t>
      </w:r>
      <w:r w:rsidR="00FF547C" w:rsidRPr="0006544D">
        <w:rPr>
          <w:rFonts w:cstheme="minorHAnsi"/>
        </w:rPr>
        <w:t xml:space="preserve"> with a romantic or sexual partner?</w:t>
      </w:r>
    </w:p>
    <w:p w14:paraId="11B6C755" w14:textId="611B35D8"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2C09B151" w14:textId="7E519476"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554DF687" w14:textId="77777777" w:rsidR="00FF547C" w:rsidRPr="0006544D" w:rsidRDefault="00FF547C" w:rsidP="00FF547C">
      <w:pPr>
        <w:tabs>
          <w:tab w:val="left" w:pos="540"/>
          <w:tab w:val="left" w:pos="1440"/>
          <w:tab w:val="left" w:pos="6210"/>
          <w:tab w:val="left" w:pos="7470"/>
        </w:tabs>
        <w:spacing w:after="0" w:line="240" w:lineRule="auto"/>
        <w:ind w:left="1170" w:hanging="1170"/>
        <w:rPr>
          <w:rFonts w:cstheme="minorHAnsi"/>
        </w:rPr>
      </w:pPr>
    </w:p>
    <w:p w14:paraId="0AE43510" w14:textId="6640BC2D" w:rsidR="00FF547C" w:rsidRPr="0006544D" w:rsidRDefault="00821605" w:rsidP="00FF547C">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2</w:t>
      </w:r>
      <w:r w:rsidR="00FF547C" w:rsidRPr="0006544D">
        <w:rPr>
          <w:rFonts w:cstheme="minorHAnsi"/>
        </w:rPr>
        <w:tab/>
      </w:r>
      <w:r w:rsidR="00FF547C" w:rsidRPr="0006544D">
        <w:rPr>
          <w:rFonts w:cstheme="minorHAnsi"/>
        </w:rPr>
        <w:tab/>
        <w:t>Did this happen with a romantic or sexual partner in the last 12 months?</w:t>
      </w:r>
    </w:p>
    <w:p w14:paraId="6FD468F9" w14:textId="36D3F863"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42CC0135" w14:textId="221622E2" w:rsidR="00FF547C" w:rsidRPr="0006544D" w:rsidRDefault="00FF547C" w:rsidP="00FF547C">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C9CA294" w14:textId="77777777" w:rsidR="00A70527" w:rsidRPr="0006544D" w:rsidRDefault="00A70527" w:rsidP="00156707">
      <w:pPr>
        <w:spacing w:after="0" w:line="240" w:lineRule="auto"/>
        <w:rPr>
          <w:rFonts w:cstheme="minorHAnsi"/>
          <w:b/>
        </w:rPr>
      </w:pPr>
    </w:p>
    <w:p w14:paraId="1015D28C" w14:textId="7C3B2EBA" w:rsidR="00A70527" w:rsidRPr="0006544D" w:rsidRDefault="00A70527" w:rsidP="003D1479">
      <w:pPr>
        <w:spacing w:after="0" w:line="240" w:lineRule="auto"/>
      </w:pPr>
    </w:p>
    <w:p w14:paraId="7A7C5075" w14:textId="77777777" w:rsidR="00F118C7" w:rsidRPr="0006544D" w:rsidRDefault="00F118C7">
      <w:pPr>
        <w:spacing w:after="200" w:line="276" w:lineRule="auto"/>
        <w:rPr>
          <w:rFonts w:cstheme="minorHAnsi"/>
          <w:b/>
          <w:bCs/>
        </w:rPr>
      </w:pPr>
      <w:r w:rsidRPr="0006544D">
        <w:rPr>
          <w:rFonts w:cstheme="minorHAnsi"/>
          <w:b/>
          <w:bCs/>
        </w:rPr>
        <w:br w:type="page"/>
      </w:r>
    </w:p>
    <w:p w14:paraId="705BF253" w14:textId="76320E13" w:rsidR="0006544D" w:rsidRPr="0006544D" w:rsidRDefault="0006544D" w:rsidP="003D1479">
      <w:pPr>
        <w:spacing w:after="0" w:line="240" w:lineRule="auto"/>
        <w:rPr>
          <w:rFonts w:cstheme="minorHAnsi"/>
          <w:bCs/>
          <w:u w:val="single"/>
        </w:rPr>
      </w:pPr>
      <w:r w:rsidRPr="0006544D">
        <w:rPr>
          <w:rFonts w:cstheme="minorHAnsi"/>
          <w:bCs/>
          <w:u w:val="single"/>
        </w:rPr>
        <w:t>Coerced Sex</w:t>
      </w:r>
    </w:p>
    <w:p w14:paraId="5EAB6B38" w14:textId="77777777" w:rsidR="0006544D" w:rsidRPr="0006544D" w:rsidRDefault="0006544D" w:rsidP="003D1479">
      <w:pPr>
        <w:spacing w:after="0" w:line="240" w:lineRule="auto"/>
        <w:rPr>
          <w:rFonts w:cstheme="minorHAnsi"/>
          <w:bCs/>
        </w:rPr>
      </w:pPr>
    </w:p>
    <w:p w14:paraId="057C897D" w14:textId="126C454E" w:rsidR="00821605" w:rsidRPr="0006544D" w:rsidRDefault="00821605" w:rsidP="003D1479">
      <w:pPr>
        <w:spacing w:after="0" w:line="240" w:lineRule="auto"/>
        <w:rPr>
          <w:rFonts w:cstheme="minorHAnsi"/>
        </w:rPr>
      </w:pPr>
      <w:r w:rsidRPr="0006544D">
        <w:rPr>
          <w:rFonts w:cstheme="minorHAnsi"/>
          <w:bCs/>
        </w:rPr>
        <w:t xml:space="preserve">Sometimes unwanted sex happens after a person is pressured into it, such as through verbal and emotional pressure and other nonphysical kinds of pressure.  The following questions are about times in your life when someone may have ever used verbal or other nonphysical pressure to make you have sex when you didn’t want to. </w:t>
      </w:r>
      <w:r w:rsidRPr="0006544D">
        <w:rPr>
          <w:rFonts w:cstheme="minorHAnsi"/>
        </w:rPr>
        <w:t>This could be anyone, including strangers or someone you knew such as a romantic or sexual partner, a family member, a friend, teacher, co-worker or supervisor, or someone you have known for only a short time.</w:t>
      </w:r>
    </w:p>
    <w:p w14:paraId="5233E11A" w14:textId="2B4F9709" w:rsidR="00821605" w:rsidRPr="0006544D" w:rsidRDefault="00821605" w:rsidP="003D1479">
      <w:pPr>
        <w:spacing w:after="0" w:line="240" w:lineRule="auto"/>
        <w:rPr>
          <w:rFonts w:cstheme="minorHAnsi"/>
        </w:rPr>
      </w:pPr>
    </w:p>
    <w:p w14:paraId="5E372AD0" w14:textId="61014A19" w:rsidR="00821605" w:rsidRPr="00D22BE6" w:rsidRDefault="00821605" w:rsidP="00D22BE6">
      <w:pPr>
        <w:spacing w:before="120" w:after="0"/>
        <w:rPr>
          <w:rFonts w:cstheme="minorHAnsi"/>
        </w:rPr>
      </w:pPr>
      <w:r w:rsidRPr="0006544D">
        <w:rPr>
          <w:rFonts w:cstheme="minorHAnsi"/>
          <w:bCs/>
        </w:rPr>
        <w:t>In your lifetime, have you had vaginal, oral, or anal sex after the person pressured you by d</w:t>
      </w:r>
      <w:r w:rsidRPr="0006544D">
        <w:rPr>
          <w:rFonts w:cstheme="minorHAnsi"/>
        </w:rPr>
        <w:t>oing any of the following?</w:t>
      </w:r>
    </w:p>
    <w:p w14:paraId="07D24360" w14:textId="77777777" w:rsidR="00821605" w:rsidRPr="0006544D" w:rsidRDefault="00821605" w:rsidP="00821605">
      <w:pPr>
        <w:tabs>
          <w:tab w:val="left" w:pos="1440"/>
          <w:tab w:val="left" w:pos="2070"/>
        </w:tabs>
        <w:spacing w:after="0" w:line="240" w:lineRule="auto"/>
        <w:ind w:left="1170" w:hanging="1170"/>
        <w:rPr>
          <w:rFonts w:cstheme="minorHAnsi"/>
        </w:rPr>
      </w:pPr>
    </w:p>
    <w:p w14:paraId="79C0AF24" w14:textId="77777777" w:rsidR="00756E5A" w:rsidRPr="0006544D" w:rsidRDefault="00756E5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587D67F1" w14:textId="73A1867A"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5</w:t>
      </w:r>
      <w:r w:rsidRPr="0006544D">
        <w:rPr>
          <w:rFonts w:cstheme="minorHAnsi"/>
        </w:rPr>
        <w:tab/>
        <w:t>Telling lies, making promises about the future they know were</w:t>
      </w:r>
      <w:r w:rsidRPr="0006544D">
        <w:rPr>
          <w:rFonts w:cstheme="minorHAnsi"/>
        </w:rPr>
        <w:tab/>
        <w:t>1</w:t>
      </w:r>
      <w:r w:rsidRPr="0006544D">
        <w:rPr>
          <w:rFonts w:cstheme="minorHAnsi"/>
        </w:rPr>
        <w:tab/>
        <w:t>2</w:t>
      </w:r>
    </w:p>
    <w:p w14:paraId="16B0EFC8" w14:textId="4A8FCAAD"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untrue, threatening to end your relationship, or threatening to</w:t>
      </w:r>
    </w:p>
    <w:p w14:paraId="7DFEEC39" w14:textId="095F2C5D"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spread rumors about you?</w:t>
      </w:r>
    </w:p>
    <w:p w14:paraId="23359346" w14:textId="595FB3B4"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p>
    <w:p w14:paraId="477DE0F9" w14:textId="488CA82F"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6</w:t>
      </w:r>
      <w:r w:rsidRPr="0006544D">
        <w:rPr>
          <w:rFonts w:cstheme="minorHAnsi"/>
        </w:rPr>
        <w:tab/>
        <w:t>Wearing you down by repeatedly asking for sex, or showing they</w:t>
      </w:r>
      <w:r w:rsidRPr="0006544D">
        <w:rPr>
          <w:rFonts w:cstheme="minorHAnsi"/>
        </w:rPr>
        <w:tab/>
        <w:t>1</w:t>
      </w:r>
      <w:r w:rsidRPr="0006544D">
        <w:rPr>
          <w:rFonts w:cstheme="minorHAnsi"/>
        </w:rPr>
        <w:tab/>
        <w:t>2</w:t>
      </w:r>
    </w:p>
    <w:p w14:paraId="49E564DA" w14:textId="571CFC59"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were unhappy?</w:t>
      </w:r>
    </w:p>
    <w:p w14:paraId="0E09C40B" w14:textId="27B28814" w:rsidR="00821605" w:rsidRPr="0006544D" w:rsidRDefault="00821605" w:rsidP="00756E5A">
      <w:pPr>
        <w:tabs>
          <w:tab w:val="left" w:pos="540"/>
          <w:tab w:val="left" w:pos="1440"/>
          <w:tab w:val="left" w:pos="7290"/>
          <w:tab w:val="left" w:pos="7920"/>
        </w:tabs>
        <w:spacing w:after="0" w:line="240" w:lineRule="auto"/>
        <w:ind w:left="1170" w:hanging="1170"/>
        <w:rPr>
          <w:rFonts w:cstheme="minorHAnsi"/>
        </w:rPr>
      </w:pPr>
    </w:p>
    <w:p w14:paraId="071B35F2" w14:textId="2443B4B1" w:rsidR="00821605" w:rsidRPr="0006544D" w:rsidRDefault="006F297A"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7</w:t>
      </w:r>
      <w:r w:rsidRPr="0006544D">
        <w:rPr>
          <w:rFonts w:cstheme="minorHAnsi"/>
        </w:rPr>
        <w:tab/>
        <w:t>Using their influence or authority over you, for example, your boss</w:t>
      </w:r>
      <w:r w:rsidRPr="0006544D">
        <w:rPr>
          <w:rFonts w:cstheme="minorHAnsi"/>
        </w:rPr>
        <w:tab/>
        <w:t>1</w:t>
      </w:r>
      <w:r w:rsidRPr="0006544D">
        <w:rPr>
          <w:rFonts w:cstheme="minorHAnsi"/>
        </w:rPr>
        <w:tab/>
        <w:t>2</w:t>
      </w:r>
    </w:p>
    <w:p w14:paraId="5D2C95DF" w14:textId="77472CCA" w:rsidR="006F297A" w:rsidRPr="0006544D" w:rsidRDefault="006F297A" w:rsidP="00756E5A">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or your teacher?</w:t>
      </w:r>
    </w:p>
    <w:p w14:paraId="27620006" w14:textId="75A7B227" w:rsidR="00821605" w:rsidRPr="0006544D" w:rsidRDefault="00821605" w:rsidP="003D1479">
      <w:pPr>
        <w:spacing w:after="0" w:line="240" w:lineRule="auto"/>
        <w:rPr>
          <w:rFonts w:cstheme="minorHAnsi"/>
          <w:b/>
        </w:rPr>
      </w:pPr>
    </w:p>
    <w:p w14:paraId="31194936" w14:textId="43ED4EC9"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7a</w:t>
      </w:r>
      <w:r w:rsidRPr="0006544D">
        <w:rPr>
          <w:rFonts w:cstheme="minorHAnsi"/>
        </w:rPr>
        <w:tab/>
        <w:t>Questions SC15, SC16 and SC17 asked if you had ever been pressured to have vaginal, oral or anal sex.  Did you mark “yes” to either of these questions (questions SC15, SC16, SC17)?</w:t>
      </w:r>
    </w:p>
    <w:p w14:paraId="321A61ED" w14:textId="01F45B00" w:rsidR="006F297A" w:rsidRPr="0006544D" w:rsidRDefault="0006544D" w:rsidP="006F297A">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Go to </w:t>
      </w:r>
      <w:r w:rsidR="008F00EC" w:rsidRPr="0006544D">
        <w:rPr>
          <w:rFonts w:cstheme="minorHAnsi"/>
        </w:rPr>
        <w:t>SC</w:t>
      </w:r>
      <w:r w:rsidR="008F00EC">
        <w:rPr>
          <w:rFonts w:cstheme="minorHAnsi"/>
        </w:rPr>
        <w:t>20</w:t>
      </w:r>
      <w:r w:rsidR="006F297A" w:rsidRPr="0006544D">
        <w:rPr>
          <w:rFonts w:cstheme="minorHAnsi"/>
        </w:rPr>
        <w:t>)</w:t>
      </w:r>
    </w:p>
    <w:p w14:paraId="392B9B9D" w14:textId="77777777"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8FD99B2" w14:textId="77777777" w:rsidR="006F297A" w:rsidRPr="0006544D" w:rsidRDefault="006F297A" w:rsidP="006F297A">
      <w:pPr>
        <w:tabs>
          <w:tab w:val="left" w:pos="1440"/>
          <w:tab w:val="left" w:pos="2070"/>
        </w:tabs>
        <w:spacing w:after="0" w:line="240" w:lineRule="auto"/>
        <w:ind w:left="1170" w:hanging="1170"/>
        <w:rPr>
          <w:rFonts w:cstheme="minorHAnsi"/>
        </w:rPr>
      </w:pPr>
    </w:p>
    <w:p w14:paraId="13FE1C55" w14:textId="232D7DC0"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For the following question, think about the when you experienced unwanted sexual contact.</w:t>
      </w:r>
    </w:p>
    <w:p w14:paraId="1691941E"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69EBEEF4" w14:textId="598893CD"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9</w:t>
      </w:r>
      <w:r w:rsidRPr="0006544D">
        <w:rPr>
          <w:rFonts w:cstheme="minorHAnsi"/>
        </w:rPr>
        <w:tab/>
      </w:r>
      <w:r w:rsidRPr="0006544D">
        <w:rPr>
          <w:rFonts w:cstheme="minorHAnsi"/>
        </w:rPr>
        <w:tab/>
        <w:t>How old were you when this first happened?</w:t>
      </w:r>
    </w:p>
    <w:p w14:paraId="1B3AFF5A" w14:textId="679B0E3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4162EB13" w14:textId="427D3FA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0AE10768"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75E5C98A" w14:textId="073DC5BD" w:rsidR="006F297A" w:rsidRPr="0006544D" w:rsidRDefault="00DE1C27"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5</w:t>
      </w:r>
      <w:r w:rsidR="006F297A" w:rsidRPr="0006544D">
        <w:rPr>
          <w:rFonts w:cstheme="minorHAnsi"/>
        </w:rPr>
        <w:tab/>
      </w:r>
      <w:r w:rsidR="006F297A" w:rsidRPr="0006544D">
        <w:rPr>
          <w:rFonts w:cstheme="minorHAnsi"/>
        </w:rPr>
        <w:tab/>
        <w:t>Did this happen within the last 12 months?</w:t>
      </w:r>
    </w:p>
    <w:p w14:paraId="0B71AC25" w14:textId="5651F9ED"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2E5C868" w14:textId="3E8DD2A8"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644603C3"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6D0B42B4"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2FCF213C" w14:textId="77777777" w:rsidR="00D22BE6" w:rsidRDefault="00D22BE6">
      <w:pPr>
        <w:spacing w:after="200" w:line="276" w:lineRule="auto"/>
        <w:rPr>
          <w:rFonts w:cstheme="minorHAnsi"/>
        </w:rPr>
      </w:pPr>
      <w:r>
        <w:rPr>
          <w:rFonts w:cstheme="minorHAnsi"/>
        </w:rPr>
        <w:br w:type="page"/>
      </w:r>
    </w:p>
    <w:p w14:paraId="640ADEB0" w14:textId="459993FD" w:rsidR="006F297A" w:rsidRPr="0006544D" w:rsidRDefault="00DE1C27"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0</w:t>
      </w:r>
      <w:r w:rsidR="006F297A" w:rsidRPr="0006544D">
        <w:rPr>
          <w:rFonts w:cstheme="minorHAnsi"/>
        </w:rPr>
        <w:tab/>
      </w:r>
      <w:r w:rsidR="006F297A" w:rsidRPr="0006544D">
        <w:rPr>
          <w:rFonts w:cstheme="minorHAnsi"/>
        </w:rPr>
        <w:tab/>
        <w:t>Did it ever happen with a romantic or sexual partner.  This could be:</w:t>
      </w:r>
    </w:p>
    <w:p w14:paraId="100DE3FA"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7FEF9FB8"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26CF5500"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7AFC9DEA" w14:textId="2C4F2A06"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48430DB2"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4F7150E3"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938EB88"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27B09CCB"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3D7BF029"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56B93B9F" w14:textId="77777777"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B311DBA" w14:textId="1B21D9F5"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464E2FAD"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4087E826" w14:textId="72ABC683"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w:t>
      </w:r>
      <w:r w:rsidR="00DE1C27" w:rsidRPr="0006544D">
        <w:rPr>
          <w:rFonts w:cstheme="minorHAnsi"/>
        </w:rPr>
        <w:t>22</w:t>
      </w:r>
      <w:r w:rsidRPr="0006544D">
        <w:rPr>
          <w:rFonts w:cstheme="minorHAnsi"/>
        </w:rPr>
        <w:tab/>
      </w:r>
      <w:r w:rsidRPr="0006544D">
        <w:rPr>
          <w:rFonts w:cstheme="minorHAnsi"/>
        </w:rPr>
        <w:tab/>
        <w:t>How old</w:t>
      </w:r>
      <w:r w:rsidR="00D22BE6">
        <w:rPr>
          <w:rFonts w:cstheme="minorHAnsi"/>
        </w:rPr>
        <w:t xml:space="preserve"> were you when this first happe</w:t>
      </w:r>
      <w:r w:rsidRPr="0006544D">
        <w:rPr>
          <w:rFonts w:cstheme="minorHAnsi"/>
        </w:rPr>
        <w:t>ned with a romantic or sexual partner?</w:t>
      </w:r>
    </w:p>
    <w:p w14:paraId="38E1CDA6" w14:textId="42EB8155"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499B3CF6" w14:textId="66563D1A"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637E732B" w14:textId="77777777" w:rsidR="006F297A" w:rsidRPr="0006544D" w:rsidRDefault="006F297A" w:rsidP="006F297A">
      <w:pPr>
        <w:tabs>
          <w:tab w:val="left" w:pos="540"/>
          <w:tab w:val="left" w:pos="1440"/>
          <w:tab w:val="left" w:pos="6210"/>
          <w:tab w:val="left" w:pos="7470"/>
        </w:tabs>
        <w:spacing w:after="0" w:line="240" w:lineRule="auto"/>
        <w:ind w:left="1170" w:hanging="1170"/>
        <w:rPr>
          <w:rFonts w:cstheme="minorHAnsi"/>
        </w:rPr>
      </w:pPr>
    </w:p>
    <w:p w14:paraId="0515359B" w14:textId="454E8825" w:rsidR="006F297A" w:rsidRPr="0006544D" w:rsidRDefault="00DE1C27" w:rsidP="006F297A">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6a</w:t>
      </w:r>
      <w:r w:rsidR="00D22BE6">
        <w:rPr>
          <w:rFonts w:cstheme="minorHAnsi"/>
        </w:rPr>
        <w:tab/>
      </w:r>
      <w:r w:rsidR="006F297A" w:rsidRPr="0006544D">
        <w:rPr>
          <w:rFonts w:cstheme="minorHAnsi"/>
        </w:rPr>
        <w:t>Did this happen with a romantic or sexual partner in the last 12 months?</w:t>
      </w:r>
    </w:p>
    <w:p w14:paraId="19B62DE3" w14:textId="06627106"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D0B283D" w14:textId="75DA31CD" w:rsidR="006F297A" w:rsidRPr="0006544D" w:rsidRDefault="006F297A" w:rsidP="006F297A">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D6A896A" w14:textId="14B80585" w:rsidR="00821605" w:rsidRPr="0006544D" w:rsidRDefault="00821605" w:rsidP="003D1479">
      <w:pPr>
        <w:spacing w:after="0" w:line="240" w:lineRule="auto"/>
      </w:pPr>
    </w:p>
    <w:p w14:paraId="71C4A28E" w14:textId="77777777" w:rsidR="0006544D" w:rsidRPr="0006544D" w:rsidRDefault="0006544D">
      <w:pPr>
        <w:spacing w:after="200" w:line="276" w:lineRule="auto"/>
        <w:rPr>
          <w:rFonts w:cstheme="minorHAnsi"/>
          <w:b/>
          <w:bCs/>
        </w:rPr>
      </w:pPr>
      <w:r w:rsidRPr="0006544D">
        <w:rPr>
          <w:rFonts w:cstheme="minorHAnsi"/>
          <w:b/>
          <w:bCs/>
        </w:rPr>
        <w:br w:type="page"/>
      </w:r>
    </w:p>
    <w:p w14:paraId="45A6F793" w14:textId="53927311" w:rsidR="0006544D" w:rsidRPr="0006544D" w:rsidRDefault="0006544D" w:rsidP="00DE1C27">
      <w:pPr>
        <w:rPr>
          <w:rFonts w:cstheme="minorHAnsi"/>
          <w:bCs/>
          <w:u w:val="single"/>
        </w:rPr>
      </w:pPr>
      <w:r w:rsidRPr="0006544D">
        <w:rPr>
          <w:rFonts w:cstheme="minorHAnsi"/>
          <w:bCs/>
          <w:u w:val="single"/>
        </w:rPr>
        <w:t>Alcohol/Drug-Facilitated Rape and Made to Penetrate</w:t>
      </w:r>
    </w:p>
    <w:p w14:paraId="2C0405CB" w14:textId="6C423541" w:rsidR="00DE1C27" w:rsidRPr="0006544D" w:rsidRDefault="00DE1C27" w:rsidP="00DE1C27">
      <w:pPr>
        <w:rPr>
          <w:rFonts w:cstheme="minorHAnsi"/>
          <w:bCs/>
        </w:rPr>
      </w:pPr>
      <w:r w:rsidRPr="0006544D">
        <w:rPr>
          <w:rFonts w:cstheme="minorHAnsi"/>
          <w:bCs/>
        </w:rPr>
        <w:t xml:space="preserve">These next questions are about situations in your life in which you experienced unwanted sex or sexual contact. </w:t>
      </w:r>
      <w:r w:rsidRPr="0006544D">
        <w:rPr>
          <w:rFonts w:cstheme="minorHAnsi"/>
        </w:rPr>
        <w:t>By this</w:t>
      </w:r>
      <w:r w:rsidR="007E435A">
        <w:rPr>
          <w:rFonts w:cstheme="minorHAnsi"/>
        </w:rPr>
        <w:t>,</w:t>
      </w:r>
      <w:r w:rsidRPr="0006544D">
        <w:rPr>
          <w:rFonts w:cstheme="minorHAnsi"/>
        </w:rPr>
        <w:t xml:space="preserve"> I mean sexual contact that you did not consent to and that you did not want to happen. </w:t>
      </w:r>
    </w:p>
    <w:p w14:paraId="315F18FC" w14:textId="77777777" w:rsidR="00DE1C27" w:rsidRPr="0006544D" w:rsidRDefault="00DE1C27" w:rsidP="00DE1C27">
      <w:pPr>
        <w:spacing w:after="0"/>
        <w:rPr>
          <w:rFonts w:cstheme="minorHAnsi"/>
          <w:bCs/>
        </w:rPr>
      </w:pPr>
      <w:r w:rsidRPr="0006544D">
        <w:rPr>
          <w:rFonts w:cstheme="minorHAnsi"/>
          <w:bCs/>
        </w:rPr>
        <w:t>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06544D" w:rsidDel="0076612E">
        <w:rPr>
          <w:rFonts w:cstheme="minorHAnsi"/>
        </w:rPr>
        <w:t xml:space="preserve"> </w:t>
      </w:r>
      <w:r w:rsidRPr="0006544D">
        <w:rPr>
          <w:rFonts w:cstheme="minorHAnsi"/>
          <w:bCs/>
        </w:rPr>
        <w:t xml:space="preserve"> Please remember that even if someone uses alcohol or drugs, what happens to them is not their fault.  </w:t>
      </w:r>
    </w:p>
    <w:p w14:paraId="04D45D08" w14:textId="6201BD77" w:rsidR="005E1161" w:rsidRPr="0006544D" w:rsidRDefault="005E1161" w:rsidP="003D1479">
      <w:pPr>
        <w:spacing w:after="0" w:line="240" w:lineRule="auto"/>
      </w:pPr>
    </w:p>
    <w:p w14:paraId="7660BAA5" w14:textId="5C22406C" w:rsidR="00D22BE6" w:rsidRDefault="002C2AB7" w:rsidP="00E56691">
      <w:pPr>
        <w:spacing w:before="60" w:after="0"/>
        <w:rPr>
          <w:rFonts w:cstheme="minorHAnsi"/>
        </w:rPr>
      </w:pPr>
      <w:r w:rsidRPr="0006544D">
        <w:rPr>
          <w:rFonts w:cstheme="minorHAnsi"/>
        </w:rPr>
        <w:t>Did someone do any of the following when you did not want it to happen</w:t>
      </w:r>
      <w:r w:rsidRPr="0006544D">
        <w:t xml:space="preserve"> when you were unable </w:t>
      </w:r>
      <w:r w:rsidRPr="0006544D">
        <w:rPr>
          <w:rFonts w:cstheme="minorHAnsi"/>
        </w:rPr>
        <w:t>to consent to sex or stop it from happening because you were too drunk, high, drugged, or passed out from alcohol or drug</w:t>
      </w:r>
      <w:r w:rsidR="001F3D3E">
        <w:rPr>
          <w:rFonts w:cstheme="minorHAnsi"/>
        </w:rPr>
        <w:t>s?</w:t>
      </w:r>
    </w:p>
    <w:p w14:paraId="65428A2F" w14:textId="24F6775F" w:rsidR="002C2AB7" w:rsidRPr="00D22BE6" w:rsidRDefault="00D22BE6" w:rsidP="00D22BE6">
      <w:pPr>
        <w:tabs>
          <w:tab w:val="left" w:pos="1440"/>
          <w:tab w:val="left" w:pos="7110"/>
          <w:tab w:val="left" w:pos="7920"/>
        </w:tabs>
        <w:spacing w:after="0" w:line="240" w:lineRule="auto"/>
        <w:ind w:left="1170" w:hanging="1170"/>
        <w:rPr>
          <w:rFonts w:cstheme="minorHAnsi"/>
        </w:rPr>
      </w:pPr>
      <w:r>
        <w:rPr>
          <w:rFonts w:cstheme="minorHAnsi"/>
        </w:rPr>
        <w:tab/>
      </w:r>
      <w:r>
        <w:rPr>
          <w:rFonts w:cstheme="minorHAnsi"/>
        </w:rPr>
        <w:tab/>
      </w:r>
      <w:r>
        <w:rPr>
          <w:rFonts w:cstheme="minorHAnsi"/>
        </w:rPr>
        <w:tab/>
        <w:t>Yes</w:t>
      </w:r>
      <w:r>
        <w:rPr>
          <w:rFonts w:cstheme="minorHAnsi"/>
        </w:rPr>
        <w:tab/>
        <w:t>No</w:t>
      </w:r>
    </w:p>
    <w:p w14:paraId="405710BE" w14:textId="77777777" w:rsidR="00D22BE6" w:rsidRPr="0006544D" w:rsidRDefault="00D22BE6" w:rsidP="00D22BE6">
      <w:pPr>
        <w:spacing w:after="0" w:line="240" w:lineRule="auto"/>
      </w:pPr>
      <w:r w:rsidRPr="0006544D">
        <w:t>IF FEMALE RESPONDENT:</w:t>
      </w:r>
    </w:p>
    <w:p w14:paraId="5A427A60" w14:textId="77777777" w:rsidR="00D22BE6" w:rsidRDefault="00D22BE6" w:rsidP="00756E5A">
      <w:pPr>
        <w:tabs>
          <w:tab w:val="left" w:pos="540"/>
          <w:tab w:val="left" w:pos="1440"/>
          <w:tab w:val="left" w:pos="7200"/>
          <w:tab w:val="left" w:pos="7920"/>
        </w:tabs>
        <w:spacing w:after="0" w:line="240" w:lineRule="auto"/>
        <w:ind w:left="1170" w:hanging="1170"/>
      </w:pPr>
    </w:p>
    <w:p w14:paraId="5FDC53DD" w14:textId="45E76CB7" w:rsidR="002C2AB7" w:rsidRPr="0006544D" w:rsidRDefault="002C2AB7" w:rsidP="00756E5A">
      <w:pPr>
        <w:tabs>
          <w:tab w:val="left" w:pos="540"/>
          <w:tab w:val="left" w:pos="1440"/>
          <w:tab w:val="left" w:pos="7200"/>
          <w:tab w:val="left" w:pos="7920"/>
        </w:tabs>
        <w:spacing w:after="0" w:line="240" w:lineRule="auto"/>
        <w:ind w:left="1170" w:hanging="1170"/>
      </w:pPr>
      <w:r w:rsidRPr="0006544D">
        <w:t>AD01</w:t>
      </w:r>
      <w:r w:rsidRPr="0006544D">
        <w:tab/>
      </w:r>
      <w:r w:rsidR="00053464" w:rsidRPr="0006544D">
        <w:t>Put their mouth on your vagina?</w:t>
      </w:r>
      <w:r w:rsidR="00053464" w:rsidRPr="0006544D">
        <w:tab/>
        <w:t>1</w:t>
      </w:r>
      <w:r w:rsidR="00053464" w:rsidRPr="0006544D">
        <w:tab/>
        <w:t>2</w:t>
      </w:r>
    </w:p>
    <w:p w14:paraId="269F2310" w14:textId="4210EAF7" w:rsidR="00053464" w:rsidRPr="0006544D" w:rsidRDefault="00053464" w:rsidP="00756E5A">
      <w:pPr>
        <w:tabs>
          <w:tab w:val="left" w:pos="540"/>
          <w:tab w:val="left" w:pos="1440"/>
          <w:tab w:val="left" w:pos="7200"/>
          <w:tab w:val="left" w:pos="7920"/>
        </w:tabs>
        <w:spacing w:after="0" w:line="240" w:lineRule="auto"/>
        <w:ind w:left="1170" w:hanging="1170"/>
      </w:pPr>
    </w:p>
    <w:p w14:paraId="1E12CA84" w14:textId="7FFFA92A" w:rsidR="00053464" w:rsidRPr="0006544D" w:rsidRDefault="00053464" w:rsidP="00756E5A">
      <w:pPr>
        <w:tabs>
          <w:tab w:val="left" w:pos="540"/>
          <w:tab w:val="left" w:pos="1440"/>
          <w:tab w:val="left" w:pos="7200"/>
          <w:tab w:val="left" w:pos="7920"/>
        </w:tabs>
        <w:spacing w:after="0" w:line="240" w:lineRule="auto"/>
        <w:ind w:left="1170" w:hanging="1170"/>
      </w:pPr>
      <w:r w:rsidRPr="0006544D">
        <w:t>AD02</w:t>
      </w:r>
      <w:r w:rsidRPr="0006544D">
        <w:tab/>
        <w:t>Put their finger or an object in your vagina or anus?</w:t>
      </w:r>
      <w:r w:rsidRPr="0006544D">
        <w:tab/>
        <w:t>1</w:t>
      </w:r>
      <w:r w:rsidRPr="0006544D">
        <w:tab/>
        <w:t>2</w:t>
      </w:r>
    </w:p>
    <w:p w14:paraId="29A4CB9B" w14:textId="77777777" w:rsidR="002C2AB7" w:rsidRPr="0006544D" w:rsidRDefault="002C2AB7" w:rsidP="00756E5A">
      <w:pPr>
        <w:tabs>
          <w:tab w:val="left" w:pos="540"/>
          <w:tab w:val="left" w:pos="1440"/>
          <w:tab w:val="left" w:pos="7200"/>
          <w:tab w:val="left" w:pos="7920"/>
        </w:tabs>
        <w:spacing w:after="0" w:line="240" w:lineRule="auto"/>
        <w:ind w:left="1170" w:hanging="1170"/>
      </w:pPr>
    </w:p>
    <w:p w14:paraId="4BB74F1C" w14:textId="228A2B1D"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3</w:t>
      </w:r>
      <w:r w:rsidRPr="0006544D">
        <w:rPr>
          <w:rFonts w:cstheme="minorHAnsi"/>
        </w:rPr>
        <w:tab/>
        <w:t>Put their penis in your vagina?</w:t>
      </w:r>
      <w:r w:rsidRPr="0006544D">
        <w:rPr>
          <w:rFonts w:cstheme="minorHAnsi"/>
        </w:rPr>
        <w:tab/>
        <w:t>1</w:t>
      </w:r>
      <w:r w:rsidRPr="0006544D">
        <w:rPr>
          <w:rFonts w:cstheme="minorHAnsi"/>
        </w:rPr>
        <w:tab/>
        <w:t>2</w:t>
      </w:r>
    </w:p>
    <w:p w14:paraId="1DC6BCC9" w14:textId="6C4525FC"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p>
    <w:p w14:paraId="33CF32E1" w14:textId="48BFEA8D"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4</w:t>
      </w:r>
      <w:r w:rsidRPr="0006544D">
        <w:rPr>
          <w:rFonts w:cstheme="minorHAnsi"/>
        </w:rPr>
        <w:tab/>
        <w:t>Put their penis in your mouth or anus?</w:t>
      </w:r>
      <w:r w:rsidRPr="0006544D">
        <w:rPr>
          <w:rFonts w:cstheme="minorHAnsi"/>
        </w:rPr>
        <w:tab/>
        <w:t>1</w:t>
      </w:r>
      <w:r w:rsidRPr="0006544D">
        <w:rPr>
          <w:rFonts w:cstheme="minorHAnsi"/>
        </w:rPr>
        <w:tab/>
        <w:t>2</w:t>
      </w:r>
    </w:p>
    <w:p w14:paraId="753FE611" w14:textId="2F6A2279"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p>
    <w:p w14:paraId="15B93F05" w14:textId="3AEC2767"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IF MALE RESPONDENT</w:t>
      </w:r>
    </w:p>
    <w:p w14:paraId="10B06BDE" w14:textId="5B26E822"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p>
    <w:p w14:paraId="7EA43AF0" w14:textId="548DB90D" w:rsidR="002C2AB7" w:rsidRPr="0006544D" w:rsidRDefault="00053464"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5</w:t>
      </w:r>
      <w:r w:rsidR="002C2AB7" w:rsidRPr="0006544D">
        <w:rPr>
          <w:rFonts w:cstheme="minorHAnsi"/>
        </w:rPr>
        <w:tab/>
        <w:t>Put their fingers or an object in your anus?</w:t>
      </w:r>
      <w:r w:rsidR="002C2AB7" w:rsidRPr="0006544D">
        <w:rPr>
          <w:rFonts w:cstheme="minorHAnsi"/>
        </w:rPr>
        <w:tab/>
        <w:t>1</w:t>
      </w:r>
      <w:r w:rsidR="002C2AB7" w:rsidRPr="0006544D">
        <w:rPr>
          <w:rFonts w:cstheme="minorHAnsi"/>
        </w:rPr>
        <w:tab/>
        <w:t>2</w:t>
      </w:r>
    </w:p>
    <w:p w14:paraId="06285527" w14:textId="54576D04" w:rsidR="002C2AB7" w:rsidRPr="0006544D" w:rsidRDefault="002C2AB7" w:rsidP="00756E5A">
      <w:pPr>
        <w:tabs>
          <w:tab w:val="left" w:pos="540"/>
          <w:tab w:val="left" w:pos="1440"/>
          <w:tab w:val="left" w:pos="7200"/>
          <w:tab w:val="left" w:pos="7920"/>
        </w:tabs>
        <w:spacing w:after="0" w:line="240" w:lineRule="auto"/>
        <w:ind w:left="1170" w:hanging="1170"/>
        <w:rPr>
          <w:rFonts w:cstheme="minorHAnsi"/>
        </w:rPr>
      </w:pPr>
    </w:p>
    <w:p w14:paraId="38FE26F8" w14:textId="0FD0CC7E" w:rsidR="002C2AB7" w:rsidRPr="0006544D" w:rsidRDefault="006A726B"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6</w:t>
      </w:r>
      <w:r w:rsidR="002C2AB7" w:rsidRPr="0006544D">
        <w:rPr>
          <w:rFonts w:cstheme="minorHAnsi"/>
        </w:rPr>
        <w:tab/>
        <w:t>Put their mouth on your penis?</w:t>
      </w:r>
      <w:r w:rsidR="002C2AB7" w:rsidRPr="0006544D">
        <w:rPr>
          <w:rFonts w:cstheme="minorHAnsi"/>
        </w:rPr>
        <w:tab/>
        <w:t>1</w:t>
      </w:r>
      <w:r w:rsidR="002C2AB7" w:rsidRPr="0006544D">
        <w:rPr>
          <w:rFonts w:cstheme="minorHAnsi"/>
        </w:rPr>
        <w:tab/>
        <w:t>2</w:t>
      </w:r>
    </w:p>
    <w:p w14:paraId="4C452B39" w14:textId="1E4E467D" w:rsidR="002C2AB7" w:rsidRPr="0006544D" w:rsidRDefault="002C2AB7" w:rsidP="002C2AB7">
      <w:pPr>
        <w:spacing w:after="0" w:line="240" w:lineRule="auto"/>
        <w:rPr>
          <w:rFonts w:cstheme="minorHAnsi"/>
          <w:b/>
        </w:rPr>
      </w:pPr>
    </w:p>
    <w:p w14:paraId="07BF7AEE" w14:textId="6C64E949" w:rsidR="00E4191A" w:rsidRPr="0006544D" w:rsidRDefault="00605778"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08a</w:t>
      </w:r>
      <w:r w:rsidR="00D22BE6">
        <w:rPr>
          <w:rFonts w:cstheme="minorHAnsi"/>
        </w:rPr>
        <w:tab/>
      </w:r>
      <w:r w:rsidR="002C2AB7" w:rsidRPr="0006544D">
        <w:rPr>
          <w:rFonts w:cstheme="minorHAnsi"/>
        </w:rPr>
        <w:t xml:space="preserve">Questions </w:t>
      </w:r>
      <w:r w:rsidR="00E4191A" w:rsidRPr="0006544D">
        <w:rPr>
          <w:rFonts w:cstheme="minorHAnsi"/>
        </w:rPr>
        <w:t xml:space="preserve">(AD01, AD02, AD03 and AD04/AD05, AD06) </w:t>
      </w:r>
      <w:r w:rsidR="00831004" w:rsidRPr="0006544D">
        <w:rPr>
          <w:rFonts w:cstheme="minorHAnsi"/>
        </w:rPr>
        <w:t>asked if you have had</w:t>
      </w:r>
      <w:r w:rsidR="00E4191A" w:rsidRPr="0006544D">
        <w:rPr>
          <w:rFonts w:cstheme="minorHAnsi"/>
        </w:rPr>
        <w:t xml:space="preserve"> unwanted sex or sexual contact when you were unable to consent or stop what was happening because you were too drunk, high, drugged or passed out</w:t>
      </w:r>
      <w:r w:rsidR="002C2AB7" w:rsidRPr="0006544D">
        <w:rPr>
          <w:rFonts w:cstheme="minorHAnsi"/>
        </w:rPr>
        <w:t xml:space="preserve">.  </w:t>
      </w:r>
    </w:p>
    <w:p w14:paraId="163072F3" w14:textId="77777777" w:rsidR="00E4191A" w:rsidRPr="0006544D" w:rsidRDefault="00E4191A" w:rsidP="002C2AB7">
      <w:pPr>
        <w:tabs>
          <w:tab w:val="left" w:pos="540"/>
          <w:tab w:val="left" w:pos="1440"/>
          <w:tab w:val="left" w:pos="6210"/>
          <w:tab w:val="left" w:pos="7470"/>
        </w:tabs>
        <w:spacing w:after="0" w:line="240" w:lineRule="auto"/>
        <w:ind w:left="1170" w:hanging="1170"/>
        <w:rPr>
          <w:rFonts w:cstheme="minorHAnsi"/>
        </w:rPr>
      </w:pPr>
    </w:p>
    <w:p w14:paraId="1497FD2E" w14:textId="76568070" w:rsidR="002C2AB7" w:rsidRPr="0006544D" w:rsidRDefault="00E4191A"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r>
      <w:r w:rsidR="002C2AB7" w:rsidRPr="0006544D">
        <w:rPr>
          <w:rFonts w:cstheme="minorHAnsi"/>
        </w:rPr>
        <w:t xml:space="preserve">Did you </w:t>
      </w:r>
      <w:r w:rsidRPr="0006544D">
        <w:rPr>
          <w:rFonts w:cstheme="minorHAnsi"/>
        </w:rPr>
        <w:t>mark “yes” to  any</w:t>
      </w:r>
      <w:r w:rsidR="002C2AB7" w:rsidRPr="0006544D">
        <w:rPr>
          <w:rFonts w:cstheme="minorHAnsi"/>
        </w:rPr>
        <w:t xml:space="preserve"> of these questions (</w:t>
      </w:r>
      <w:r w:rsidR="00831004" w:rsidRPr="0006544D">
        <w:rPr>
          <w:rFonts w:cstheme="minorHAnsi"/>
        </w:rPr>
        <w:t>(AD01, AD02, AD03 and AD04/AD05, AD06</w:t>
      </w:r>
      <w:r w:rsidR="002C2AB7" w:rsidRPr="0006544D">
        <w:rPr>
          <w:rFonts w:cstheme="minorHAnsi"/>
        </w:rPr>
        <w:t>)?</w:t>
      </w:r>
    </w:p>
    <w:p w14:paraId="25D88E87" w14:textId="3E2A2346" w:rsidR="002C2AB7" w:rsidRPr="0006544D" w:rsidRDefault="0006544D" w:rsidP="002C2AB7">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AD12</w:t>
      </w:r>
      <w:r w:rsidR="002C2AB7" w:rsidRPr="0006544D">
        <w:rPr>
          <w:rFonts w:cstheme="minorHAnsi"/>
        </w:rPr>
        <w:t>)</w:t>
      </w:r>
    </w:p>
    <w:p w14:paraId="7FE08916" w14:textId="77777777"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63F80C19" w14:textId="77777777" w:rsidR="002C2AB7" w:rsidRPr="0006544D" w:rsidRDefault="002C2AB7" w:rsidP="002C2AB7">
      <w:pPr>
        <w:tabs>
          <w:tab w:val="left" w:pos="1440"/>
          <w:tab w:val="left" w:pos="2070"/>
        </w:tabs>
        <w:spacing w:after="0" w:line="240" w:lineRule="auto"/>
        <w:ind w:left="1170" w:hanging="1170"/>
        <w:rPr>
          <w:rFonts w:cstheme="minorHAnsi"/>
        </w:rPr>
      </w:pPr>
    </w:p>
    <w:p w14:paraId="3DF505B5" w14:textId="1721A463" w:rsidR="002C2AB7" w:rsidRPr="0006544D" w:rsidRDefault="008E7979" w:rsidP="00831004">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w:t>
      </w:r>
      <w:r w:rsidR="002C2AB7" w:rsidRPr="0006544D">
        <w:rPr>
          <w:rFonts w:cstheme="minorHAnsi"/>
        </w:rPr>
        <w:t>question, think about</w:t>
      </w:r>
      <w:r w:rsidR="00E4191A" w:rsidRPr="0006544D">
        <w:rPr>
          <w:rFonts w:cstheme="minorHAnsi"/>
        </w:rPr>
        <w:t xml:space="preserve"> </w:t>
      </w:r>
      <w:r w:rsidR="00831004" w:rsidRPr="0006544D">
        <w:rPr>
          <w:rFonts w:cstheme="minorHAnsi"/>
        </w:rPr>
        <w:t xml:space="preserve">when </w:t>
      </w:r>
      <w:r w:rsidR="00E4191A" w:rsidRPr="0006544D">
        <w:rPr>
          <w:rFonts w:cstheme="minorHAnsi"/>
        </w:rPr>
        <w:t>you had unwanted sex or sexual contact under these circumstances</w:t>
      </w:r>
      <w:r w:rsidR="002C2AB7" w:rsidRPr="0006544D">
        <w:rPr>
          <w:rFonts w:cstheme="minorHAnsi"/>
        </w:rPr>
        <w:t>.</w:t>
      </w:r>
    </w:p>
    <w:p w14:paraId="7BE8B66F"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29ABBDAE" w14:textId="0E2C65BD" w:rsidR="002C2AB7" w:rsidRPr="0006544D" w:rsidRDefault="00E4191A" w:rsidP="00D22BE6">
      <w:pPr>
        <w:tabs>
          <w:tab w:val="left" w:pos="1440"/>
          <w:tab w:val="left" w:pos="6210"/>
          <w:tab w:val="left" w:pos="7470"/>
        </w:tabs>
        <w:spacing w:after="0" w:line="240" w:lineRule="auto"/>
        <w:ind w:left="1170" w:hanging="1170"/>
        <w:rPr>
          <w:rFonts w:cstheme="minorHAnsi"/>
        </w:rPr>
      </w:pPr>
      <w:r w:rsidRPr="0006544D">
        <w:rPr>
          <w:rFonts w:cstheme="minorHAnsi"/>
        </w:rPr>
        <w:t>AD12</w:t>
      </w:r>
      <w:r w:rsidR="002C2AB7" w:rsidRPr="0006544D">
        <w:rPr>
          <w:rFonts w:cstheme="minorHAnsi"/>
        </w:rPr>
        <w:tab/>
      </w:r>
      <w:r w:rsidR="002C2AB7" w:rsidRPr="0006544D">
        <w:rPr>
          <w:rFonts w:cstheme="minorHAnsi"/>
        </w:rPr>
        <w:tab/>
        <w:t>How old were you when this first happened?</w:t>
      </w:r>
    </w:p>
    <w:p w14:paraId="3C9891B4" w14:textId="5847AB25"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441A89E5" w14:textId="7E72FFD8"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2837FFFC" w14:textId="77777777" w:rsidR="001F3D3E" w:rsidRDefault="001F3D3E" w:rsidP="002C2AB7">
      <w:pPr>
        <w:tabs>
          <w:tab w:val="left" w:pos="540"/>
          <w:tab w:val="left" w:pos="1440"/>
          <w:tab w:val="left" w:pos="6210"/>
          <w:tab w:val="left" w:pos="7470"/>
        </w:tabs>
        <w:spacing w:after="0" w:line="240" w:lineRule="auto"/>
        <w:ind w:left="1170" w:hanging="1170"/>
        <w:rPr>
          <w:rFonts w:cstheme="minorHAnsi"/>
        </w:rPr>
      </w:pPr>
    </w:p>
    <w:p w14:paraId="28E7CB97" w14:textId="77777777" w:rsidR="001F3D3E" w:rsidRDefault="001F3D3E" w:rsidP="002C2AB7">
      <w:pPr>
        <w:tabs>
          <w:tab w:val="left" w:pos="540"/>
          <w:tab w:val="left" w:pos="1440"/>
          <w:tab w:val="left" w:pos="6210"/>
          <w:tab w:val="left" w:pos="7470"/>
        </w:tabs>
        <w:spacing w:after="0" w:line="240" w:lineRule="auto"/>
        <w:ind w:left="1170" w:hanging="1170"/>
        <w:rPr>
          <w:rFonts w:cstheme="minorHAnsi"/>
        </w:rPr>
      </w:pPr>
    </w:p>
    <w:p w14:paraId="43CF2618" w14:textId="5D11D279" w:rsidR="002C2AB7" w:rsidRPr="0006544D" w:rsidRDefault="00831004"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6</w:t>
      </w:r>
      <w:r w:rsidR="002C2AB7" w:rsidRPr="0006544D">
        <w:rPr>
          <w:rFonts w:cstheme="minorHAnsi"/>
        </w:rPr>
        <w:tab/>
      </w:r>
      <w:r w:rsidR="002C2AB7" w:rsidRPr="0006544D">
        <w:rPr>
          <w:rFonts w:cstheme="minorHAnsi"/>
        </w:rPr>
        <w:tab/>
        <w:t>Did this happen within the last 12 months?</w:t>
      </w:r>
    </w:p>
    <w:p w14:paraId="7CF53EE8" w14:textId="7C623EFA"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77B4277" w14:textId="6EB04D02"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EB1B68E"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01150A7B" w14:textId="127C8F23" w:rsidR="002C2AB7" w:rsidRPr="0006544D" w:rsidRDefault="00831004"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3</w:t>
      </w:r>
      <w:r w:rsidR="002C2AB7" w:rsidRPr="0006544D">
        <w:rPr>
          <w:rFonts w:cstheme="minorHAnsi"/>
        </w:rPr>
        <w:tab/>
      </w:r>
      <w:r w:rsidR="002C2AB7" w:rsidRPr="0006544D">
        <w:rPr>
          <w:rFonts w:cstheme="minorHAnsi"/>
        </w:rPr>
        <w:tab/>
        <w:t>Did it ever happen wi</w:t>
      </w:r>
      <w:r w:rsidR="008E7979" w:rsidRPr="0006544D">
        <w:rPr>
          <w:rFonts w:cstheme="minorHAnsi"/>
        </w:rPr>
        <w:t>th a romantic or sexual partner?</w:t>
      </w:r>
      <w:r w:rsidR="002C2AB7" w:rsidRPr="0006544D">
        <w:rPr>
          <w:rFonts w:cstheme="minorHAnsi"/>
        </w:rPr>
        <w:t xml:space="preserve">  This could be:</w:t>
      </w:r>
    </w:p>
    <w:p w14:paraId="6B49ED97"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E2C9D07"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6090C545" w14:textId="0BBEEB1B"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2CECDCF5"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15E56445"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1C446690"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071F5E55"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5972A94F"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1ED63203" w14:textId="77777777"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A496FAA" w14:textId="77777777"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E4D86AE"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4F348459" w14:textId="23C5D9C9" w:rsidR="002C2AB7" w:rsidRPr="0006544D" w:rsidRDefault="00831004"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5</w:t>
      </w:r>
      <w:r w:rsidR="002C2AB7" w:rsidRPr="0006544D">
        <w:rPr>
          <w:rFonts w:cstheme="minorHAnsi"/>
        </w:rPr>
        <w:tab/>
      </w:r>
      <w:r w:rsidR="002C2AB7" w:rsidRPr="0006544D">
        <w:rPr>
          <w:rFonts w:cstheme="minorHAnsi"/>
        </w:rPr>
        <w:tab/>
        <w:t xml:space="preserve">How old </w:t>
      </w:r>
      <w:r w:rsidR="00AA52C5" w:rsidRPr="0006544D">
        <w:rPr>
          <w:rFonts w:cstheme="minorHAnsi"/>
        </w:rPr>
        <w:t>were you when this first happen</w:t>
      </w:r>
      <w:r w:rsidR="002C2AB7" w:rsidRPr="0006544D">
        <w:rPr>
          <w:rFonts w:cstheme="minorHAnsi"/>
        </w:rPr>
        <w:t>ed with a romantic or sexual partner?</w:t>
      </w:r>
    </w:p>
    <w:p w14:paraId="2CC61A95" w14:textId="7840BCC6"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46F68E36" w14:textId="451F4BB0"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BBA7D6A" w14:textId="77777777" w:rsidR="002C2AB7" w:rsidRPr="0006544D" w:rsidRDefault="002C2AB7" w:rsidP="002C2AB7">
      <w:pPr>
        <w:tabs>
          <w:tab w:val="left" w:pos="540"/>
          <w:tab w:val="left" w:pos="1440"/>
          <w:tab w:val="left" w:pos="6210"/>
          <w:tab w:val="left" w:pos="7470"/>
        </w:tabs>
        <w:spacing w:after="0" w:line="240" w:lineRule="auto"/>
        <w:ind w:left="1170" w:hanging="1170"/>
        <w:rPr>
          <w:rFonts w:cstheme="minorHAnsi"/>
        </w:rPr>
      </w:pPr>
    </w:p>
    <w:p w14:paraId="36C0952C" w14:textId="77777777" w:rsidR="00AA52C5" w:rsidRPr="0006544D" w:rsidRDefault="00AA52C5" w:rsidP="002C2AB7">
      <w:pPr>
        <w:tabs>
          <w:tab w:val="left" w:pos="540"/>
          <w:tab w:val="left" w:pos="1440"/>
          <w:tab w:val="left" w:pos="6210"/>
          <w:tab w:val="left" w:pos="7470"/>
        </w:tabs>
        <w:spacing w:after="0" w:line="240" w:lineRule="auto"/>
        <w:ind w:left="1170" w:hanging="1170"/>
        <w:rPr>
          <w:rFonts w:cstheme="minorHAnsi"/>
        </w:rPr>
      </w:pPr>
    </w:p>
    <w:p w14:paraId="3C6A3682" w14:textId="48B09264" w:rsidR="002C2AB7" w:rsidRPr="0006544D" w:rsidRDefault="00831004" w:rsidP="002C2AB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7a</w:t>
      </w:r>
      <w:r w:rsidR="00D22BE6">
        <w:rPr>
          <w:rFonts w:cstheme="minorHAnsi"/>
        </w:rPr>
        <w:tab/>
      </w:r>
      <w:r w:rsidR="002C2AB7" w:rsidRPr="0006544D">
        <w:rPr>
          <w:rFonts w:cstheme="minorHAnsi"/>
        </w:rPr>
        <w:t>Did this happen with a romantic or sexual partner in the last 12 months?</w:t>
      </w:r>
    </w:p>
    <w:p w14:paraId="51B9DB63" w14:textId="72B6DF69"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2224DB6" w14:textId="2C519A99" w:rsidR="002C2AB7" w:rsidRPr="0006544D" w:rsidRDefault="002C2AB7" w:rsidP="002C2AB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45D8CD1" w14:textId="13EFE05B" w:rsidR="006E47E6" w:rsidRPr="0006544D" w:rsidRDefault="006E47E6" w:rsidP="002C2AB7">
      <w:pPr>
        <w:tabs>
          <w:tab w:val="left" w:pos="1440"/>
          <w:tab w:val="left" w:pos="2070"/>
        </w:tabs>
        <w:spacing w:after="0" w:line="240" w:lineRule="auto"/>
        <w:ind w:left="1170" w:hanging="1170"/>
        <w:rPr>
          <w:rFonts w:cstheme="minorHAnsi"/>
        </w:rPr>
      </w:pPr>
    </w:p>
    <w:p w14:paraId="747EBFE6" w14:textId="77777777" w:rsidR="006E47E6" w:rsidRPr="0006544D" w:rsidRDefault="006E47E6" w:rsidP="002C2AB7">
      <w:pPr>
        <w:tabs>
          <w:tab w:val="left" w:pos="1440"/>
          <w:tab w:val="left" w:pos="2070"/>
        </w:tabs>
        <w:spacing w:after="0" w:line="240" w:lineRule="auto"/>
        <w:ind w:left="1170" w:hanging="1170"/>
        <w:rPr>
          <w:rFonts w:cstheme="minorHAnsi"/>
        </w:rPr>
      </w:pPr>
    </w:p>
    <w:p w14:paraId="73AA9A12" w14:textId="7050443D" w:rsidR="0006544D" w:rsidRPr="0006544D" w:rsidRDefault="009E5440" w:rsidP="003D1479">
      <w:pPr>
        <w:spacing w:after="0" w:line="240" w:lineRule="auto"/>
      </w:pPr>
      <w:r w:rsidRPr="0006544D">
        <w:t xml:space="preserve">IF </w:t>
      </w:r>
      <w:r w:rsidR="0006544D" w:rsidRPr="0006544D">
        <w:t>FEMALE GO TO NEXT SECTION</w:t>
      </w:r>
    </w:p>
    <w:p w14:paraId="6EA8E1DF" w14:textId="77777777" w:rsidR="0006544D" w:rsidRPr="0006544D" w:rsidRDefault="0006544D" w:rsidP="003D1479">
      <w:pPr>
        <w:spacing w:after="0" w:line="240" w:lineRule="auto"/>
      </w:pPr>
    </w:p>
    <w:p w14:paraId="3FE4E879" w14:textId="45F9D130" w:rsidR="002C2AB7" w:rsidRPr="0006544D" w:rsidRDefault="0006544D" w:rsidP="003D1479">
      <w:pPr>
        <w:spacing w:after="0" w:line="240" w:lineRule="auto"/>
      </w:pPr>
      <w:r w:rsidRPr="0006544D">
        <w:t>IF MALE CONTINUE</w:t>
      </w:r>
    </w:p>
    <w:p w14:paraId="53506388" w14:textId="4E072AE7" w:rsidR="009E5440" w:rsidRPr="0006544D" w:rsidRDefault="009E5440" w:rsidP="003D1479">
      <w:pPr>
        <w:spacing w:after="0" w:line="240" w:lineRule="auto"/>
      </w:pPr>
    </w:p>
    <w:p w14:paraId="0405B93D" w14:textId="2F686B42" w:rsidR="009E5440" w:rsidRPr="0006544D" w:rsidRDefault="009E5440" w:rsidP="003D1479">
      <w:pPr>
        <w:spacing w:after="0" w:line="240" w:lineRule="auto"/>
      </w:pPr>
      <w:r w:rsidRPr="0006544D">
        <w:t xml:space="preserve">Here are a few questions </w:t>
      </w:r>
      <w:r w:rsidR="00D22BE6">
        <w:t xml:space="preserve">asking if </w:t>
      </w:r>
      <w:r w:rsidRPr="0006544D">
        <w:t xml:space="preserve">someone made </w:t>
      </w:r>
      <w:r w:rsidR="00862BBA">
        <w:t>you penetrate them or penetrate</w:t>
      </w:r>
      <w:r w:rsidR="00DB2FF6">
        <w:t>d</w:t>
      </w:r>
      <w:r w:rsidRPr="0006544D">
        <w:t xml:space="preserve"> you.</w:t>
      </w:r>
    </w:p>
    <w:p w14:paraId="1903CED6" w14:textId="4222AB67" w:rsidR="009E5440" w:rsidRPr="0006544D" w:rsidRDefault="009E5440" w:rsidP="003D1479">
      <w:pPr>
        <w:spacing w:after="0" w:line="240" w:lineRule="auto"/>
      </w:pPr>
    </w:p>
    <w:p w14:paraId="41CA1C3A" w14:textId="521CC58C"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D07</w:t>
      </w:r>
      <w:r w:rsidRPr="0006544D">
        <w:rPr>
          <w:rFonts w:cstheme="minorHAnsi"/>
        </w:rPr>
        <w:tab/>
        <w:t xml:space="preserve">Did a FEMALE ever </w:t>
      </w:r>
      <w:r w:rsidRPr="0006544D">
        <w:rPr>
          <w:rFonts w:cstheme="minorHAnsi"/>
          <w:u w:val="single"/>
        </w:rPr>
        <w:t>make you put your penis in their vagina</w:t>
      </w:r>
      <w:r w:rsidRPr="0006544D">
        <w:rPr>
          <w:rFonts w:cstheme="minorHAnsi"/>
        </w:rPr>
        <w:t xml:space="preserve"> when you did not want it to happen when you were unable to consent to sex or stop it from happening because you were too drunk, high, drugged, or passed out from alcohol or drug?</w:t>
      </w:r>
    </w:p>
    <w:p w14:paraId="01A9AF7F"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65BE471E"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4FBB3BA4" w14:textId="77777777" w:rsidR="009E5440" w:rsidRPr="0006544D" w:rsidRDefault="009E5440" w:rsidP="009E5440">
      <w:pPr>
        <w:spacing w:before="60" w:after="0"/>
        <w:rPr>
          <w:rFonts w:cstheme="minorHAnsi"/>
        </w:rPr>
      </w:pPr>
    </w:p>
    <w:p w14:paraId="5CEBDD8A" w14:textId="238F78DF"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D08</w:t>
      </w:r>
      <w:r w:rsidRPr="0006544D">
        <w:rPr>
          <w:rFonts w:cstheme="minorHAnsi"/>
        </w:rPr>
        <w:tab/>
        <w:t xml:space="preserve">Did a MALE ever </w:t>
      </w:r>
      <w:r w:rsidRPr="0006544D">
        <w:rPr>
          <w:rFonts w:cstheme="minorHAnsi"/>
          <w:u w:val="single"/>
        </w:rPr>
        <w:t>put their penis in your mouth or anus</w:t>
      </w:r>
      <w:r w:rsidRPr="0006544D">
        <w:rPr>
          <w:rFonts w:cstheme="minorHAnsi"/>
        </w:rPr>
        <w:t xml:space="preserve"> when you did not want it to happen when you were unable to consent or stop it from happening because you were too drunk, high, drugged, or passed out from alcohol or drug?</w:t>
      </w:r>
    </w:p>
    <w:p w14:paraId="5F9EE49A"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6DB4D03E"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4CA5D4BB"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4F7A175B" w14:textId="00AC2A68" w:rsidR="009E5440" w:rsidRPr="0006544D" w:rsidRDefault="00862BBA" w:rsidP="009E5440">
      <w:pPr>
        <w:tabs>
          <w:tab w:val="left" w:pos="540"/>
          <w:tab w:val="left" w:pos="1440"/>
          <w:tab w:val="left" w:pos="6210"/>
          <w:tab w:val="left" w:pos="7470"/>
        </w:tabs>
        <w:spacing w:after="0" w:line="240" w:lineRule="auto"/>
        <w:ind w:left="1170" w:hanging="1170"/>
        <w:rPr>
          <w:rFonts w:cstheme="minorHAnsi"/>
        </w:rPr>
      </w:pPr>
      <w:r>
        <w:rPr>
          <w:rFonts w:cstheme="minorHAnsi"/>
        </w:rPr>
        <w:t>AD08a</w:t>
      </w:r>
      <w:r>
        <w:rPr>
          <w:rFonts w:cstheme="minorHAnsi"/>
        </w:rPr>
        <w:tab/>
      </w:r>
      <w:r>
        <w:rPr>
          <w:rFonts w:cstheme="minorHAnsi"/>
        </w:rPr>
        <w:tab/>
      </w:r>
      <w:r w:rsidR="009E5440" w:rsidRPr="0006544D">
        <w:rPr>
          <w:rFonts w:cstheme="minorHAnsi"/>
        </w:rPr>
        <w:t xml:space="preserve">Did you mark “yes” to either AD07 or AD08? </w:t>
      </w:r>
    </w:p>
    <w:p w14:paraId="19DEEC35" w14:textId="67BA2600"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r>
      <w:r w:rsidR="0006544D" w:rsidRPr="0006544D">
        <w:rPr>
          <w:rFonts w:cstheme="minorHAnsi"/>
        </w:rPr>
        <w:t>1</w:t>
      </w:r>
      <w:r w:rsidR="0006544D" w:rsidRPr="0006544D">
        <w:rPr>
          <w:rFonts w:cstheme="minorHAnsi"/>
        </w:rPr>
        <w:tab/>
        <w:t>Yes (Go to AD1</w:t>
      </w:r>
      <w:r w:rsidR="008F00EC">
        <w:rPr>
          <w:rFonts w:cstheme="minorHAnsi"/>
        </w:rPr>
        <w:t>3</w:t>
      </w:r>
      <w:r w:rsidR="0006544D" w:rsidRPr="0006544D">
        <w:rPr>
          <w:rFonts w:cstheme="minorHAnsi"/>
        </w:rPr>
        <w:t>a</w:t>
      </w:r>
      <w:r w:rsidRPr="0006544D">
        <w:rPr>
          <w:rFonts w:cstheme="minorHAnsi"/>
        </w:rPr>
        <w:t>)</w:t>
      </w:r>
    </w:p>
    <w:p w14:paraId="1818612F" w14:textId="6B50B2B4"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288E0A0B" w14:textId="065D09E8" w:rsidR="009E5440" w:rsidRPr="0006544D" w:rsidRDefault="009E5440" w:rsidP="009E5440">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question, think about when someone made you penetrate them or </w:t>
      </w:r>
      <w:r w:rsidR="00862BBA">
        <w:rPr>
          <w:rFonts w:cstheme="minorHAnsi"/>
        </w:rPr>
        <w:t xml:space="preserve">to </w:t>
      </w:r>
      <w:r w:rsidRPr="0006544D">
        <w:rPr>
          <w:rFonts w:cstheme="minorHAnsi"/>
        </w:rPr>
        <w:t>penetrate you under these circumstances.</w:t>
      </w:r>
    </w:p>
    <w:p w14:paraId="6C24188B"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3FCE7073" w14:textId="1EDCE6F6"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2a</w:t>
      </w:r>
      <w:r w:rsidRPr="0006544D">
        <w:rPr>
          <w:rFonts w:cstheme="minorHAnsi"/>
        </w:rPr>
        <w:tab/>
        <w:t>How old were you when this first happened?</w:t>
      </w:r>
    </w:p>
    <w:p w14:paraId="6DBCD19A" w14:textId="1B95236B"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7FC1FB60" w14:textId="179E77CD"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4FD58A95"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4E3267F2" w14:textId="778C232D"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6a</w:t>
      </w:r>
      <w:r w:rsidRPr="0006544D">
        <w:rPr>
          <w:rFonts w:cstheme="minorHAnsi"/>
        </w:rPr>
        <w:tab/>
        <w:t>Did this happen within the last 12 months?</w:t>
      </w:r>
    </w:p>
    <w:p w14:paraId="7ECA8561" w14:textId="4BD6FCA2"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3A6BCB9B" w14:textId="413BFF7C"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546ECC67"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39A4761E" w14:textId="6E69979B"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3a</w:t>
      </w:r>
      <w:r w:rsidRPr="0006544D">
        <w:rPr>
          <w:rFonts w:cstheme="minorHAnsi"/>
        </w:rPr>
        <w:tab/>
        <w:t>Did it ever happen with a romantic or sexual partner?  This could be:</w:t>
      </w:r>
    </w:p>
    <w:p w14:paraId="7554298C"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38CAD918"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58F743A9"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0EB9159" w14:textId="6C03FE2D"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0833CCD7"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46460ED9"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08B48443"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1042A142"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67312D2D"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649F0D22" w14:textId="77777777"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44C7BFDF" w14:textId="3A51C812"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3E18A4C7"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52764D2B" w14:textId="3FCEB68D"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5a</w:t>
      </w:r>
      <w:r w:rsidRPr="0006544D">
        <w:rPr>
          <w:rFonts w:cstheme="minorHAnsi"/>
        </w:rPr>
        <w:tab/>
        <w:t>How old were you when this first happened with a romantic or sexual partner?</w:t>
      </w:r>
    </w:p>
    <w:p w14:paraId="1F7B5386" w14:textId="783E1443"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593FFA8B" w14:textId="086C9196"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067B8F8D"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4D3EBAA9" w14:textId="77777777"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p>
    <w:p w14:paraId="7A8BC633" w14:textId="61B40102" w:rsidR="009E5440" w:rsidRPr="0006544D" w:rsidRDefault="009E5440" w:rsidP="009E544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7a</w:t>
      </w:r>
      <w:r w:rsidRPr="0006544D">
        <w:rPr>
          <w:rFonts w:cstheme="minorHAnsi"/>
        </w:rPr>
        <w:tab/>
        <w:t>Did this happen with a romantic or sexual partner in the last 12 months?</w:t>
      </w:r>
    </w:p>
    <w:p w14:paraId="5F3F8671" w14:textId="413C8E32"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31576E4" w14:textId="54F3D8C5" w:rsidR="009E5440" w:rsidRPr="0006544D" w:rsidRDefault="009E5440" w:rsidP="009E544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7166915" w14:textId="3A356813" w:rsidR="009E5440" w:rsidRPr="0006544D" w:rsidRDefault="009E5440" w:rsidP="003D1479">
      <w:pPr>
        <w:spacing w:after="0" w:line="240" w:lineRule="auto"/>
      </w:pPr>
    </w:p>
    <w:p w14:paraId="2DE666A9" w14:textId="7AFD3F5A" w:rsidR="001F3A50" w:rsidRPr="0006544D" w:rsidRDefault="001F3A50" w:rsidP="003D1479">
      <w:pPr>
        <w:spacing w:after="0" w:line="240" w:lineRule="auto"/>
      </w:pPr>
    </w:p>
    <w:p w14:paraId="3C8D1548" w14:textId="77777777" w:rsidR="0006544D" w:rsidRPr="0006544D" w:rsidRDefault="0006544D">
      <w:pPr>
        <w:spacing w:after="200" w:line="276" w:lineRule="auto"/>
        <w:rPr>
          <w:rFonts w:cstheme="minorHAnsi"/>
          <w:b/>
        </w:rPr>
      </w:pPr>
      <w:r w:rsidRPr="0006544D">
        <w:rPr>
          <w:rFonts w:cstheme="minorHAnsi"/>
          <w:b/>
        </w:rPr>
        <w:br w:type="page"/>
      </w:r>
    </w:p>
    <w:p w14:paraId="52AF22E7" w14:textId="474E216B" w:rsidR="0006544D" w:rsidRPr="0006544D" w:rsidRDefault="0006544D" w:rsidP="003A4158">
      <w:pPr>
        <w:spacing w:after="0"/>
        <w:rPr>
          <w:rFonts w:cstheme="minorHAnsi"/>
          <w:u w:val="single"/>
        </w:rPr>
      </w:pPr>
      <w:r w:rsidRPr="0006544D">
        <w:rPr>
          <w:rFonts w:cstheme="minorHAnsi"/>
          <w:u w:val="single"/>
        </w:rPr>
        <w:t>Unwanted Sex Due to Threats or Harm/Physical Force</w:t>
      </w:r>
    </w:p>
    <w:p w14:paraId="1F5CD23E" w14:textId="77777777" w:rsidR="0006544D" w:rsidRPr="0006544D" w:rsidRDefault="0006544D" w:rsidP="003A4158">
      <w:pPr>
        <w:spacing w:after="0"/>
        <w:rPr>
          <w:rFonts w:cstheme="minorHAnsi"/>
        </w:rPr>
      </w:pPr>
    </w:p>
    <w:p w14:paraId="152A1A67" w14:textId="23DAE3AB" w:rsidR="003A4158" w:rsidRPr="0006544D" w:rsidRDefault="003A4158" w:rsidP="003A4158">
      <w:pPr>
        <w:spacing w:after="0"/>
        <w:rPr>
          <w:rFonts w:cstheme="minorHAnsi"/>
        </w:rPr>
      </w:pPr>
      <w:r w:rsidRPr="0006544D">
        <w:rPr>
          <w:rFonts w:cstheme="minorHAnsi"/>
        </w:rPr>
        <w:t>Some people are threatened with harm or physically forced to have sex or sexual contact when they don’t want to.  Examples of physical force are being pinned or held down, using violence or threats of violence, or not physically stopping after you said no.  To be clear, we are now asking only about times in your life when sex was</w:t>
      </w:r>
      <w:r w:rsidRPr="0006544D">
        <w:rPr>
          <w:rFonts w:cstheme="minorHAnsi"/>
          <w:b/>
        </w:rPr>
        <w:t xml:space="preserve"> </w:t>
      </w:r>
      <w:r w:rsidRPr="00862BBA">
        <w:rPr>
          <w:rFonts w:cstheme="minorHAnsi"/>
        </w:rPr>
        <w:t xml:space="preserve">unwanted </w:t>
      </w:r>
      <w:r w:rsidRPr="0006544D">
        <w:rPr>
          <w:rFonts w:cstheme="minorHAnsi"/>
        </w:rPr>
        <w:t>and you did not give consent.</w:t>
      </w:r>
    </w:p>
    <w:p w14:paraId="0B43AD66" w14:textId="77777777" w:rsidR="003A4158" w:rsidRPr="0006544D" w:rsidRDefault="003A4158" w:rsidP="003A4158">
      <w:pPr>
        <w:spacing w:after="0"/>
        <w:rPr>
          <w:rFonts w:cstheme="minorHAnsi"/>
          <w:b/>
          <w:bCs/>
        </w:rPr>
      </w:pPr>
    </w:p>
    <w:p w14:paraId="6DB2DCBA" w14:textId="77777777" w:rsidR="00862BBA" w:rsidRDefault="003A4158" w:rsidP="003A4158">
      <w:pPr>
        <w:spacing w:before="60" w:after="0"/>
        <w:rPr>
          <w:rFonts w:cstheme="minorHAnsi"/>
        </w:rPr>
      </w:pPr>
      <w:r w:rsidRPr="0006544D">
        <w:rPr>
          <w:rFonts w:cstheme="minorHAnsi"/>
        </w:rPr>
        <w:t xml:space="preserve">Did anyone ever use physical force or threats of physical harm to:  </w:t>
      </w:r>
    </w:p>
    <w:p w14:paraId="2C6878EE" w14:textId="77777777" w:rsidR="00862BBA" w:rsidRDefault="00862BBA" w:rsidP="00862BBA">
      <w:pPr>
        <w:spacing w:after="0" w:line="240" w:lineRule="auto"/>
      </w:pPr>
    </w:p>
    <w:p w14:paraId="30867800" w14:textId="14055A5E" w:rsidR="003A4158" w:rsidRPr="00862BBA" w:rsidRDefault="00862BBA" w:rsidP="00862BBA">
      <w:pPr>
        <w:spacing w:after="0" w:line="240" w:lineRule="auto"/>
      </w:pPr>
      <w:r>
        <w:t>FEMALE RESPONDENT:</w:t>
      </w:r>
      <w:r w:rsidR="003A4158" w:rsidRPr="0006544D">
        <w:rPr>
          <w:rFonts w:cstheme="minorHAnsi"/>
        </w:rPr>
        <w:t xml:space="preserve">    </w:t>
      </w:r>
    </w:p>
    <w:p w14:paraId="31B66F4B" w14:textId="6B9AE504" w:rsidR="003A4158" w:rsidRPr="00756E5A" w:rsidRDefault="00756E5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3ED85B2D" w14:textId="21493A3A" w:rsidR="003A4158" w:rsidRPr="0006544D" w:rsidRDefault="003A4158" w:rsidP="00756E5A">
      <w:pPr>
        <w:tabs>
          <w:tab w:val="left" w:pos="540"/>
          <w:tab w:val="left" w:pos="1440"/>
          <w:tab w:val="left" w:pos="7200"/>
          <w:tab w:val="left" w:pos="7920"/>
        </w:tabs>
        <w:spacing w:after="0" w:line="240" w:lineRule="auto"/>
        <w:ind w:left="1170" w:hanging="1170"/>
      </w:pPr>
      <w:r w:rsidRPr="0006544D">
        <w:t>FC01</w:t>
      </w:r>
      <w:r w:rsidRPr="0006544D">
        <w:tab/>
        <w:t>Put their mouth on your vagina?</w:t>
      </w:r>
      <w:r w:rsidRPr="0006544D">
        <w:tab/>
        <w:t>1</w:t>
      </w:r>
      <w:r w:rsidRPr="0006544D">
        <w:tab/>
        <w:t>2</w:t>
      </w:r>
    </w:p>
    <w:p w14:paraId="6074575B" w14:textId="41B5C605" w:rsidR="001F3A50" w:rsidRPr="0006544D" w:rsidRDefault="001F3A50" w:rsidP="00756E5A">
      <w:pPr>
        <w:tabs>
          <w:tab w:val="left" w:pos="7200"/>
          <w:tab w:val="left" w:pos="7920"/>
        </w:tabs>
        <w:spacing w:after="0" w:line="240" w:lineRule="auto"/>
      </w:pPr>
    </w:p>
    <w:p w14:paraId="78908B40" w14:textId="1C2E6F90" w:rsidR="003A4158" w:rsidRPr="0006544D" w:rsidRDefault="003A4158" w:rsidP="00756E5A">
      <w:pPr>
        <w:tabs>
          <w:tab w:val="left" w:pos="540"/>
          <w:tab w:val="left" w:pos="1440"/>
          <w:tab w:val="left" w:pos="7200"/>
          <w:tab w:val="left" w:pos="7920"/>
        </w:tabs>
        <w:spacing w:after="0" w:line="240" w:lineRule="auto"/>
        <w:ind w:left="1170" w:hanging="1170"/>
      </w:pPr>
      <w:r w:rsidRPr="0006544D">
        <w:t>FC02</w:t>
      </w:r>
      <w:r w:rsidRPr="0006544D">
        <w:tab/>
        <w:t>Put their finger or an object in your vagina or anus?</w:t>
      </w:r>
      <w:r w:rsidRPr="0006544D">
        <w:tab/>
        <w:t>1</w:t>
      </w:r>
      <w:r w:rsidRPr="0006544D">
        <w:tab/>
        <w:t>2</w:t>
      </w:r>
    </w:p>
    <w:p w14:paraId="5C3B213E" w14:textId="77777777" w:rsidR="003A4158" w:rsidRPr="0006544D" w:rsidRDefault="003A4158" w:rsidP="00756E5A">
      <w:pPr>
        <w:tabs>
          <w:tab w:val="left" w:pos="540"/>
          <w:tab w:val="left" w:pos="1440"/>
          <w:tab w:val="left" w:pos="7200"/>
          <w:tab w:val="left" w:pos="7920"/>
        </w:tabs>
        <w:spacing w:after="0" w:line="240" w:lineRule="auto"/>
        <w:ind w:left="1170" w:hanging="1170"/>
      </w:pPr>
    </w:p>
    <w:p w14:paraId="63771F43" w14:textId="4696C8CC"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3</w:t>
      </w:r>
      <w:r w:rsidRPr="0006544D">
        <w:rPr>
          <w:rFonts w:cstheme="minorHAnsi"/>
        </w:rPr>
        <w:tab/>
        <w:t>Put their penis in your vagina?</w:t>
      </w:r>
      <w:r w:rsidRPr="0006544D">
        <w:rPr>
          <w:rFonts w:cstheme="minorHAnsi"/>
        </w:rPr>
        <w:tab/>
        <w:t>1</w:t>
      </w:r>
      <w:r w:rsidRPr="0006544D">
        <w:rPr>
          <w:rFonts w:cstheme="minorHAnsi"/>
        </w:rPr>
        <w:tab/>
        <w:t>2</w:t>
      </w:r>
    </w:p>
    <w:p w14:paraId="6BF74213" w14:textId="77777777"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p>
    <w:p w14:paraId="07AED2F5" w14:textId="6096B1F3"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4</w:t>
      </w:r>
      <w:r w:rsidRPr="0006544D">
        <w:rPr>
          <w:rFonts w:cstheme="minorHAnsi"/>
        </w:rPr>
        <w:tab/>
        <w:t>Put their penis in your mouth or anus?</w:t>
      </w:r>
      <w:r w:rsidRPr="0006544D">
        <w:rPr>
          <w:rFonts w:cstheme="minorHAnsi"/>
        </w:rPr>
        <w:tab/>
        <w:t>1</w:t>
      </w:r>
      <w:r w:rsidRPr="0006544D">
        <w:rPr>
          <w:rFonts w:cstheme="minorHAnsi"/>
        </w:rPr>
        <w:tab/>
        <w:t>2</w:t>
      </w:r>
    </w:p>
    <w:p w14:paraId="58DFC4D0" w14:textId="77777777"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p>
    <w:p w14:paraId="1B8E482A" w14:textId="40C0530A"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MALE RESPONDENT</w:t>
      </w:r>
    </w:p>
    <w:p w14:paraId="3C733C9D" w14:textId="77777777"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p>
    <w:p w14:paraId="2BE92635" w14:textId="74A21FD3"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5</w:t>
      </w:r>
      <w:r w:rsidRPr="0006544D">
        <w:rPr>
          <w:rFonts w:cstheme="minorHAnsi"/>
        </w:rPr>
        <w:tab/>
        <w:t>Put their fingers or an object in your anus?</w:t>
      </w:r>
      <w:r w:rsidRPr="0006544D">
        <w:rPr>
          <w:rFonts w:cstheme="minorHAnsi"/>
        </w:rPr>
        <w:tab/>
        <w:t>1</w:t>
      </w:r>
      <w:r w:rsidRPr="0006544D">
        <w:rPr>
          <w:rFonts w:cstheme="minorHAnsi"/>
        </w:rPr>
        <w:tab/>
        <w:t>2</w:t>
      </w:r>
    </w:p>
    <w:p w14:paraId="2A6B8A8F" w14:textId="77777777"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p>
    <w:p w14:paraId="7AAF587A" w14:textId="7AE28FE5" w:rsidR="003A4158" w:rsidRPr="0006544D" w:rsidRDefault="003A4158"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6</w:t>
      </w:r>
      <w:r w:rsidRPr="0006544D">
        <w:rPr>
          <w:rFonts w:cstheme="minorHAnsi"/>
        </w:rPr>
        <w:tab/>
        <w:t>Put their mouth on your penis?</w:t>
      </w:r>
      <w:r w:rsidRPr="0006544D">
        <w:rPr>
          <w:rFonts w:cstheme="minorHAnsi"/>
        </w:rPr>
        <w:tab/>
        <w:t>1</w:t>
      </w:r>
      <w:r w:rsidRPr="0006544D">
        <w:rPr>
          <w:rFonts w:cstheme="minorHAnsi"/>
        </w:rPr>
        <w:tab/>
        <w:t>2</w:t>
      </w:r>
    </w:p>
    <w:p w14:paraId="33E239EE"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08D531D0" w14:textId="77777777" w:rsidR="003A4158" w:rsidRPr="0006544D" w:rsidRDefault="003A4158" w:rsidP="003A4158">
      <w:pPr>
        <w:spacing w:after="0" w:line="240" w:lineRule="auto"/>
        <w:rPr>
          <w:rFonts w:cstheme="minorHAnsi"/>
          <w:b/>
        </w:rPr>
      </w:pPr>
    </w:p>
    <w:p w14:paraId="75E49D93" w14:textId="51AE154F" w:rsidR="003A4158" w:rsidRPr="0006544D" w:rsidRDefault="00862BBA" w:rsidP="003A4158">
      <w:pPr>
        <w:tabs>
          <w:tab w:val="left" w:pos="540"/>
          <w:tab w:val="left" w:pos="1440"/>
          <w:tab w:val="left" w:pos="6210"/>
          <w:tab w:val="left" w:pos="7470"/>
        </w:tabs>
        <w:spacing w:after="0" w:line="240" w:lineRule="auto"/>
        <w:ind w:left="1170" w:hanging="1170"/>
        <w:rPr>
          <w:rFonts w:cstheme="minorHAnsi"/>
        </w:rPr>
      </w:pPr>
      <w:r>
        <w:rPr>
          <w:rFonts w:cstheme="minorHAnsi"/>
        </w:rPr>
        <w:t>FC08a</w:t>
      </w:r>
      <w:r>
        <w:rPr>
          <w:rFonts w:cstheme="minorHAnsi"/>
        </w:rPr>
        <w:tab/>
      </w:r>
      <w:r w:rsidR="003A4158" w:rsidRPr="0006544D">
        <w:rPr>
          <w:rFonts w:cstheme="minorHAnsi"/>
        </w:rPr>
        <w:t>Questions (FC01, FC02, FC03 and FC04/FC05, FC06) asked if you have had unwanted sex or sexual contact when</w:t>
      </w:r>
      <w:r w:rsidR="007F6C85" w:rsidRPr="0006544D">
        <w:rPr>
          <w:rFonts w:cstheme="minorHAnsi"/>
        </w:rPr>
        <w:t xml:space="preserve"> someone used physical force or threats of physical force</w:t>
      </w:r>
      <w:r w:rsidR="003A4158" w:rsidRPr="0006544D">
        <w:rPr>
          <w:rFonts w:cstheme="minorHAnsi"/>
        </w:rPr>
        <w:t xml:space="preserve">.  </w:t>
      </w:r>
    </w:p>
    <w:p w14:paraId="5E7E0643"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23C32DE8" w14:textId="5A577373"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 xml:space="preserve">Did you mark “yes” to </w:t>
      </w:r>
      <w:r w:rsidR="00957043">
        <w:rPr>
          <w:rFonts w:cstheme="minorHAnsi"/>
        </w:rPr>
        <w:t>any of these questions (</w:t>
      </w:r>
      <w:r w:rsidRPr="0006544D">
        <w:rPr>
          <w:rFonts w:cstheme="minorHAnsi"/>
        </w:rPr>
        <w:t>FC01, FC02, FC03 and FC04/FC05, FC06)?</w:t>
      </w:r>
    </w:p>
    <w:p w14:paraId="11C4D089" w14:textId="22A370B0" w:rsidR="003A4158" w:rsidRPr="0006544D" w:rsidRDefault="0006544D" w:rsidP="003A415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Go to </w:t>
      </w:r>
      <w:r w:rsidR="008F00EC" w:rsidRPr="0006544D">
        <w:rPr>
          <w:rFonts w:cstheme="minorHAnsi"/>
        </w:rPr>
        <w:t>FC</w:t>
      </w:r>
      <w:r w:rsidR="008F00EC">
        <w:rPr>
          <w:rFonts w:cstheme="minorHAnsi"/>
        </w:rPr>
        <w:t>09</w:t>
      </w:r>
      <w:r w:rsidR="003A4158" w:rsidRPr="0006544D">
        <w:rPr>
          <w:rFonts w:cstheme="minorHAnsi"/>
        </w:rPr>
        <w:t>)</w:t>
      </w:r>
    </w:p>
    <w:p w14:paraId="4680D489" w14:textId="7326CA01"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7667185" w14:textId="77777777" w:rsidR="003A4158" w:rsidRPr="0006544D" w:rsidRDefault="003A4158" w:rsidP="003A4158">
      <w:pPr>
        <w:tabs>
          <w:tab w:val="left" w:pos="1440"/>
          <w:tab w:val="left" w:pos="2070"/>
        </w:tabs>
        <w:spacing w:after="0" w:line="240" w:lineRule="auto"/>
        <w:ind w:left="1170" w:hanging="1170"/>
        <w:rPr>
          <w:rFonts w:cstheme="minorHAnsi"/>
        </w:rPr>
      </w:pPr>
    </w:p>
    <w:p w14:paraId="101DEEC9" w14:textId="23D3A3A1" w:rsidR="003A4158" w:rsidRPr="0006544D" w:rsidRDefault="003A4158" w:rsidP="003A4158">
      <w:pPr>
        <w:tabs>
          <w:tab w:val="left" w:pos="540"/>
          <w:tab w:val="left" w:pos="1440"/>
          <w:tab w:val="left" w:pos="6210"/>
          <w:tab w:val="left" w:pos="7470"/>
        </w:tabs>
        <w:spacing w:after="0" w:line="240" w:lineRule="auto"/>
        <w:rPr>
          <w:rFonts w:cstheme="minorHAnsi"/>
        </w:rPr>
      </w:pPr>
      <w:r w:rsidRPr="0006544D">
        <w:rPr>
          <w:rFonts w:cstheme="minorHAnsi"/>
        </w:rPr>
        <w:t>For the following question, think about when you had unwanted sex or sexual contact under these circumstances.</w:t>
      </w:r>
    </w:p>
    <w:p w14:paraId="675E44F9"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2688E7E4" w14:textId="50E20B65"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0</w:t>
      </w:r>
      <w:r w:rsidR="003A4158" w:rsidRPr="0006544D">
        <w:rPr>
          <w:rFonts w:cstheme="minorHAnsi"/>
        </w:rPr>
        <w:tab/>
      </w:r>
      <w:r w:rsidR="003A4158" w:rsidRPr="0006544D">
        <w:rPr>
          <w:rFonts w:cstheme="minorHAnsi"/>
        </w:rPr>
        <w:tab/>
        <w:t>How old were you when this first happened?</w:t>
      </w:r>
    </w:p>
    <w:p w14:paraId="6D34CABA" w14:textId="0ADC0DD1"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1D52248E" w14:textId="32D55FFA"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73510D1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0770EDDA" w14:textId="3F2A30E3"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4</w:t>
      </w:r>
      <w:r w:rsidR="003A4158" w:rsidRPr="0006544D">
        <w:rPr>
          <w:rFonts w:cstheme="minorHAnsi"/>
        </w:rPr>
        <w:tab/>
      </w:r>
      <w:r w:rsidR="003A4158" w:rsidRPr="0006544D">
        <w:rPr>
          <w:rFonts w:cstheme="minorHAnsi"/>
        </w:rPr>
        <w:tab/>
        <w:t>Did this happen within the last 12 months?</w:t>
      </w:r>
    </w:p>
    <w:p w14:paraId="12616F48" w14:textId="7EE4C985"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3EF6E1A4" w14:textId="5A32C9E8"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03B2B2B"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719F3353" w14:textId="77777777" w:rsidR="00862BBA" w:rsidRDefault="00862BBA">
      <w:pPr>
        <w:spacing w:after="200" w:line="276" w:lineRule="auto"/>
        <w:rPr>
          <w:rFonts w:cstheme="minorHAnsi"/>
        </w:rPr>
      </w:pPr>
      <w:r>
        <w:rPr>
          <w:rFonts w:cstheme="minorHAnsi"/>
        </w:rPr>
        <w:br w:type="page"/>
      </w:r>
    </w:p>
    <w:p w14:paraId="18F3DB41" w14:textId="1E74604D"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09</w:t>
      </w:r>
      <w:r w:rsidR="003A4158" w:rsidRPr="0006544D">
        <w:rPr>
          <w:rFonts w:cstheme="minorHAnsi"/>
        </w:rPr>
        <w:tab/>
      </w:r>
      <w:r w:rsidR="003A4158" w:rsidRPr="0006544D">
        <w:rPr>
          <w:rFonts w:cstheme="minorHAnsi"/>
        </w:rPr>
        <w:tab/>
        <w:t>Did it ever happen with a romantic or sexual partner?  This could be:</w:t>
      </w:r>
    </w:p>
    <w:p w14:paraId="5E2EFCCA"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4BA4C9B8"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BDB66BF"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7B016B20" w14:textId="1EDA98A2"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00779E3E"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07FE6E7E"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6E19391"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56E70511"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77BA482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406FA882"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6A06C0E" w14:textId="09392E42"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235E0CF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6A24E65A" w14:textId="77A37714"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3</w:t>
      </w:r>
      <w:r w:rsidR="003A4158" w:rsidRPr="0006544D">
        <w:rPr>
          <w:rFonts w:cstheme="minorHAnsi"/>
        </w:rPr>
        <w:tab/>
      </w:r>
      <w:r w:rsidR="003A4158" w:rsidRPr="0006544D">
        <w:rPr>
          <w:rFonts w:cstheme="minorHAnsi"/>
        </w:rPr>
        <w:tab/>
        <w:t>How old were you when this first happened with a romantic or sexual partner?</w:t>
      </w:r>
    </w:p>
    <w:p w14:paraId="24A5FD7D" w14:textId="551C3E3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0EFA6261" w14:textId="01749B80"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369CDF08"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3B250DC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178F276C" w14:textId="0FE72A90"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5</w:t>
      </w:r>
      <w:r w:rsidR="00862BBA">
        <w:rPr>
          <w:rFonts w:cstheme="minorHAnsi"/>
        </w:rPr>
        <w:t>a</w:t>
      </w:r>
      <w:r w:rsidR="00862BBA">
        <w:rPr>
          <w:rFonts w:cstheme="minorHAnsi"/>
        </w:rPr>
        <w:tab/>
      </w:r>
      <w:r w:rsidR="003A4158" w:rsidRPr="0006544D">
        <w:rPr>
          <w:rFonts w:cstheme="minorHAnsi"/>
        </w:rPr>
        <w:t>Did this happen with a romantic or sexual partner in the last 12 months?</w:t>
      </w:r>
    </w:p>
    <w:p w14:paraId="69E82BAE" w14:textId="0CF5162A"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0AE09D10" w14:textId="4D6387F5"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65F62309" w14:textId="77777777" w:rsidR="003A4158" w:rsidRPr="0006544D" w:rsidRDefault="003A4158" w:rsidP="003A4158">
      <w:pPr>
        <w:tabs>
          <w:tab w:val="left" w:pos="1440"/>
          <w:tab w:val="left" w:pos="2070"/>
        </w:tabs>
        <w:spacing w:after="0" w:line="240" w:lineRule="auto"/>
        <w:ind w:left="1170" w:hanging="1170"/>
        <w:rPr>
          <w:rFonts w:cstheme="minorHAnsi"/>
        </w:rPr>
      </w:pPr>
    </w:p>
    <w:p w14:paraId="2EAB0143" w14:textId="77777777" w:rsidR="003A4158" w:rsidRPr="0006544D" w:rsidRDefault="003A4158" w:rsidP="003A4158">
      <w:pPr>
        <w:tabs>
          <w:tab w:val="left" w:pos="1440"/>
          <w:tab w:val="left" w:pos="2070"/>
        </w:tabs>
        <w:spacing w:after="0" w:line="240" w:lineRule="auto"/>
        <w:ind w:left="1170" w:hanging="1170"/>
        <w:rPr>
          <w:rFonts w:cstheme="minorHAnsi"/>
        </w:rPr>
      </w:pPr>
    </w:p>
    <w:p w14:paraId="5B3C0249" w14:textId="77777777" w:rsidR="0006544D" w:rsidRPr="0006544D" w:rsidRDefault="003A4158" w:rsidP="003A4158">
      <w:pPr>
        <w:spacing w:after="0" w:line="240" w:lineRule="auto"/>
      </w:pPr>
      <w:r w:rsidRPr="0006544D">
        <w:t xml:space="preserve">IF </w:t>
      </w:r>
      <w:r w:rsidR="0006544D" w:rsidRPr="0006544D">
        <w:t>FEMALE GO TO NEXT SECTION</w:t>
      </w:r>
    </w:p>
    <w:p w14:paraId="715C3DE1" w14:textId="29062BD4" w:rsidR="003A4158" w:rsidRPr="0006544D" w:rsidRDefault="0006544D" w:rsidP="003A4158">
      <w:pPr>
        <w:spacing w:after="0" w:line="240" w:lineRule="auto"/>
      </w:pPr>
      <w:r w:rsidRPr="0006544D">
        <w:t>IF MALE CONTINUE</w:t>
      </w:r>
    </w:p>
    <w:p w14:paraId="7ABED912" w14:textId="77777777" w:rsidR="003A4158" w:rsidRPr="0006544D" w:rsidRDefault="003A4158" w:rsidP="003A4158">
      <w:pPr>
        <w:spacing w:after="0" w:line="240" w:lineRule="auto"/>
      </w:pPr>
    </w:p>
    <w:p w14:paraId="069A7CF5" w14:textId="2EF0A8A9" w:rsidR="003A4158" w:rsidRPr="0006544D" w:rsidRDefault="003A4158" w:rsidP="003A4158">
      <w:pPr>
        <w:spacing w:after="0" w:line="240" w:lineRule="auto"/>
      </w:pPr>
      <w:r w:rsidRPr="0006544D">
        <w:t>Here are a few questions when someone made you penetrate them or penetrated you</w:t>
      </w:r>
      <w:r w:rsidR="007F6C85" w:rsidRPr="0006544D">
        <w:t xml:space="preserve"> using physical force or threats of physical force</w:t>
      </w:r>
      <w:r w:rsidRPr="0006544D">
        <w:t>.</w:t>
      </w:r>
    </w:p>
    <w:p w14:paraId="6FB86864" w14:textId="77777777" w:rsidR="003A4158" w:rsidRPr="0006544D" w:rsidRDefault="003A4158" w:rsidP="003A4158">
      <w:pPr>
        <w:spacing w:after="0" w:line="240" w:lineRule="auto"/>
      </w:pPr>
    </w:p>
    <w:p w14:paraId="1089B6AC" w14:textId="63246B79"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FC07</w:t>
      </w:r>
      <w:r w:rsidRPr="0006544D">
        <w:rPr>
          <w:rFonts w:cstheme="minorHAnsi"/>
        </w:rPr>
        <w:tab/>
        <w:t xml:space="preserve">Did a FEMALE ever </w:t>
      </w:r>
      <w:r w:rsidRPr="0006544D">
        <w:rPr>
          <w:rFonts w:cstheme="minorHAnsi"/>
          <w:u w:val="single"/>
        </w:rPr>
        <w:t>make you put your penis in their vagina</w:t>
      </w:r>
      <w:r w:rsidRPr="0006544D">
        <w:rPr>
          <w:rFonts w:cstheme="minorHAnsi"/>
        </w:rPr>
        <w:t xml:space="preserve"> when you did not want it to happen when you were unable to consent to sex or stop it from happening because you were too drunk, high, drugged, or passed out from alcohol or drug?</w:t>
      </w:r>
    </w:p>
    <w:p w14:paraId="0E319F28"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20B37DA0"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20E73087" w14:textId="77777777" w:rsidR="003A4158" w:rsidRPr="0006544D" w:rsidRDefault="003A4158" w:rsidP="003A4158">
      <w:pPr>
        <w:spacing w:before="60" w:after="0"/>
        <w:rPr>
          <w:rFonts w:cstheme="minorHAnsi"/>
        </w:rPr>
      </w:pPr>
    </w:p>
    <w:p w14:paraId="603D76DE" w14:textId="073BFE1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FC08</w:t>
      </w:r>
      <w:r w:rsidRPr="0006544D">
        <w:rPr>
          <w:rFonts w:cstheme="minorHAnsi"/>
        </w:rPr>
        <w:tab/>
        <w:t xml:space="preserve">Did a MALE ever </w:t>
      </w:r>
      <w:r w:rsidRPr="0006544D">
        <w:rPr>
          <w:rFonts w:cstheme="minorHAnsi"/>
          <w:u w:val="single"/>
        </w:rPr>
        <w:t>put their penis in your mouth or anus</w:t>
      </w:r>
      <w:r w:rsidRPr="0006544D">
        <w:rPr>
          <w:rFonts w:cstheme="minorHAnsi"/>
        </w:rPr>
        <w:t xml:space="preserve"> when you did not want it to happen when you were unable to consent or stop it from happening because you were too drunk, high, drugged, or passed out from alcohol or drug?</w:t>
      </w:r>
    </w:p>
    <w:p w14:paraId="31061BF5"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526B62C4"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7CB8CE18"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58C76734" w14:textId="652D28F5" w:rsidR="003A4158" w:rsidRPr="0006544D" w:rsidRDefault="00862BBA" w:rsidP="003A4158">
      <w:pPr>
        <w:tabs>
          <w:tab w:val="left" w:pos="540"/>
          <w:tab w:val="left" w:pos="1440"/>
          <w:tab w:val="left" w:pos="6210"/>
          <w:tab w:val="left" w:pos="7470"/>
        </w:tabs>
        <w:spacing w:after="0" w:line="240" w:lineRule="auto"/>
        <w:ind w:left="1170" w:hanging="1170"/>
        <w:rPr>
          <w:rFonts w:cstheme="minorHAnsi"/>
        </w:rPr>
      </w:pPr>
      <w:r>
        <w:rPr>
          <w:rFonts w:cstheme="minorHAnsi"/>
        </w:rPr>
        <w:t>FC08a</w:t>
      </w:r>
      <w:r>
        <w:rPr>
          <w:rFonts w:cstheme="minorHAnsi"/>
        </w:rPr>
        <w:tab/>
      </w:r>
      <w:r>
        <w:rPr>
          <w:rFonts w:cstheme="minorHAnsi"/>
        </w:rPr>
        <w:tab/>
      </w:r>
      <w:r w:rsidR="003A4158" w:rsidRPr="0006544D">
        <w:rPr>
          <w:rFonts w:cstheme="minorHAnsi"/>
        </w:rPr>
        <w:t xml:space="preserve">Did you mark “yes” to either FC07 or FC08? </w:t>
      </w:r>
    </w:p>
    <w:p w14:paraId="74CF12B9" w14:textId="2C055F7E" w:rsidR="003A4158" w:rsidRPr="0006544D" w:rsidRDefault="0006544D" w:rsidP="003A415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Go to </w:t>
      </w:r>
      <w:r w:rsidR="008F00EC">
        <w:rPr>
          <w:rFonts w:cstheme="minorHAnsi"/>
        </w:rPr>
        <w:t>FC09aa</w:t>
      </w:r>
      <w:r w:rsidR="003A4158" w:rsidRPr="0006544D">
        <w:rPr>
          <w:rFonts w:cstheme="minorHAnsi"/>
        </w:rPr>
        <w:t>)</w:t>
      </w:r>
    </w:p>
    <w:p w14:paraId="470E456F" w14:textId="10892416"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098A817A" w14:textId="77777777" w:rsidR="003A4158" w:rsidRPr="0006544D" w:rsidRDefault="003A4158" w:rsidP="003A4158">
      <w:pPr>
        <w:tabs>
          <w:tab w:val="left" w:pos="1440"/>
          <w:tab w:val="left" w:pos="2070"/>
        </w:tabs>
        <w:spacing w:after="0" w:line="240" w:lineRule="auto"/>
        <w:ind w:left="1170" w:hanging="1170"/>
        <w:rPr>
          <w:rFonts w:cstheme="minorHAnsi"/>
        </w:rPr>
      </w:pPr>
    </w:p>
    <w:p w14:paraId="6DF63450" w14:textId="77777777" w:rsidR="00862BBA" w:rsidRDefault="00862BBA">
      <w:pPr>
        <w:spacing w:after="200" w:line="276" w:lineRule="auto"/>
        <w:rPr>
          <w:rFonts w:cstheme="minorHAnsi"/>
        </w:rPr>
      </w:pPr>
      <w:r>
        <w:rPr>
          <w:rFonts w:cstheme="minorHAnsi"/>
        </w:rPr>
        <w:br w:type="page"/>
      </w:r>
    </w:p>
    <w:p w14:paraId="2195EA1B" w14:textId="673A9211" w:rsidR="003A4158" w:rsidRPr="0006544D" w:rsidRDefault="003A4158" w:rsidP="003A4158">
      <w:pPr>
        <w:tabs>
          <w:tab w:val="left" w:pos="540"/>
          <w:tab w:val="left" w:pos="1440"/>
          <w:tab w:val="left" w:pos="6210"/>
          <w:tab w:val="left" w:pos="7470"/>
        </w:tabs>
        <w:spacing w:after="0" w:line="240" w:lineRule="auto"/>
        <w:rPr>
          <w:rFonts w:cstheme="minorHAnsi"/>
        </w:rPr>
      </w:pPr>
      <w:r w:rsidRPr="0006544D">
        <w:rPr>
          <w:rFonts w:cstheme="minorHAnsi"/>
        </w:rPr>
        <w:t>For the following question, think about when someone made you penetrate them or penetrate</w:t>
      </w:r>
      <w:r w:rsidR="00DB2FF6">
        <w:rPr>
          <w:rFonts w:cstheme="minorHAnsi"/>
        </w:rPr>
        <w:t>d</w:t>
      </w:r>
      <w:r w:rsidRPr="0006544D">
        <w:rPr>
          <w:rFonts w:cstheme="minorHAnsi"/>
        </w:rPr>
        <w:t xml:space="preserve"> you under these circumstances.</w:t>
      </w:r>
    </w:p>
    <w:p w14:paraId="0F42DDE9"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1347EDCB" w14:textId="3F9CB4AE"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0a</w:t>
      </w:r>
      <w:r w:rsidR="003A4158" w:rsidRPr="0006544D">
        <w:rPr>
          <w:rFonts w:cstheme="minorHAnsi"/>
        </w:rPr>
        <w:t>a</w:t>
      </w:r>
      <w:r w:rsidR="003A4158" w:rsidRPr="0006544D">
        <w:rPr>
          <w:rFonts w:cstheme="minorHAnsi"/>
        </w:rPr>
        <w:tab/>
        <w:t>How old were you when this first happened?</w:t>
      </w:r>
    </w:p>
    <w:p w14:paraId="497A366C" w14:textId="79CC3AB8"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7086B77B" w14:textId="2AD285AA"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7B39D940"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755057EB" w14:textId="731E8A4D"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4a</w:t>
      </w:r>
      <w:r w:rsidR="003A4158" w:rsidRPr="0006544D">
        <w:rPr>
          <w:rFonts w:cstheme="minorHAnsi"/>
        </w:rPr>
        <w:t>a</w:t>
      </w:r>
      <w:r w:rsidR="003A4158" w:rsidRPr="0006544D">
        <w:rPr>
          <w:rFonts w:cstheme="minorHAnsi"/>
        </w:rPr>
        <w:tab/>
        <w:t>Did this happen within the last 12 months?</w:t>
      </w:r>
    </w:p>
    <w:p w14:paraId="2649D353" w14:textId="79CF4944"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93CE1DA" w14:textId="21379A95"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FB16C12"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448BBC64" w14:textId="6ABC1A5B"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09a</w:t>
      </w:r>
      <w:r w:rsidR="003A4158" w:rsidRPr="0006544D">
        <w:rPr>
          <w:rFonts w:cstheme="minorHAnsi"/>
        </w:rPr>
        <w:t>a</w:t>
      </w:r>
      <w:r w:rsidR="003A4158" w:rsidRPr="0006544D">
        <w:rPr>
          <w:rFonts w:cstheme="minorHAnsi"/>
        </w:rPr>
        <w:tab/>
        <w:t>Did it ever happen with a romantic or sexual partner?  This could be:</w:t>
      </w:r>
    </w:p>
    <w:p w14:paraId="3FC7179A"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53E14F87"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5B4CD0E"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042B51DB" w14:textId="7AEA7640"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0CEFE1C7"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69B55101"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6BF178AA"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29AF01C7"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39E3F80D"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79AFCC82" w14:textId="7777777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845837F" w14:textId="4D02764F"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4DD28B1C"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212F8133" w14:textId="47D4A7EC"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3a</w:t>
      </w:r>
      <w:r w:rsidR="003A4158" w:rsidRPr="0006544D">
        <w:rPr>
          <w:rFonts w:cstheme="minorHAnsi"/>
        </w:rPr>
        <w:t>a</w:t>
      </w:r>
      <w:r w:rsidR="003A4158" w:rsidRPr="0006544D">
        <w:rPr>
          <w:rFonts w:cstheme="minorHAnsi"/>
        </w:rPr>
        <w:tab/>
        <w:t>How old were you when this first happened with a romantic or sexual partner?</w:t>
      </w:r>
    </w:p>
    <w:p w14:paraId="367C34B4" w14:textId="443AD47D"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55FEB98D" w14:textId="504E35D9"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28214019" w14:textId="63749A59"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1EA4CBD0" w14:textId="77777777" w:rsidR="003A4158" w:rsidRPr="0006544D" w:rsidRDefault="003A4158" w:rsidP="003A4158">
      <w:pPr>
        <w:tabs>
          <w:tab w:val="left" w:pos="540"/>
          <w:tab w:val="left" w:pos="1440"/>
          <w:tab w:val="left" w:pos="6210"/>
          <w:tab w:val="left" w:pos="7470"/>
        </w:tabs>
        <w:spacing w:after="0" w:line="240" w:lineRule="auto"/>
        <w:ind w:left="1170" w:hanging="1170"/>
        <w:rPr>
          <w:rFonts w:cstheme="minorHAnsi"/>
        </w:rPr>
      </w:pPr>
    </w:p>
    <w:p w14:paraId="332B9E0A" w14:textId="30D9A7D8" w:rsidR="003A4158" w:rsidRPr="0006544D" w:rsidRDefault="00DC6B97" w:rsidP="003A415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5a</w:t>
      </w:r>
      <w:r w:rsidR="003A4158" w:rsidRPr="0006544D">
        <w:rPr>
          <w:rFonts w:cstheme="minorHAnsi"/>
        </w:rPr>
        <w:t>a</w:t>
      </w:r>
      <w:r w:rsidR="003A4158" w:rsidRPr="0006544D">
        <w:rPr>
          <w:rFonts w:cstheme="minorHAnsi"/>
        </w:rPr>
        <w:tab/>
        <w:t>Did this happen with a romantic or sexual partner in the last 12 months?</w:t>
      </w:r>
    </w:p>
    <w:p w14:paraId="2B5AB74E" w14:textId="51B245A7"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523704B9" w14:textId="52CFA820" w:rsidR="003A4158" w:rsidRPr="0006544D" w:rsidRDefault="003A4158" w:rsidP="003A415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6D41FA8D" w14:textId="2A9255A3" w:rsidR="00A36C7A" w:rsidRPr="0006544D" w:rsidRDefault="00A36C7A" w:rsidP="003A4158">
      <w:pPr>
        <w:tabs>
          <w:tab w:val="left" w:pos="1440"/>
          <w:tab w:val="left" w:pos="2070"/>
        </w:tabs>
        <w:spacing w:after="0" w:line="240" w:lineRule="auto"/>
        <w:ind w:left="1170" w:hanging="1170"/>
        <w:rPr>
          <w:rFonts w:cstheme="minorHAnsi"/>
        </w:rPr>
      </w:pPr>
    </w:p>
    <w:p w14:paraId="41FCE491" w14:textId="77777777" w:rsidR="0006544D" w:rsidRPr="0006544D" w:rsidRDefault="0006544D">
      <w:pPr>
        <w:spacing w:after="200" w:line="276" w:lineRule="auto"/>
        <w:rPr>
          <w:rFonts w:cstheme="minorHAnsi"/>
          <w:b/>
        </w:rPr>
      </w:pPr>
      <w:r w:rsidRPr="0006544D">
        <w:rPr>
          <w:rFonts w:cstheme="minorHAnsi"/>
          <w:b/>
        </w:rPr>
        <w:br w:type="page"/>
      </w:r>
    </w:p>
    <w:p w14:paraId="3AFE056F" w14:textId="41A7B687" w:rsidR="0006544D" w:rsidRPr="0006544D" w:rsidRDefault="0006544D" w:rsidP="001014C6">
      <w:pPr>
        <w:spacing w:after="0"/>
        <w:rPr>
          <w:rFonts w:cstheme="minorHAnsi"/>
          <w:u w:val="single"/>
        </w:rPr>
      </w:pPr>
      <w:r w:rsidRPr="0006544D">
        <w:rPr>
          <w:rFonts w:cstheme="minorHAnsi"/>
          <w:u w:val="single"/>
        </w:rPr>
        <w:t>Attempted Physically Forced Sex</w:t>
      </w:r>
    </w:p>
    <w:p w14:paraId="68DBB261" w14:textId="77777777" w:rsidR="0006544D" w:rsidRPr="0006544D" w:rsidRDefault="0006544D" w:rsidP="001014C6">
      <w:pPr>
        <w:spacing w:after="0"/>
        <w:rPr>
          <w:rFonts w:cstheme="minorHAnsi"/>
        </w:rPr>
      </w:pPr>
    </w:p>
    <w:p w14:paraId="4BC01F0F" w14:textId="23CBD8F4" w:rsidR="00053B07" w:rsidRDefault="001014C6" w:rsidP="00862BBA">
      <w:pPr>
        <w:spacing w:after="0"/>
        <w:rPr>
          <w:rFonts w:cstheme="minorHAnsi"/>
        </w:rPr>
      </w:pPr>
      <w:r w:rsidRPr="0006544D">
        <w:rPr>
          <w:rFonts w:cstheme="minorHAnsi"/>
        </w:rPr>
        <w:t>The next set of questions are about times in your life when someone ever ATTEMPTED to have sex or sexual contact with you by using physical force or threats of harm but sex did NOT happen. Examples of physical force are being pinned or held down, using violence or threats of violence, or not physically stopping after you said no. To be clear, we are now asking only about times when sex was unwanted and you did not give consent, and sex did not happen.</w:t>
      </w:r>
    </w:p>
    <w:p w14:paraId="5E4EC2EF" w14:textId="77777777" w:rsidR="00862BBA" w:rsidRPr="00862BBA" w:rsidRDefault="00862BBA" w:rsidP="00862BBA">
      <w:pPr>
        <w:spacing w:after="0"/>
        <w:rPr>
          <w:rFonts w:cstheme="minorHAnsi"/>
        </w:rPr>
      </w:pPr>
    </w:p>
    <w:p w14:paraId="247470BF" w14:textId="77777777" w:rsidR="00053B07" w:rsidRPr="0006544D" w:rsidRDefault="00053B07" w:rsidP="00053B07">
      <w:pPr>
        <w:spacing w:before="60" w:after="0"/>
        <w:rPr>
          <w:rFonts w:cstheme="minorHAnsi"/>
        </w:rPr>
      </w:pPr>
      <w:r w:rsidRPr="0006544D">
        <w:rPr>
          <w:rFonts w:cstheme="minorHAnsi"/>
        </w:rPr>
        <w:t xml:space="preserve">Did anyone ever use physical force or threats of physical harm to:      </w:t>
      </w:r>
    </w:p>
    <w:p w14:paraId="22161140" w14:textId="5CF8588B" w:rsidR="00053B07" w:rsidRPr="00756E5A" w:rsidRDefault="00756E5A" w:rsidP="00756E5A">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0E0FEF2D" w14:textId="77777777" w:rsidR="00862BBA" w:rsidRPr="0006544D" w:rsidRDefault="00862BBA" w:rsidP="00862BBA">
      <w:pPr>
        <w:spacing w:after="0" w:line="240" w:lineRule="auto"/>
      </w:pPr>
      <w:r w:rsidRPr="0006544D">
        <w:t>IF FEMALE RESPONDENT:</w:t>
      </w:r>
    </w:p>
    <w:p w14:paraId="4740B2B9" w14:textId="71CD96B6" w:rsidR="00053B07" w:rsidRPr="0006544D" w:rsidRDefault="00C47343" w:rsidP="00756E5A">
      <w:pPr>
        <w:tabs>
          <w:tab w:val="left" w:pos="540"/>
          <w:tab w:val="left" w:pos="1440"/>
          <w:tab w:val="left" w:pos="7200"/>
          <w:tab w:val="left" w:pos="7920"/>
        </w:tabs>
        <w:spacing w:after="0" w:line="240" w:lineRule="auto"/>
        <w:ind w:left="1170" w:hanging="1170"/>
      </w:pPr>
      <w:r w:rsidRPr="0006544D">
        <w:t>FA</w:t>
      </w:r>
      <w:r w:rsidR="00053B07" w:rsidRPr="0006544D">
        <w:t>01</w:t>
      </w:r>
      <w:r w:rsidR="00053B07" w:rsidRPr="0006544D">
        <w:tab/>
      </w:r>
      <w:r w:rsidR="00732BF7" w:rsidRPr="0006544D">
        <w:t>Has a male ever use</w:t>
      </w:r>
      <w:r w:rsidR="00EB03D0">
        <w:t>d</w:t>
      </w:r>
      <w:r w:rsidR="00732BF7" w:rsidRPr="0006544D">
        <w:t xml:space="preserve"> physical force or threats of physical harm</w:t>
      </w:r>
      <w:r w:rsidR="0006544D">
        <w:tab/>
      </w:r>
      <w:r w:rsidR="00732BF7" w:rsidRPr="0006544D">
        <w:t>1</w:t>
      </w:r>
      <w:r w:rsidR="00732BF7" w:rsidRPr="0006544D">
        <w:tab/>
        <w:t>2</w:t>
      </w:r>
    </w:p>
    <w:p w14:paraId="43A09120" w14:textId="55970A72" w:rsidR="00053B07" w:rsidRPr="0006544D" w:rsidRDefault="00053B07" w:rsidP="00756E5A">
      <w:pPr>
        <w:tabs>
          <w:tab w:val="left" w:pos="540"/>
          <w:tab w:val="left" w:pos="1440"/>
          <w:tab w:val="left" w:pos="7200"/>
          <w:tab w:val="left" w:pos="7920"/>
        </w:tabs>
        <w:spacing w:after="0" w:line="240" w:lineRule="auto"/>
        <w:ind w:left="1170" w:hanging="1170"/>
      </w:pPr>
      <w:r w:rsidRPr="0006544D">
        <w:tab/>
      </w:r>
      <w:r w:rsidR="00732BF7" w:rsidRPr="0006544D">
        <w:t>to try to put their penis in your vagina, mouth, or anus, but it did</w:t>
      </w:r>
    </w:p>
    <w:p w14:paraId="1E789EF8" w14:textId="20C1E3A2" w:rsidR="00732BF7" w:rsidRPr="0006544D" w:rsidRDefault="00732BF7" w:rsidP="00756E5A">
      <w:pPr>
        <w:tabs>
          <w:tab w:val="left" w:pos="540"/>
          <w:tab w:val="left" w:pos="1440"/>
          <w:tab w:val="left" w:pos="7200"/>
          <w:tab w:val="left" w:pos="7920"/>
        </w:tabs>
        <w:spacing w:after="0" w:line="240" w:lineRule="auto"/>
        <w:ind w:left="1170" w:hanging="1170"/>
      </w:pPr>
      <w:r w:rsidRPr="0006544D">
        <w:tab/>
        <w:t>not happen?</w:t>
      </w:r>
    </w:p>
    <w:p w14:paraId="01EC6068" w14:textId="77777777" w:rsidR="00053B07" w:rsidRPr="0006544D" w:rsidRDefault="00053B07" w:rsidP="00756E5A">
      <w:pPr>
        <w:tabs>
          <w:tab w:val="left" w:pos="7200"/>
          <w:tab w:val="left" w:pos="7920"/>
        </w:tabs>
        <w:spacing w:after="0" w:line="240" w:lineRule="auto"/>
      </w:pPr>
    </w:p>
    <w:p w14:paraId="23BF3C04" w14:textId="4FD267F8" w:rsidR="00053B07" w:rsidRPr="0006544D" w:rsidRDefault="00862BBA" w:rsidP="00756E5A">
      <w:pPr>
        <w:tabs>
          <w:tab w:val="left" w:pos="540"/>
          <w:tab w:val="left" w:pos="1440"/>
          <w:tab w:val="left" w:pos="7200"/>
          <w:tab w:val="left" w:pos="7920"/>
        </w:tabs>
        <w:spacing w:after="0" w:line="240" w:lineRule="auto"/>
        <w:ind w:left="1170" w:hanging="1170"/>
        <w:rPr>
          <w:rFonts w:cstheme="minorHAnsi"/>
        </w:rPr>
      </w:pPr>
      <w:r>
        <w:rPr>
          <w:rFonts w:cstheme="minorHAnsi"/>
        </w:rPr>
        <w:t>IF MALE RESPONDENT</w:t>
      </w:r>
    </w:p>
    <w:p w14:paraId="7A6E207E" w14:textId="15729681" w:rsidR="00053B07" w:rsidRPr="0006544D" w:rsidRDefault="00C47343"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w:t>
      </w:r>
      <w:r w:rsidR="00053B07" w:rsidRPr="0006544D">
        <w:rPr>
          <w:rFonts w:cstheme="minorHAnsi"/>
        </w:rPr>
        <w:t>02</w:t>
      </w:r>
      <w:r w:rsidR="00053B07" w:rsidRPr="0006544D">
        <w:rPr>
          <w:rFonts w:cstheme="minorHAnsi"/>
        </w:rPr>
        <w:tab/>
      </w:r>
      <w:r w:rsidR="00732BF7" w:rsidRPr="0006544D">
        <w:rPr>
          <w:rFonts w:cstheme="minorHAnsi"/>
        </w:rPr>
        <w:t>Has anyone ever used physical force or threats of physical harm</w:t>
      </w:r>
      <w:r w:rsidR="00053B07" w:rsidRPr="0006544D">
        <w:rPr>
          <w:rFonts w:cstheme="minorHAnsi"/>
        </w:rPr>
        <w:tab/>
        <w:t>1</w:t>
      </w:r>
      <w:r w:rsidR="00053B07" w:rsidRPr="0006544D">
        <w:rPr>
          <w:rFonts w:cstheme="minorHAnsi"/>
        </w:rPr>
        <w:tab/>
        <w:t>2</w:t>
      </w:r>
    </w:p>
    <w:p w14:paraId="27DA1BAA" w14:textId="04B58E73"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to try to put their mouth on your penis, but it did not happen?</w:t>
      </w:r>
    </w:p>
    <w:p w14:paraId="6DE18712"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7146FE9E" w14:textId="0DB31E34"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2</w:t>
      </w:r>
      <w:r w:rsidR="00862BBA">
        <w:rPr>
          <w:rFonts w:cstheme="minorHAnsi"/>
        </w:rPr>
        <w:t>a</w:t>
      </w:r>
      <w:r w:rsidR="00862BBA">
        <w:rPr>
          <w:rFonts w:cstheme="minorHAnsi"/>
        </w:rPr>
        <w:tab/>
      </w:r>
      <w:r w:rsidR="00C94AD2" w:rsidRPr="0006544D">
        <w:rPr>
          <w:rFonts w:cstheme="minorHAnsi"/>
        </w:rPr>
        <w:t>Questions (FA</w:t>
      </w:r>
      <w:r w:rsidR="00053B07" w:rsidRPr="0006544D">
        <w:rPr>
          <w:rFonts w:cstheme="minorHAnsi"/>
        </w:rPr>
        <w:t>01/F</w:t>
      </w:r>
      <w:r w:rsidR="00C94AD2" w:rsidRPr="0006544D">
        <w:rPr>
          <w:rFonts w:cstheme="minorHAnsi"/>
        </w:rPr>
        <w:t>A02</w:t>
      </w:r>
      <w:r w:rsidR="00053B07" w:rsidRPr="0006544D">
        <w:rPr>
          <w:rFonts w:cstheme="minorHAnsi"/>
        </w:rPr>
        <w:t xml:space="preserve">) asked if </w:t>
      </w:r>
      <w:r w:rsidRPr="0006544D">
        <w:rPr>
          <w:rFonts w:cstheme="minorHAnsi"/>
        </w:rPr>
        <w:t>someone attempted to have</w:t>
      </w:r>
      <w:r w:rsidR="00053B07" w:rsidRPr="0006544D">
        <w:rPr>
          <w:rFonts w:cstheme="minorHAnsi"/>
        </w:rPr>
        <w:t xml:space="preserve"> unwanted sex or sexual contact </w:t>
      </w:r>
      <w:r w:rsidR="00EB03D0">
        <w:rPr>
          <w:rFonts w:cstheme="minorHAnsi"/>
        </w:rPr>
        <w:t xml:space="preserve">using </w:t>
      </w:r>
      <w:r w:rsidR="00053B07" w:rsidRPr="0006544D">
        <w:rPr>
          <w:rFonts w:cstheme="minorHAnsi"/>
        </w:rPr>
        <w:t>physical force or threats of physical force</w:t>
      </w:r>
      <w:r w:rsidRPr="0006544D">
        <w:rPr>
          <w:rFonts w:cstheme="minorHAnsi"/>
        </w:rPr>
        <w:t>, but it did not happen</w:t>
      </w:r>
      <w:r w:rsidR="00053B07" w:rsidRPr="0006544D">
        <w:rPr>
          <w:rFonts w:cstheme="minorHAnsi"/>
        </w:rPr>
        <w:t xml:space="preserve">.  </w:t>
      </w:r>
    </w:p>
    <w:p w14:paraId="4BA2F71F"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5EF46B0" w14:textId="2EA0D0D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Did you mark “yes”</w:t>
      </w:r>
      <w:r w:rsidR="00C47343" w:rsidRPr="0006544D">
        <w:rPr>
          <w:rFonts w:cstheme="minorHAnsi"/>
        </w:rPr>
        <w:t xml:space="preserve"> to  any of these questions ((FA</w:t>
      </w:r>
      <w:r w:rsidRPr="0006544D">
        <w:rPr>
          <w:rFonts w:cstheme="minorHAnsi"/>
        </w:rPr>
        <w:t>01</w:t>
      </w:r>
      <w:r w:rsidR="00C47343" w:rsidRPr="0006544D">
        <w:rPr>
          <w:rFonts w:cstheme="minorHAnsi"/>
        </w:rPr>
        <w:t>/</w:t>
      </w:r>
      <w:r w:rsidRPr="0006544D">
        <w:rPr>
          <w:rFonts w:cstheme="minorHAnsi"/>
        </w:rPr>
        <w:t>F</w:t>
      </w:r>
      <w:r w:rsidR="00C47343" w:rsidRPr="0006544D">
        <w:rPr>
          <w:rFonts w:cstheme="minorHAnsi"/>
        </w:rPr>
        <w:t>A</w:t>
      </w:r>
      <w:r w:rsidRPr="0006544D">
        <w:rPr>
          <w:rFonts w:cstheme="minorHAnsi"/>
        </w:rPr>
        <w:t>02)?</w:t>
      </w:r>
    </w:p>
    <w:p w14:paraId="0777B365" w14:textId="6F8832D4" w:rsidR="00053B07" w:rsidRPr="0006544D" w:rsidRDefault="0006544D" w:rsidP="00053B07">
      <w:pPr>
        <w:tabs>
          <w:tab w:val="left" w:pos="1440"/>
          <w:tab w:val="left" w:pos="2070"/>
        </w:tabs>
        <w:spacing w:after="0" w:line="240" w:lineRule="auto"/>
        <w:ind w:left="1170" w:hanging="1170"/>
        <w:rPr>
          <w:rFonts w:cstheme="minorHAnsi"/>
        </w:rPr>
      </w:pPr>
      <w:r>
        <w:rPr>
          <w:rFonts w:cstheme="minorHAnsi"/>
        </w:rPr>
        <w:tab/>
      </w:r>
      <w:r>
        <w:rPr>
          <w:rFonts w:cstheme="minorHAnsi"/>
        </w:rPr>
        <w:tab/>
        <w:t>1</w:t>
      </w:r>
      <w:r>
        <w:rPr>
          <w:rFonts w:cstheme="minorHAnsi"/>
        </w:rPr>
        <w:tab/>
        <w:t>Yes (Go to FA0</w:t>
      </w:r>
      <w:r w:rsidR="002205F0">
        <w:rPr>
          <w:rFonts w:cstheme="minorHAnsi"/>
        </w:rPr>
        <w:t>5</w:t>
      </w:r>
      <w:r w:rsidR="00053B07" w:rsidRPr="0006544D">
        <w:rPr>
          <w:rFonts w:cstheme="minorHAnsi"/>
        </w:rPr>
        <w:t>)</w:t>
      </w:r>
    </w:p>
    <w:p w14:paraId="1629DAEC" w14:textId="77777777"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EC0502C" w14:textId="77777777" w:rsidR="00053B07" w:rsidRPr="0006544D" w:rsidRDefault="00053B07" w:rsidP="00053B07">
      <w:pPr>
        <w:tabs>
          <w:tab w:val="left" w:pos="1440"/>
          <w:tab w:val="left" w:pos="2070"/>
        </w:tabs>
        <w:spacing w:after="0" w:line="240" w:lineRule="auto"/>
        <w:ind w:left="1170" w:hanging="1170"/>
        <w:rPr>
          <w:rFonts w:cstheme="minorHAnsi"/>
        </w:rPr>
      </w:pPr>
    </w:p>
    <w:p w14:paraId="12D089EB" w14:textId="09ACE8E9" w:rsidR="00053B07" w:rsidRPr="0006544D" w:rsidRDefault="00053B07" w:rsidP="00053B07">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question, think about when </w:t>
      </w:r>
      <w:r w:rsidR="00C47343" w:rsidRPr="0006544D">
        <w:rPr>
          <w:rFonts w:cstheme="minorHAnsi"/>
        </w:rPr>
        <w:t xml:space="preserve">someone attempted to have unwanted sex or sexual contact physical force or threats of physical force, but it did not happen.  </w:t>
      </w:r>
    </w:p>
    <w:p w14:paraId="6547BF5B"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0C84EEBD" w14:textId="53AD22FF"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06</w:t>
      </w:r>
      <w:r w:rsidR="00053B07" w:rsidRPr="0006544D">
        <w:rPr>
          <w:rFonts w:cstheme="minorHAnsi"/>
        </w:rPr>
        <w:tab/>
      </w:r>
      <w:r w:rsidR="00053B07" w:rsidRPr="0006544D">
        <w:rPr>
          <w:rFonts w:cstheme="minorHAnsi"/>
        </w:rPr>
        <w:tab/>
        <w:t>How old were you when this first happened?</w:t>
      </w:r>
    </w:p>
    <w:p w14:paraId="62C7729E" w14:textId="342468C1"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18850CD0" w14:textId="13BAB52E"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4349533D"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6F0B3688" w14:textId="7A3042A5"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10</w:t>
      </w:r>
      <w:r w:rsidR="00053B07" w:rsidRPr="0006544D">
        <w:rPr>
          <w:rFonts w:cstheme="minorHAnsi"/>
        </w:rPr>
        <w:tab/>
      </w:r>
      <w:r w:rsidR="00053B07" w:rsidRPr="0006544D">
        <w:rPr>
          <w:rFonts w:cstheme="minorHAnsi"/>
        </w:rPr>
        <w:tab/>
        <w:t>Did this happen within the last 12 months?</w:t>
      </w:r>
    </w:p>
    <w:p w14:paraId="1C37E469" w14:textId="5EECCD9A"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742644A" w14:textId="1D71FEC0"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90E440C"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25F20A7B" w14:textId="77777777" w:rsidR="00862BBA" w:rsidRDefault="00862BBA">
      <w:pPr>
        <w:spacing w:after="200" w:line="276" w:lineRule="auto"/>
        <w:rPr>
          <w:rFonts w:cstheme="minorHAnsi"/>
        </w:rPr>
      </w:pPr>
      <w:r>
        <w:rPr>
          <w:rFonts w:cstheme="minorHAnsi"/>
        </w:rPr>
        <w:br w:type="page"/>
      </w:r>
    </w:p>
    <w:p w14:paraId="7355600A" w14:textId="0E9930CE"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05</w:t>
      </w:r>
      <w:r w:rsidR="00053B07" w:rsidRPr="0006544D">
        <w:rPr>
          <w:rFonts w:cstheme="minorHAnsi"/>
        </w:rPr>
        <w:tab/>
      </w:r>
      <w:r w:rsidR="00053B07" w:rsidRPr="0006544D">
        <w:rPr>
          <w:rFonts w:cstheme="minorHAnsi"/>
        </w:rPr>
        <w:tab/>
        <w:t>Did it ever happen with a romantic or sexual partner?  This could be:</w:t>
      </w:r>
    </w:p>
    <w:p w14:paraId="2D525E1D"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BF14963"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299466B"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4D2F161E" w14:textId="70B5831C"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22704CED"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4943EA47"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D7F78E3"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2E4D872A"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6F4722E8"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17131785" w14:textId="77777777"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5279F8E5" w14:textId="496FD69C"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2C4E5025"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536564F2" w14:textId="502E88B3"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09</w:t>
      </w:r>
      <w:r w:rsidR="00053B07" w:rsidRPr="0006544D">
        <w:rPr>
          <w:rFonts w:cstheme="minorHAnsi"/>
        </w:rPr>
        <w:tab/>
      </w:r>
      <w:r w:rsidR="00053B07" w:rsidRPr="0006544D">
        <w:rPr>
          <w:rFonts w:cstheme="minorHAnsi"/>
        </w:rPr>
        <w:tab/>
        <w:t>How old were you when this first happened with a romantic or sexual partner?</w:t>
      </w:r>
    </w:p>
    <w:p w14:paraId="73DE7905" w14:textId="243F2C05"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38D59E3E" w14:textId="6063A564"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62479E0"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70647FE8"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5A8BD919" w14:textId="0F374721"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11</w:t>
      </w:r>
      <w:r w:rsidR="00053B07" w:rsidRPr="0006544D">
        <w:rPr>
          <w:rFonts w:cstheme="minorHAnsi"/>
        </w:rPr>
        <w:t>a</w:t>
      </w:r>
      <w:r w:rsidR="00053B07" w:rsidRPr="0006544D">
        <w:rPr>
          <w:rFonts w:cstheme="minorHAnsi"/>
        </w:rPr>
        <w:tab/>
      </w:r>
      <w:r w:rsidR="00053B07" w:rsidRPr="0006544D">
        <w:rPr>
          <w:rFonts w:cstheme="minorHAnsi"/>
        </w:rPr>
        <w:tab/>
        <w:t>Did this happen with a romantic or sexual partner in the last 12 months?</w:t>
      </w:r>
    </w:p>
    <w:p w14:paraId="42146AA0" w14:textId="4D554EAE"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44B4E19" w14:textId="2746D4FD"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ED9F84A" w14:textId="3523ED44" w:rsidR="00053B07" w:rsidRPr="0006544D" w:rsidRDefault="00053B07" w:rsidP="00053B07">
      <w:pPr>
        <w:tabs>
          <w:tab w:val="left" w:pos="1440"/>
          <w:tab w:val="left" w:pos="2070"/>
        </w:tabs>
        <w:spacing w:after="0" w:line="240" w:lineRule="auto"/>
        <w:ind w:left="1170" w:hanging="1170"/>
        <w:rPr>
          <w:rFonts w:cstheme="minorHAnsi"/>
        </w:rPr>
      </w:pPr>
    </w:p>
    <w:p w14:paraId="43BF27D6" w14:textId="77777777" w:rsidR="0006544D" w:rsidRDefault="00053B07" w:rsidP="00053B07">
      <w:pPr>
        <w:spacing w:after="0" w:line="240" w:lineRule="auto"/>
      </w:pPr>
      <w:r w:rsidRPr="0006544D">
        <w:t xml:space="preserve">IF </w:t>
      </w:r>
      <w:r w:rsidR="0006544D">
        <w:t>FEMALE GO TO NEXT SECTION</w:t>
      </w:r>
    </w:p>
    <w:p w14:paraId="7B16FC21" w14:textId="42A50B46" w:rsidR="00053B07" w:rsidRPr="0006544D" w:rsidRDefault="0006544D" w:rsidP="00053B07">
      <w:pPr>
        <w:spacing w:after="0" w:line="240" w:lineRule="auto"/>
      </w:pPr>
      <w:r>
        <w:t>IF MALE CONTINUE</w:t>
      </w:r>
    </w:p>
    <w:p w14:paraId="3BD3889B" w14:textId="77777777" w:rsidR="00053B07" w:rsidRPr="0006544D" w:rsidRDefault="00053B07" w:rsidP="00053B07">
      <w:pPr>
        <w:spacing w:after="0" w:line="240" w:lineRule="auto"/>
      </w:pPr>
    </w:p>
    <w:p w14:paraId="3D2C7DA6" w14:textId="3314744D" w:rsidR="00053B07" w:rsidRPr="0006544D" w:rsidRDefault="00053B07" w:rsidP="00053B07">
      <w:pPr>
        <w:spacing w:after="0" w:line="240" w:lineRule="auto"/>
      </w:pPr>
      <w:r w:rsidRPr="0006544D">
        <w:t xml:space="preserve">Here are a few questions when someone </w:t>
      </w:r>
      <w:r w:rsidR="008B2CF3" w:rsidRPr="0006544D">
        <w:t xml:space="preserve">attempted to make </w:t>
      </w:r>
      <w:r w:rsidRPr="0006544D">
        <w:t xml:space="preserve">you penetrate them or </w:t>
      </w:r>
      <w:r w:rsidR="008B2CF3" w:rsidRPr="0006544D">
        <w:t xml:space="preserve">attempted to </w:t>
      </w:r>
      <w:r w:rsidRPr="0006544D">
        <w:t>penetrated you using physical force or threats of physical force</w:t>
      </w:r>
      <w:r w:rsidR="008B2CF3" w:rsidRPr="0006544D">
        <w:t>, but it did not happen</w:t>
      </w:r>
      <w:r w:rsidRPr="0006544D">
        <w:t>.</w:t>
      </w:r>
    </w:p>
    <w:p w14:paraId="6EDD0CE3" w14:textId="77777777" w:rsidR="00053B07" w:rsidRPr="0006544D" w:rsidRDefault="00053B07" w:rsidP="00053B07">
      <w:pPr>
        <w:spacing w:after="0" w:line="240" w:lineRule="auto"/>
      </w:pPr>
    </w:p>
    <w:p w14:paraId="1136DF0E" w14:textId="77777777" w:rsidR="00F66EEC" w:rsidRPr="0006544D" w:rsidRDefault="00F66EEC" w:rsidP="00F66EEC">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5B5882F5" w14:textId="044E78F5" w:rsidR="00732BF7" w:rsidRPr="0006544D" w:rsidRDefault="00C47343"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w:t>
      </w:r>
      <w:r w:rsidR="00732BF7" w:rsidRPr="0006544D">
        <w:rPr>
          <w:rFonts w:cstheme="minorHAnsi"/>
        </w:rPr>
        <w:t>03</w:t>
      </w:r>
      <w:r w:rsidR="008B2CF3" w:rsidRPr="0006544D">
        <w:rPr>
          <w:rFonts w:cstheme="minorHAnsi"/>
        </w:rPr>
        <w:tab/>
        <w:t xml:space="preserve">Has a female ever used </w:t>
      </w:r>
      <w:r w:rsidR="00732BF7" w:rsidRPr="0006544D">
        <w:rPr>
          <w:rFonts w:cstheme="minorHAnsi"/>
        </w:rPr>
        <w:t>physical force or threats of physical harm</w:t>
      </w:r>
      <w:r w:rsidR="00732BF7" w:rsidRPr="0006544D">
        <w:rPr>
          <w:rFonts w:cstheme="minorHAnsi"/>
        </w:rPr>
        <w:tab/>
        <w:t>1</w:t>
      </w:r>
      <w:r w:rsidR="00732BF7" w:rsidRPr="0006544D">
        <w:rPr>
          <w:rFonts w:cstheme="minorHAnsi"/>
        </w:rPr>
        <w:tab/>
        <w:t>2</w:t>
      </w:r>
    </w:p>
    <w:p w14:paraId="6DA4C825" w14:textId="77777777"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to try to make you put your penis in their vagina but it did not</w:t>
      </w:r>
    </w:p>
    <w:p w14:paraId="659F16CB" w14:textId="77777777"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happen?</w:t>
      </w:r>
    </w:p>
    <w:p w14:paraId="233A648E" w14:textId="77777777" w:rsidR="00732BF7" w:rsidRPr="0006544D" w:rsidRDefault="00732BF7" w:rsidP="00756E5A">
      <w:pPr>
        <w:tabs>
          <w:tab w:val="left" w:pos="7200"/>
          <w:tab w:val="left" w:pos="7920"/>
        </w:tabs>
        <w:spacing w:after="0" w:line="240" w:lineRule="auto"/>
        <w:rPr>
          <w:rFonts w:cstheme="minorHAnsi"/>
          <w:b/>
        </w:rPr>
      </w:pPr>
    </w:p>
    <w:p w14:paraId="12306A44" w14:textId="3830696F" w:rsidR="00732BF7" w:rsidRPr="0006544D" w:rsidRDefault="00C47343"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w:t>
      </w:r>
      <w:r w:rsidR="00732BF7" w:rsidRPr="0006544D">
        <w:rPr>
          <w:rFonts w:cstheme="minorHAnsi"/>
        </w:rPr>
        <w:t>04</w:t>
      </w:r>
      <w:r w:rsidR="00732BF7" w:rsidRPr="0006544D">
        <w:rPr>
          <w:rFonts w:cstheme="minorHAnsi"/>
        </w:rPr>
        <w:tab/>
        <w:t>Has a male ever used physical force or threats of physical harm</w:t>
      </w:r>
      <w:r w:rsidR="00732BF7" w:rsidRPr="0006544D">
        <w:rPr>
          <w:rFonts w:cstheme="minorHAnsi"/>
        </w:rPr>
        <w:tab/>
        <w:t>1</w:t>
      </w:r>
      <w:r w:rsidR="00732BF7" w:rsidRPr="0006544D">
        <w:rPr>
          <w:rFonts w:cstheme="minorHAnsi"/>
        </w:rPr>
        <w:tab/>
        <w:t>2</w:t>
      </w:r>
    </w:p>
    <w:p w14:paraId="66695B89" w14:textId="6288FFB4"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to try to put their penis in your mouth or anus, but</w:t>
      </w:r>
    </w:p>
    <w:p w14:paraId="72E996BF" w14:textId="77777777"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it did not happen?</w:t>
      </w:r>
    </w:p>
    <w:p w14:paraId="06490085" w14:textId="77777777" w:rsidR="00732BF7" w:rsidRPr="0006544D" w:rsidRDefault="00732BF7" w:rsidP="00756E5A">
      <w:pPr>
        <w:tabs>
          <w:tab w:val="left" w:pos="540"/>
          <w:tab w:val="left" w:pos="1440"/>
          <w:tab w:val="left" w:pos="7200"/>
          <w:tab w:val="left" w:pos="7920"/>
        </w:tabs>
        <w:spacing w:after="0" w:line="240" w:lineRule="auto"/>
        <w:ind w:left="1170" w:hanging="1170"/>
        <w:rPr>
          <w:rFonts w:cstheme="minorHAnsi"/>
        </w:rPr>
      </w:pPr>
    </w:p>
    <w:p w14:paraId="26F03CE5"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695CE977" w14:textId="0A3883C6"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62BBA">
        <w:rPr>
          <w:rFonts w:cstheme="minorHAnsi"/>
        </w:rPr>
        <w:t>08a</w:t>
      </w:r>
      <w:r w:rsidR="00862BBA">
        <w:rPr>
          <w:rFonts w:cstheme="minorHAnsi"/>
        </w:rPr>
        <w:tab/>
      </w:r>
      <w:r w:rsidR="00862BBA">
        <w:rPr>
          <w:rFonts w:cstheme="minorHAnsi"/>
        </w:rPr>
        <w:tab/>
      </w:r>
      <w:r w:rsidR="00053B07" w:rsidRPr="0006544D">
        <w:rPr>
          <w:rFonts w:cstheme="minorHAnsi"/>
        </w:rPr>
        <w:t xml:space="preserve">Did you mark “yes” to  either </w:t>
      </w:r>
      <w:r w:rsidRPr="0006544D">
        <w:rPr>
          <w:rFonts w:cstheme="minorHAnsi"/>
        </w:rPr>
        <w:t>FA</w:t>
      </w:r>
      <w:r w:rsidR="003C3CFF" w:rsidRPr="0006544D">
        <w:rPr>
          <w:rFonts w:cstheme="minorHAnsi"/>
        </w:rPr>
        <w:t>03</w:t>
      </w:r>
      <w:r w:rsidR="00053B07" w:rsidRPr="0006544D">
        <w:rPr>
          <w:rFonts w:cstheme="minorHAnsi"/>
        </w:rPr>
        <w:t xml:space="preserve"> or </w:t>
      </w:r>
      <w:r w:rsidRPr="0006544D">
        <w:rPr>
          <w:rFonts w:cstheme="minorHAnsi"/>
        </w:rPr>
        <w:t>FA</w:t>
      </w:r>
      <w:r w:rsidR="003C3CFF" w:rsidRPr="0006544D">
        <w:rPr>
          <w:rFonts w:cstheme="minorHAnsi"/>
        </w:rPr>
        <w:t>04</w:t>
      </w:r>
      <w:r w:rsidR="00053B07" w:rsidRPr="0006544D">
        <w:rPr>
          <w:rFonts w:cstheme="minorHAnsi"/>
        </w:rPr>
        <w:t xml:space="preserve">? </w:t>
      </w:r>
    </w:p>
    <w:p w14:paraId="2C7576FD" w14:textId="3CC67ED9" w:rsidR="00053B07" w:rsidRPr="0006544D" w:rsidRDefault="0006544D" w:rsidP="00053B07">
      <w:pPr>
        <w:tabs>
          <w:tab w:val="left" w:pos="1440"/>
          <w:tab w:val="left" w:pos="2070"/>
        </w:tabs>
        <w:spacing w:after="0" w:line="240" w:lineRule="auto"/>
        <w:ind w:left="1170" w:hanging="1170"/>
        <w:rPr>
          <w:rFonts w:cstheme="minorHAnsi"/>
        </w:rPr>
      </w:pPr>
      <w:r>
        <w:rPr>
          <w:rFonts w:cstheme="minorHAnsi"/>
        </w:rPr>
        <w:tab/>
      </w:r>
      <w:r>
        <w:rPr>
          <w:rFonts w:cstheme="minorHAnsi"/>
        </w:rPr>
        <w:tab/>
        <w:t>1</w:t>
      </w:r>
      <w:r>
        <w:rPr>
          <w:rFonts w:cstheme="minorHAnsi"/>
        </w:rPr>
        <w:tab/>
        <w:t xml:space="preserve">Yes (Go to </w:t>
      </w:r>
      <w:r w:rsidR="002205F0">
        <w:rPr>
          <w:rFonts w:cstheme="minorHAnsi"/>
        </w:rPr>
        <w:t>FA05aa</w:t>
      </w:r>
      <w:r w:rsidR="00053B07" w:rsidRPr="0006544D">
        <w:rPr>
          <w:rFonts w:cstheme="minorHAnsi"/>
        </w:rPr>
        <w:t>)</w:t>
      </w:r>
    </w:p>
    <w:p w14:paraId="31628BF2" w14:textId="25FD183C"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2C9F9A0F" w14:textId="77777777" w:rsidR="00053B07" w:rsidRPr="0006544D" w:rsidRDefault="00053B07" w:rsidP="00053B07">
      <w:pPr>
        <w:tabs>
          <w:tab w:val="left" w:pos="1440"/>
          <w:tab w:val="left" w:pos="2070"/>
        </w:tabs>
        <w:spacing w:after="0" w:line="240" w:lineRule="auto"/>
        <w:ind w:left="1170" w:hanging="1170"/>
        <w:rPr>
          <w:rFonts w:cstheme="minorHAnsi"/>
        </w:rPr>
      </w:pPr>
    </w:p>
    <w:p w14:paraId="01E5EE72" w14:textId="4454AA12" w:rsidR="00053B07" w:rsidRPr="0006544D" w:rsidRDefault="00053B07" w:rsidP="00053B07">
      <w:pPr>
        <w:tabs>
          <w:tab w:val="left" w:pos="540"/>
          <w:tab w:val="left" w:pos="1440"/>
          <w:tab w:val="left" w:pos="6210"/>
          <w:tab w:val="left" w:pos="7470"/>
        </w:tabs>
        <w:spacing w:after="0" w:line="240" w:lineRule="auto"/>
        <w:rPr>
          <w:rFonts w:cstheme="minorHAnsi"/>
        </w:rPr>
      </w:pPr>
      <w:r w:rsidRPr="0006544D">
        <w:rPr>
          <w:rFonts w:cstheme="minorHAnsi"/>
        </w:rPr>
        <w:t>For the following question, think about when someone made you penetrate them or penetrate you under these circumstances.</w:t>
      </w:r>
    </w:p>
    <w:p w14:paraId="6CF93958"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3019CC13" w14:textId="617BFEBA"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3C3CFF" w:rsidRPr="0006544D">
        <w:rPr>
          <w:rFonts w:cstheme="minorHAnsi"/>
        </w:rPr>
        <w:t>06</w:t>
      </w:r>
      <w:r w:rsidR="00053B07" w:rsidRPr="0006544D">
        <w:rPr>
          <w:rFonts w:cstheme="minorHAnsi"/>
        </w:rPr>
        <w:t>aa</w:t>
      </w:r>
      <w:r w:rsidR="00053B07" w:rsidRPr="0006544D">
        <w:rPr>
          <w:rFonts w:cstheme="minorHAnsi"/>
        </w:rPr>
        <w:tab/>
        <w:t>How old were you when this first happened?</w:t>
      </w:r>
    </w:p>
    <w:p w14:paraId="68B6BD0E" w14:textId="6CE7FD75"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57FBF37" w14:textId="08BCDA29"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50D787DB" w14:textId="026E4EA3"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7783C575" w14:textId="1FBC0AF6"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B2CF3" w:rsidRPr="0006544D">
        <w:rPr>
          <w:rFonts w:cstheme="minorHAnsi"/>
        </w:rPr>
        <w:t>10</w:t>
      </w:r>
      <w:r w:rsidR="00053B07" w:rsidRPr="0006544D">
        <w:rPr>
          <w:rFonts w:cstheme="minorHAnsi"/>
        </w:rPr>
        <w:t>aa</w:t>
      </w:r>
      <w:r w:rsidR="00053B07" w:rsidRPr="0006544D">
        <w:rPr>
          <w:rFonts w:cstheme="minorHAnsi"/>
        </w:rPr>
        <w:tab/>
        <w:t>Did this happen within the last 12 months?</w:t>
      </w:r>
    </w:p>
    <w:p w14:paraId="153AFEBC" w14:textId="0D072976"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34B3510" w14:textId="135463FB"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73F5438"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638EC507" w14:textId="23CF5E4C"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B2CF3" w:rsidRPr="0006544D">
        <w:rPr>
          <w:rFonts w:cstheme="minorHAnsi"/>
        </w:rPr>
        <w:t>05</w:t>
      </w:r>
      <w:r w:rsidR="00053B07" w:rsidRPr="0006544D">
        <w:rPr>
          <w:rFonts w:cstheme="minorHAnsi"/>
        </w:rPr>
        <w:t>aa</w:t>
      </w:r>
      <w:r w:rsidR="00053B07" w:rsidRPr="0006544D">
        <w:rPr>
          <w:rFonts w:cstheme="minorHAnsi"/>
        </w:rPr>
        <w:tab/>
        <w:t>Did it ever happen with a romantic or sexual partner?  This could be:</w:t>
      </w:r>
    </w:p>
    <w:p w14:paraId="772991D4"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10CC6EA0"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DBCA64D"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194497F7" w14:textId="3AED1A74"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193DC0" w:rsidRPr="0006544D">
        <w:rPr>
          <w:rFonts w:cstheme="minorHAnsi"/>
        </w:rPr>
        <w:t>fiancé</w:t>
      </w:r>
    </w:p>
    <w:p w14:paraId="778696D9"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015604E9"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5C071EB5"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1831EB36"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4E19334F"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37D23C7C" w14:textId="77777777"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7673246" w14:textId="3CF7ABBD"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6D005702"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116CEAE" w14:textId="2B71C57C"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B2CF3" w:rsidRPr="0006544D">
        <w:rPr>
          <w:rFonts w:cstheme="minorHAnsi"/>
        </w:rPr>
        <w:t>09</w:t>
      </w:r>
      <w:r w:rsidR="00053B07" w:rsidRPr="0006544D">
        <w:rPr>
          <w:rFonts w:cstheme="minorHAnsi"/>
        </w:rPr>
        <w:t>aa</w:t>
      </w:r>
      <w:r w:rsidR="00053B07" w:rsidRPr="0006544D">
        <w:rPr>
          <w:rFonts w:cstheme="minorHAnsi"/>
        </w:rPr>
        <w:tab/>
        <w:t>How old were you when this first happened with a romantic or sexual partner?</w:t>
      </w:r>
    </w:p>
    <w:p w14:paraId="2303B2DE" w14:textId="46B1F818"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5FF1B754" w14:textId="4E43087A"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5712F2B2"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0CF5870F" w14:textId="77777777" w:rsidR="00053B07" w:rsidRPr="0006544D" w:rsidRDefault="00053B07" w:rsidP="00053B07">
      <w:pPr>
        <w:tabs>
          <w:tab w:val="left" w:pos="540"/>
          <w:tab w:val="left" w:pos="1440"/>
          <w:tab w:val="left" w:pos="6210"/>
          <w:tab w:val="left" w:pos="7470"/>
        </w:tabs>
        <w:spacing w:after="0" w:line="240" w:lineRule="auto"/>
        <w:ind w:left="1170" w:hanging="1170"/>
        <w:rPr>
          <w:rFonts w:cstheme="minorHAnsi"/>
        </w:rPr>
      </w:pPr>
    </w:p>
    <w:p w14:paraId="424B0F9C" w14:textId="3715CA30" w:rsidR="00053B07" w:rsidRPr="0006544D" w:rsidRDefault="00C47343" w:rsidP="00053B07">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sidR="008B2CF3" w:rsidRPr="0006544D">
        <w:rPr>
          <w:rFonts w:cstheme="minorHAnsi"/>
        </w:rPr>
        <w:t>11</w:t>
      </w:r>
      <w:r w:rsidR="00053B07" w:rsidRPr="0006544D">
        <w:rPr>
          <w:rFonts w:cstheme="minorHAnsi"/>
        </w:rPr>
        <w:t>aa</w:t>
      </w:r>
      <w:r w:rsidR="00053B07" w:rsidRPr="0006544D">
        <w:rPr>
          <w:rFonts w:cstheme="minorHAnsi"/>
        </w:rPr>
        <w:tab/>
        <w:t>Did this happen with a romantic or sexual partner in the last 12 months?</w:t>
      </w:r>
    </w:p>
    <w:p w14:paraId="54A2A03F" w14:textId="77E00738"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DEA8326" w14:textId="5BA7616A" w:rsidR="00053B07" w:rsidRPr="0006544D" w:rsidRDefault="00053B07" w:rsidP="00053B07">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D6507A5" w14:textId="27E35268" w:rsidR="007767AF" w:rsidRPr="0006544D" w:rsidRDefault="007767AF" w:rsidP="00053B07">
      <w:pPr>
        <w:tabs>
          <w:tab w:val="left" w:pos="1440"/>
          <w:tab w:val="left" w:pos="2070"/>
        </w:tabs>
        <w:spacing w:after="0" w:line="240" w:lineRule="auto"/>
        <w:ind w:left="1170" w:hanging="1170"/>
        <w:rPr>
          <w:rFonts w:cstheme="minorHAnsi"/>
        </w:rPr>
      </w:pPr>
    </w:p>
    <w:p w14:paraId="3B683573" w14:textId="77777777" w:rsidR="0006544D" w:rsidRDefault="0006544D">
      <w:pPr>
        <w:spacing w:after="200" w:line="276" w:lineRule="auto"/>
        <w:rPr>
          <w:rFonts w:eastAsia="Times New Roman" w:cstheme="minorHAnsi"/>
          <w:b/>
          <w:bCs/>
        </w:rPr>
      </w:pPr>
      <w:r>
        <w:rPr>
          <w:rFonts w:eastAsia="Times New Roman" w:cstheme="minorHAnsi"/>
          <w:b/>
          <w:bCs/>
        </w:rPr>
        <w:br w:type="page"/>
      </w:r>
    </w:p>
    <w:p w14:paraId="0B3F7BC8" w14:textId="7EECB866" w:rsidR="0006544D" w:rsidRPr="00756E5A" w:rsidRDefault="00756E5A" w:rsidP="007767AF">
      <w:pPr>
        <w:spacing w:after="0" w:line="240" w:lineRule="auto"/>
        <w:rPr>
          <w:rFonts w:eastAsia="Times New Roman" w:cstheme="minorHAnsi"/>
          <w:bCs/>
          <w:u w:val="single"/>
        </w:rPr>
      </w:pPr>
      <w:r w:rsidRPr="00756E5A">
        <w:rPr>
          <w:rFonts w:eastAsia="Times New Roman" w:cstheme="minorHAnsi"/>
          <w:bCs/>
          <w:u w:val="single"/>
        </w:rPr>
        <w:t>Psychological Ag</w:t>
      </w:r>
      <w:r w:rsidR="00D22BE6">
        <w:rPr>
          <w:rFonts w:eastAsia="Times New Roman" w:cstheme="minorHAnsi"/>
          <w:bCs/>
          <w:u w:val="single"/>
        </w:rPr>
        <w:t>g</w:t>
      </w:r>
      <w:r w:rsidRPr="00756E5A">
        <w:rPr>
          <w:rFonts w:eastAsia="Times New Roman" w:cstheme="minorHAnsi"/>
          <w:bCs/>
          <w:u w:val="single"/>
        </w:rPr>
        <w:t>ression</w:t>
      </w:r>
    </w:p>
    <w:p w14:paraId="46427EB7" w14:textId="77777777" w:rsidR="0006544D" w:rsidRPr="00756E5A" w:rsidRDefault="0006544D" w:rsidP="007767AF">
      <w:pPr>
        <w:spacing w:after="0" w:line="240" w:lineRule="auto"/>
        <w:rPr>
          <w:rFonts w:eastAsia="Times New Roman" w:cstheme="minorHAnsi"/>
          <w:bCs/>
        </w:rPr>
      </w:pPr>
    </w:p>
    <w:p w14:paraId="4C4B3EEC" w14:textId="2BC7476B" w:rsidR="007767AF" w:rsidRPr="00756E5A" w:rsidRDefault="007767AF" w:rsidP="007767AF">
      <w:pPr>
        <w:spacing w:after="0" w:line="240" w:lineRule="auto"/>
        <w:rPr>
          <w:rFonts w:eastAsia="Times New Roman" w:cstheme="minorHAnsi"/>
        </w:rPr>
      </w:pPr>
      <w:r w:rsidRPr="00756E5A">
        <w:rPr>
          <w:rFonts w:eastAsia="Times New Roman" w:cstheme="minorHAnsi"/>
          <w:bCs/>
        </w:rPr>
        <w:t xml:space="preserve">The next questions ask about experiences you may have had in your life with your </w:t>
      </w:r>
      <w:r w:rsidRPr="00756E5A">
        <w:rPr>
          <w:rFonts w:eastAsia="Times New Roman" w:cstheme="minorHAnsi"/>
        </w:rPr>
        <w:t>romantic or sexual partners.  When ask</w:t>
      </w:r>
      <w:r w:rsidR="00DB2FF6">
        <w:rPr>
          <w:rFonts w:eastAsia="Times New Roman" w:cstheme="minorHAnsi"/>
        </w:rPr>
        <w:t>ing</w:t>
      </w:r>
      <w:r w:rsidRPr="00756E5A">
        <w:rPr>
          <w:rFonts w:eastAsia="Times New Roman" w:cstheme="minorHAnsi"/>
        </w:rPr>
        <w:t xml:space="preserve"> about your romantic or sexual partners, think about people like:</w:t>
      </w:r>
    </w:p>
    <w:p w14:paraId="5CE37CF5" w14:textId="77777777" w:rsidR="007767AF" w:rsidRPr="00756E5A" w:rsidRDefault="007767AF" w:rsidP="007767AF">
      <w:pPr>
        <w:spacing w:after="0" w:line="240" w:lineRule="auto"/>
        <w:rPr>
          <w:rFonts w:eastAsia="Times New Roman" w:cstheme="minorHAnsi"/>
        </w:rPr>
      </w:pPr>
    </w:p>
    <w:p w14:paraId="1E3DA2FD"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spouse or ex-spouse</w:t>
      </w:r>
    </w:p>
    <w:p w14:paraId="3DA29189"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romantic partner, significant other or fiancé</w:t>
      </w:r>
    </w:p>
    <w:p w14:paraId="20B61581" w14:textId="26CFD8EE"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n ex-romantic partner, ex-significant other or ex-</w:t>
      </w:r>
      <w:r w:rsidR="00193DC0" w:rsidRPr="00756E5A">
        <w:rPr>
          <w:rFonts w:cstheme="minorHAnsi"/>
        </w:rPr>
        <w:t>fiancé</w:t>
      </w:r>
    </w:p>
    <w:p w14:paraId="0463BC73"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boyfriend/girlfriend or dating partner</w:t>
      </w:r>
    </w:p>
    <w:p w14:paraId="01413F4E"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n ex-boyfriend/girlfriend or ex-dating partner</w:t>
      </w:r>
    </w:p>
    <w:p w14:paraId="3F26374D" w14:textId="77777777" w:rsidR="007767AF" w:rsidRPr="00756E5A" w:rsidRDefault="007767AF" w:rsidP="007767AF">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someone I was having sex with</w:t>
      </w:r>
    </w:p>
    <w:p w14:paraId="6318F266" w14:textId="190F426F" w:rsidR="007767AF" w:rsidRPr="00756E5A" w:rsidRDefault="007767AF" w:rsidP="007767AF">
      <w:pPr>
        <w:tabs>
          <w:tab w:val="left" w:pos="540"/>
          <w:tab w:val="left" w:pos="1440"/>
          <w:tab w:val="left" w:pos="6210"/>
          <w:tab w:val="left" w:pos="7470"/>
        </w:tabs>
        <w:spacing w:after="0" w:line="240" w:lineRule="auto"/>
        <w:ind w:left="1170" w:hanging="1170"/>
        <w:rPr>
          <w:rFonts w:eastAsia="Times New Roman" w:cstheme="minorHAnsi"/>
        </w:rPr>
      </w:pPr>
      <w:r w:rsidRPr="00756E5A">
        <w:rPr>
          <w:rFonts w:cstheme="minorHAnsi"/>
        </w:rPr>
        <w:tab/>
      </w:r>
      <w:r w:rsidRPr="00756E5A">
        <w:rPr>
          <w:rFonts w:cstheme="minorHAnsi"/>
        </w:rPr>
        <w:tab/>
        <w:t>-</w:t>
      </w:r>
      <w:r w:rsidRPr="00756E5A">
        <w:rPr>
          <w:rFonts w:cstheme="minorHAnsi"/>
        </w:rPr>
        <w:tab/>
        <w:t>my child’s other parent</w:t>
      </w:r>
      <w:r w:rsidRPr="00756E5A">
        <w:rPr>
          <w:rFonts w:eastAsia="Times New Roman" w:cstheme="minorHAnsi"/>
        </w:rPr>
        <w:t xml:space="preserve"> </w:t>
      </w:r>
    </w:p>
    <w:p w14:paraId="6A8529E9" w14:textId="77777777" w:rsidR="007767AF" w:rsidRPr="0006544D" w:rsidRDefault="007767AF" w:rsidP="007767AF">
      <w:pPr>
        <w:spacing w:after="0" w:line="240" w:lineRule="auto"/>
        <w:rPr>
          <w:rFonts w:eastAsia="Times New Roman" w:cstheme="minorHAnsi"/>
          <w:b/>
        </w:rPr>
      </w:pPr>
    </w:p>
    <w:p w14:paraId="56DD3739" w14:textId="7888E838" w:rsidR="007767AF" w:rsidRPr="0006544D" w:rsidRDefault="007767AF" w:rsidP="00053B07">
      <w:pPr>
        <w:tabs>
          <w:tab w:val="left" w:pos="1440"/>
          <w:tab w:val="left" w:pos="2070"/>
        </w:tabs>
        <w:spacing w:after="0" w:line="240" w:lineRule="auto"/>
        <w:ind w:left="1170" w:hanging="1170"/>
        <w:rPr>
          <w:rFonts w:cstheme="minorHAnsi"/>
        </w:rPr>
      </w:pPr>
      <w:r w:rsidRPr="0006544D">
        <w:rPr>
          <w:rFonts w:cstheme="minorHAnsi"/>
        </w:rPr>
        <w:t>How many of your curren</w:t>
      </w:r>
      <w:r w:rsidR="00D83973" w:rsidRPr="0006544D">
        <w:rPr>
          <w:rFonts w:cstheme="minorHAnsi"/>
        </w:rPr>
        <w:t>t</w:t>
      </w:r>
      <w:r w:rsidRPr="0006544D">
        <w:rPr>
          <w:rFonts w:cstheme="minorHAnsi"/>
        </w:rPr>
        <w:t xml:space="preserve"> or ex partners have ever….</w:t>
      </w:r>
    </w:p>
    <w:p w14:paraId="66AB8397" w14:textId="5CE422ED" w:rsidR="007767AF" w:rsidRPr="0006544D" w:rsidRDefault="007767AF" w:rsidP="00053B07">
      <w:pPr>
        <w:tabs>
          <w:tab w:val="left" w:pos="1440"/>
          <w:tab w:val="left" w:pos="2070"/>
        </w:tabs>
        <w:spacing w:after="0" w:line="240" w:lineRule="auto"/>
        <w:ind w:left="1170" w:hanging="1170"/>
        <w:rPr>
          <w:rFonts w:cstheme="minorHAnsi"/>
        </w:rPr>
      </w:pPr>
    </w:p>
    <w:p w14:paraId="0117C992" w14:textId="77777777" w:rsidR="00F66EEC" w:rsidRPr="0006544D" w:rsidRDefault="00F66EEC" w:rsidP="00F66EEC">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6D66DDE2" w14:textId="35DF045A" w:rsidR="007767AF" w:rsidRPr="0006544D" w:rsidRDefault="007767AF" w:rsidP="00756E5A">
      <w:pPr>
        <w:tabs>
          <w:tab w:val="left" w:pos="540"/>
          <w:tab w:val="left" w:pos="1440"/>
          <w:tab w:val="left" w:pos="7200"/>
          <w:tab w:val="left" w:pos="7920"/>
        </w:tabs>
        <w:spacing w:after="0" w:line="240" w:lineRule="auto"/>
        <w:ind w:left="1170" w:hanging="1170"/>
      </w:pPr>
      <w:r w:rsidRPr="0006544D">
        <w:t>PA01</w:t>
      </w:r>
      <w:r w:rsidRPr="0006544D">
        <w:tab/>
        <w:t>insulted or humiliated you in front of others?</w:t>
      </w:r>
      <w:r w:rsidRPr="0006544D">
        <w:tab/>
        <w:t>1</w:t>
      </w:r>
      <w:r w:rsidRPr="0006544D">
        <w:tab/>
        <w:t>2</w:t>
      </w:r>
    </w:p>
    <w:p w14:paraId="47B6AE70" w14:textId="464ECBF0" w:rsidR="007767AF" w:rsidRPr="0006544D" w:rsidRDefault="007767AF" w:rsidP="00756E5A">
      <w:pPr>
        <w:tabs>
          <w:tab w:val="left" w:pos="540"/>
          <w:tab w:val="left" w:pos="1440"/>
          <w:tab w:val="left" w:pos="7200"/>
          <w:tab w:val="left" w:pos="7920"/>
        </w:tabs>
        <w:spacing w:after="0" w:line="240" w:lineRule="auto"/>
        <w:ind w:left="1170" w:hanging="1170"/>
      </w:pPr>
    </w:p>
    <w:p w14:paraId="57F29A71" w14:textId="23D94F5C" w:rsidR="007767AF" w:rsidRPr="0006544D" w:rsidRDefault="007767AF" w:rsidP="00756E5A">
      <w:pPr>
        <w:tabs>
          <w:tab w:val="left" w:pos="540"/>
          <w:tab w:val="left" w:pos="1440"/>
          <w:tab w:val="left" w:pos="7200"/>
          <w:tab w:val="left" w:pos="7920"/>
        </w:tabs>
        <w:spacing w:after="0" w:line="240" w:lineRule="auto"/>
        <w:ind w:left="1170" w:hanging="1170"/>
      </w:pPr>
      <w:r w:rsidRPr="0006544D">
        <w:t>PA02</w:t>
      </w:r>
      <w:r w:rsidRPr="0006544D">
        <w:tab/>
        <w:t>kept you from having your own money?</w:t>
      </w:r>
      <w:r w:rsidRPr="0006544D">
        <w:tab/>
        <w:t>1</w:t>
      </w:r>
      <w:r w:rsidRPr="0006544D">
        <w:tab/>
        <w:t>2</w:t>
      </w:r>
    </w:p>
    <w:p w14:paraId="62C6385D" w14:textId="696D391D" w:rsidR="007767AF" w:rsidRPr="0006544D" w:rsidRDefault="007767AF" w:rsidP="00756E5A">
      <w:pPr>
        <w:tabs>
          <w:tab w:val="left" w:pos="540"/>
          <w:tab w:val="left" w:pos="1440"/>
          <w:tab w:val="left" w:pos="7200"/>
          <w:tab w:val="left" w:pos="7920"/>
        </w:tabs>
        <w:spacing w:after="0" w:line="240" w:lineRule="auto"/>
        <w:ind w:left="1170" w:hanging="1170"/>
      </w:pPr>
    </w:p>
    <w:p w14:paraId="1E34F04B" w14:textId="01EC0CDB" w:rsidR="007767AF" w:rsidRPr="0006544D" w:rsidRDefault="007767AF" w:rsidP="00756E5A">
      <w:pPr>
        <w:tabs>
          <w:tab w:val="left" w:pos="540"/>
          <w:tab w:val="left" w:pos="1440"/>
          <w:tab w:val="left" w:pos="7200"/>
          <w:tab w:val="left" w:pos="7920"/>
        </w:tabs>
        <w:spacing w:after="0" w:line="240" w:lineRule="auto"/>
        <w:ind w:left="1170" w:hanging="1170"/>
      </w:pPr>
      <w:r w:rsidRPr="0006544D">
        <w:t>PA03</w:t>
      </w:r>
      <w:r w:rsidRPr="0006544D">
        <w:tab/>
        <w:t>tried to keep you from seeing or talking to your family or friends?</w:t>
      </w:r>
      <w:r w:rsidRPr="0006544D">
        <w:tab/>
        <w:t>1</w:t>
      </w:r>
      <w:r w:rsidRPr="0006544D">
        <w:tab/>
        <w:t>2</w:t>
      </w:r>
    </w:p>
    <w:p w14:paraId="57B5E4EE" w14:textId="781C6137" w:rsidR="007767AF" w:rsidRPr="0006544D" w:rsidRDefault="007767AF" w:rsidP="00756E5A">
      <w:pPr>
        <w:tabs>
          <w:tab w:val="left" w:pos="540"/>
          <w:tab w:val="left" w:pos="1440"/>
          <w:tab w:val="left" w:pos="7200"/>
          <w:tab w:val="left" w:pos="7920"/>
        </w:tabs>
        <w:spacing w:after="0" w:line="240" w:lineRule="auto"/>
        <w:ind w:left="1170" w:hanging="1170"/>
      </w:pPr>
    </w:p>
    <w:p w14:paraId="73CA7B41" w14:textId="30B675DF" w:rsidR="007767AF" w:rsidRPr="0006544D" w:rsidRDefault="007767AF" w:rsidP="00756E5A">
      <w:pPr>
        <w:tabs>
          <w:tab w:val="left" w:pos="540"/>
          <w:tab w:val="left" w:pos="1440"/>
          <w:tab w:val="left" w:pos="7200"/>
          <w:tab w:val="left" w:pos="7920"/>
        </w:tabs>
        <w:spacing w:after="0" w:line="240" w:lineRule="auto"/>
        <w:ind w:left="1170" w:hanging="1170"/>
      </w:pPr>
      <w:r w:rsidRPr="0006544D">
        <w:t>PA04</w:t>
      </w:r>
      <w:r w:rsidRPr="0006544D">
        <w:tab/>
        <w:t>kept track of you by demanding to know where you were and what</w:t>
      </w:r>
      <w:r w:rsidRPr="0006544D">
        <w:tab/>
        <w:t>1</w:t>
      </w:r>
      <w:r w:rsidRPr="0006544D">
        <w:tab/>
        <w:t>2</w:t>
      </w:r>
    </w:p>
    <w:p w14:paraId="0A933DF5" w14:textId="62D4AC73" w:rsidR="007767AF" w:rsidRPr="0006544D" w:rsidRDefault="007767AF" w:rsidP="00756E5A">
      <w:pPr>
        <w:tabs>
          <w:tab w:val="left" w:pos="540"/>
          <w:tab w:val="left" w:pos="1440"/>
          <w:tab w:val="left" w:pos="7200"/>
          <w:tab w:val="left" w:pos="7920"/>
        </w:tabs>
        <w:spacing w:after="0" w:line="240" w:lineRule="auto"/>
        <w:ind w:left="1170" w:hanging="1170"/>
      </w:pPr>
      <w:r w:rsidRPr="0006544D">
        <w:tab/>
        <w:t>you were doing?</w:t>
      </w:r>
    </w:p>
    <w:p w14:paraId="13E899B6" w14:textId="5D5D9E1A" w:rsidR="007767AF" w:rsidRPr="0006544D" w:rsidRDefault="007767AF" w:rsidP="00756E5A">
      <w:pPr>
        <w:tabs>
          <w:tab w:val="left" w:pos="540"/>
          <w:tab w:val="left" w:pos="1440"/>
          <w:tab w:val="left" w:pos="7200"/>
          <w:tab w:val="left" w:pos="7920"/>
        </w:tabs>
        <w:spacing w:after="0" w:line="240" w:lineRule="auto"/>
        <w:ind w:left="1170" w:hanging="1170"/>
      </w:pPr>
    </w:p>
    <w:p w14:paraId="6B87341E" w14:textId="33E0EC4E" w:rsidR="007767AF" w:rsidRPr="0006544D" w:rsidRDefault="007767AF" w:rsidP="00756E5A">
      <w:pPr>
        <w:tabs>
          <w:tab w:val="left" w:pos="540"/>
          <w:tab w:val="left" w:pos="1440"/>
          <w:tab w:val="left" w:pos="7200"/>
          <w:tab w:val="left" w:pos="7920"/>
        </w:tabs>
        <w:spacing w:after="0" w:line="240" w:lineRule="auto"/>
        <w:ind w:left="1170" w:hanging="1170"/>
      </w:pPr>
      <w:r w:rsidRPr="0006544D">
        <w:t>PA05</w:t>
      </w:r>
      <w:r w:rsidRPr="0006544D">
        <w:tab/>
        <w:t>made threats to physically harm you?</w:t>
      </w:r>
      <w:r w:rsidRPr="0006544D">
        <w:tab/>
        <w:t>1</w:t>
      </w:r>
      <w:r w:rsidRPr="0006544D">
        <w:tab/>
        <w:t>2</w:t>
      </w:r>
    </w:p>
    <w:p w14:paraId="56D63910" w14:textId="7357F4A6" w:rsidR="007767AF" w:rsidRPr="0006544D" w:rsidRDefault="007767AF" w:rsidP="00756E5A">
      <w:pPr>
        <w:tabs>
          <w:tab w:val="left" w:pos="540"/>
          <w:tab w:val="left" w:pos="1440"/>
          <w:tab w:val="left" w:pos="7200"/>
          <w:tab w:val="left" w:pos="7920"/>
        </w:tabs>
        <w:spacing w:after="0" w:line="240" w:lineRule="auto"/>
        <w:ind w:left="1170" w:hanging="1170"/>
      </w:pPr>
    </w:p>
    <w:p w14:paraId="10517C58" w14:textId="7F391AA4" w:rsidR="007767AF" w:rsidRPr="0006544D" w:rsidRDefault="007767AF" w:rsidP="00756E5A">
      <w:pPr>
        <w:tabs>
          <w:tab w:val="left" w:pos="540"/>
          <w:tab w:val="left" w:pos="1440"/>
          <w:tab w:val="left" w:pos="7200"/>
          <w:tab w:val="left" w:pos="7920"/>
        </w:tabs>
        <w:spacing w:after="0" w:line="240" w:lineRule="auto"/>
        <w:ind w:left="1170" w:hanging="1170"/>
      </w:pPr>
      <w:r w:rsidRPr="0006544D">
        <w:t>PA06</w:t>
      </w:r>
      <w:r w:rsidRPr="0006544D">
        <w:tab/>
        <w:t>threatened to hurt themselves or commit suicide because they were</w:t>
      </w:r>
    </w:p>
    <w:p w14:paraId="4CC0075A" w14:textId="1D5E263A" w:rsidR="007767AF" w:rsidRPr="0006544D" w:rsidRDefault="007767AF" w:rsidP="00756E5A">
      <w:pPr>
        <w:tabs>
          <w:tab w:val="left" w:pos="540"/>
          <w:tab w:val="left" w:pos="1440"/>
          <w:tab w:val="left" w:pos="7200"/>
          <w:tab w:val="left" w:pos="7920"/>
        </w:tabs>
        <w:spacing w:after="0" w:line="240" w:lineRule="auto"/>
        <w:ind w:left="1170" w:hanging="1170"/>
      </w:pPr>
      <w:r w:rsidRPr="0006544D">
        <w:tab/>
        <w:t>upset with you?</w:t>
      </w:r>
      <w:r w:rsidRPr="0006544D">
        <w:tab/>
        <w:t>1</w:t>
      </w:r>
      <w:r w:rsidRPr="0006544D">
        <w:tab/>
        <w:t>2</w:t>
      </w:r>
    </w:p>
    <w:p w14:paraId="567DD3E7" w14:textId="34373443" w:rsidR="007767AF" w:rsidRPr="0006544D" w:rsidRDefault="007767AF" w:rsidP="00756E5A">
      <w:pPr>
        <w:tabs>
          <w:tab w:val="left" w:pos="540"/>
          <w:tab w:val="left" w:pos="1440"/>
          <w:tab w:val="left" w:pos="7200"/>
          <w:tab w:val="left" w:pos="7920"/>
        </w:tabs>
        <w:spacing w:after="0" w:line="240" w:lineRule="auto"/>
        <w:ind w:left="1170" w:hanging="1170"/>
      </w:pPr>
    </w:p>
    <w:p w14:paraId="44DCC508" w14:textId="202F13E7" w:rsidR="007767AF" w:rsidRPr="0006544D" w:rsidRDefault="007767AF" w:rsidP="00756E5A">
      <w:pPr>
        <w:tabs>
          <w:tab w:val="left" w:pos="540"/>
          <w:tab w:val="left" w:pos="1440"/>
          <w:tab w:val="left" w:pos="7200"/>
          <w:tab w:val="left" w:pos="7920"/>
        </w:tabs>
        <w:spacing w:after="0" w:line="240" w:lineRule="auto"/>
        <w:ind w:left="1170" w:hanging="1170"/>
      </w:pPr>
      <w:r w:rsidRPr="0006544D">
        <w:t>PA07</w:t>
      </w:r>
      <w:r w:rsidRPr="0006544D">
        <w:tab/>
        <w:t>made decisions that should have been yours to make?</w:t>
      </w:r>
      <w:r w:rsidRPr="0006544D">
        <w:tab/>
        <w:t>1</w:t>
      </w:r>
      <w:r w:rsidRPr="0006544D">
        <w:tab/>
        <w:t>2</w:t>
      </w:r>
    </w:p>
    <w:p w14:paraId="1335A2AF" w14:textId="0BAEC0C2" w:rsidR="007767AF" w:rsidRPr="0006544D" w:rsidRDefault="007767AF" w:rsidP="00756E5A">
      <w:pPr>
        <w:tabs>
          <w:tab w:val="left" w:pos="540"/>
          <w:tab w:val="left" w:pos="1440"/>
          <w:tab w:val="left" w:pos="7200"/>
          <w:tab w:val="left" w:pos="7920"/>
        </w:tabs>
        <w:spacing w:after="0" w:line="240" w:lineRule="auto"/>
        <w:ind w:left="1170" w:hanging="1170"/>
      </w:pPr>
    </w:p>
    <w:p w14:paraId="4A259A42" w14:textId="3F9D4DF4" w:rsidR="007767AF" w:rsidRPr="0006544D" w:rsidRDefault="007767AF" w:rsidP="00756E5A">
      <w:pPr>
        <w:tabs>
          <w:tab w:val="left" w:pos="540"/>
          <w:tab w:val="left" w:pos="1440"/>
          <w:tab w:val="left" w:pos="7200"/>
          <w:tab w:val="left" w:pos="7920"/>
        </w:tabs>
        <w:spacing w:after="0" w:line="240" w:lineRule="auto"/>
        <w:ind w:left="1170" w:hanging="1170"/>
      </w:pPr>
      <w:r w:rsidRPr="0006544D">
        <w:t>PA08</w:t>
      </w:r>
      <w:r w:rsidRPr="0006544D">
        <w:tab/>
        <w:t>destroyed something that was important to you?</w:t>
      </w:r>
      <w:r w:rsidRPr="0006544D">
        <w:tab/>
        <w:t>1</w:t>
      </w:r>
      <w:r w:rsidRPr="0006544D">
        <w:tab/>
        <w:t>2</w:t>
      </w:r>
    </w:p>
    <w:p w14:paraId="10C46295" w14:textId="5906B8E8" w:rsidR="00D83973" w:rsidRPr="0006544D" w:rsidRDefault="00D83973" w:rsidP="00756E5A">
      <w:pPr>
        <w:tabs>
          <w:tab w:val="left" w:pos="540"/>
          <w:tab w:val="left" w:pos="1440"/>
          <w:tab w:val="left" w:pos="7200"/>
          <w:tab w:val="left" w:pos="7920"/>
        </w:tabs>
        <w:spacing w:after="0" w:line="240" w:lineRule="auto"/>
        <w:ind w:left="1170" w:hanging="1170"/>
      </w:pPr>
    </w:p>
    <w:p w14:paraId="385E8D02" w14:textId="776A1512" w:rsidR="00D83973" w:rsidRPr="0006544D" w:rsidRDefault="00D83973" w:rsidP="00756E5A">
      <w:pPr>
        <w:tabs>
          <w:tab w:val="left" w:pos="540"/>
          <w:tab w:val="left" w:pos="1440"/>
          <w:tab w:val="left" w:pos="7200"/>
          <w:tab w:val="left" w:pos="7920"/>
        </w:tabs>
        <w:spacing w:after="0" w:line="240" w:lineRule="auto"/>
        <w:ind w:left="1170" w:hanging="1170"/>
      </w:pPr>
      <w:r w:rsidRPr="0006544D">
        <w:t>FOR FEMALES</w:t>
      </w:r>
    </w:p>
    <w:p w14:paraId="71F080C2" w14:textId="552CF276" w:rsidR="00D83973" w:rsidRPr="0006544D" w:rsidRDefault="00D83973" w:rsidP="00756E5A">
      <w:pPr>
        <w:tabs>
          <w:tab w:val="left" w:pos="540"/>
          <w:tab w:val="left" w:pos="1440"/>
          <w:tab w:val="left" w:pos="7200"/>
          <w:tab w:val="left" w:pos="7920"/>
        </w:tabs>
        <w:spacing w:after="0" w:line="240" w:lineRule="auto"/>
        <w:ind w:left="1170" w:hanging="1170"/>
      </w:pPr>
      <w:r w:rsidRPr="0006544D">
        <w:t>PA12</w:t>
      </w:r>
      <w:r w:rsidRPr="0006544D">
        <w:tab/>
        <w:t>tried to get you pregnant when you did not want to become</w:t>
      </w:r>
      <w:r w:rsidRPr="0006544D">
        <w:tab/>
        <w:t>1</w:t>
      </w:r>
      <w:r w:rsidRPr="0006544D">
        <w:tab/>
        <w:t>2</w:t>
      </w:r>
    </w:p>
    <w:p w14:paraId="2792B879" w14:textId="5277E432" w:rsidR="00D83973" w:rsidRPr="0006544D" w:rsidRDefault="00D83973" w:rsidP="00756E5A">
      <w:pPr>
        <w:tabs>
          <w:tab w:val="left" w:pos="540"/>
          <w:tab w:val="left" w:pos="1440"/>
          <w:tab w:val="left" w:pos="7200"/>
          <w:tab w:val="left" w:pos="7920"/>
        </w:tabs>
        <w:spacing w:after="0" w:line="240" w:lineRule="auto"/>
        <w:ind w:left="1170" w:hanging="1170"/>
      </w:pPr>
      <w:r w:rsidRPr="0006544D">
        <w:tab/>
        <w:t>pregnant or tied to stop you from using birth control?</w:t>
      </w:r>
    </w:p>
    <w:p w14:paraId="0CE49D19" w14:textId="3BB75970" w:rsidR="00D83973" w:rsidRPr="0006544D" w:rsidRDefault="00D83973" w:rsidP="007767AF">
      <w:pPr>
        <w:tabs>
          <w:tab w:val="left" w:pos="540"/>
          <w:tab w:val="left" w:pos="1440"/>
          <w:tab w:val="left" w:pos="6210"/>
          <w:tab w:val="left" w:pos="7470"/>
        </w:tabs>
        <w:spacing w:after="0" w:line="240" w:lineRule="auto"/>
        <w:ind w:left="1170" w:hanging="1170"/>
      </w:pPr>
    </w:p>
    <w:p w14:paraId="31D97097" w14:textId="3E52153B" w:rsidR="00D83973" w:rsidRPr="0006544D" w:rsidRDefault="00862BBA" w:rsidP="007767AF">
      <w:pPr>
        <w:tabs>
          <w:tab w:val="left" w:pos="540"/>
          <w:tab w:val="left" w:pos="1440"/>
          <w:tab w:val="left" w:pos="6210"/>
          <w:tab w:val="left" w:pos="7470"/>
        </w:tabs>
        <w:spacing w:after="0" w:line="240" w:lineRule="auto"/>
        <w:ind w:left="1170" w:hanging="1170"/>
      </w:pPr>
      <w:r>
        <w:t>FOR MALES:</w:t>
      </w:r>
    </w:p>
    <w:p w14:paraId="6A78B9BE" w14:textId="1831A3E3" w:rsidR="00D83973" w:rsidRPr="0006544D" w:rsidRDefault="00D83973" w:rsidP="00756E5A">
      <w:pPr>
        <w:tabs>
          <w:tab w:val="left" w:pos="540"/>
          <w:tab w:val="left" w:pos="1440"/>
          <w:tab w:val="left" w:pos="7200"/>
          <w:tab w:val="left" w:pos="7920"/>
        </w:tabs>
        <w:spacing w:after="0" w:line="240" w:lineRule="auto"/>
        <w:ind w:left="1170" w:hanging="1170"/>
      </w:pPr>
      <w:r w:rsidRPr="0006544D">
        <w:t>PA13</w:t>
      </w:r>
      <w:r w:rsidRPr="0006544D">
        <w:tab/>
        <w:t>tried to get pregnant when you didn’t want them to get pregnant</w:t>
      </w:r>
      <w:r w:rsidRPr="0006544D">
        <w:tab/>
        <w:t>1</w:t>
      </w:r>
      <w:r w:rsidRPr="0006544D">
        <w:tab/>
        <w:t>2</w:t>
      </w:r>
    </w:p>
    <w:p w14:paraId="4368F83B" w14:textId="0B25A717" w:rsidR="00D83973" w:rsidRPr="0006544D" w:rsidRDefault="00D83973" w:rsidP="00756E5A">
      <w:pPr>
        <w:tabs>
          <w:tab w:val="left" w:pos="540"/>
          <w:tab w:val="left" w:pos="1440"/>
          <w:tab w:val="left" w:pos="7200"/>
          <w:tab w:val="left" w:pos="7920"/>
        </w:tabs>
        <w:spacing w:after="0" w:line="240" w:lineRule="auto"/>
        <w:ind w:left="1170" w:hanging="1170"/>
      </w:pPr>
      <w:r w:rsidRPr="0006544D">
        <w:tab/>
        <w:t>or tried to stop you from using birth control?</w:t>
      </w:r>
    </w:p>
    <w:p w14:paraId="3E87E49D" w14:textId="7E5A2AE8" w:rsidR="00D83973" w:rsidRPr="0006544D" w:rsidRDefault="00D83973" w:rsidP="00756E5A">
      <w:pPr>
        <w:tabs>
          <w:tab w:val="left" w:pos="540"/>
          <w:tab w:val="left" w:pos="1440"/>
          <w:tab w:val="left" w:pos="7200"/>
          <w:tab w:val="left" w:pos="7920"/>
        </w:tabs>
        <w:spacing w:after="0" w:line="240" w:lineRule="auto"/>
        <w:ind w:left="1170" w:hanging="1170"/>
      </w:pPr>
    </w:p>
    <w:p w14:paraId="6E744DC6" w14:textId="5CD82EF0" w:rsidR="00D83973" w:rsidRPr="0006544D" w:rsidRDefault="00D83973" w:rsidP="00756E5A">
      <w:pPr>
        <w:tabs>
          <w:tab w:val="left" w:pos="540"/>
          <w:tab w:val="left" w:pos="1440"/>
          <w:tab w:val="left" w:pos="7200"/>
          <w:tab w:val="left" w:pos="7920"/>
        </w:tabs>
        <w:spacing w:after="0" w:line="240" w:lineRule="auto"/>
        <w:ind w:left="1170" w:hanging="1170"/>
      </w:pPr>
      <w:r w:rsidRPr="0006544D">
        <w:t>MALES AND FEMALES</w:t>
      </w:r>
    </w:p>
    <w:p w14:paraId="642CF83F" w14:textId="74800608" w:rsidR="00D83973" w:rsidRPr="0006544D" w:rsidRDefault="00D83973" w:rsidP="00756E5A">
      <w:pPr>
        <w:tabs>
          <w:tab w:val="left" w:pos="540"/>
          <w:tab w:val="left" w:pos="1440"/>
          <w:tab w:val="left" w:pos="7200"/>
          <w:tab w:val="left" w:pos="7920"/>
        </w:tabs>
        <w:spacing w:after="0" w:line="240" w:lineRule="auto"/>
        <w:ind w:left="1170" w:hanging="1170"/>
      </w:pPr>
      <w:r w:rsidRPr="0006544D">
        <w:t>PA15</w:t>
      </w:r>
      <w:r w:rsidRPr="0006544D">
        <w:tab/>
        <w:t>refused to use a condom when you wanted them to use one?</w:t>
      </w:r>
      <w:r w:rsidRPr="0006544D">
        <w:tab/>
        <w:t>1</w:t>
      </w:r>
      <w:r w:rsidRPr="0006544D">
        <w:tab/>
        <w:t>2</w:t>
      </w:r>
    </w:p>
    <w:p w14:paraId="6A3B0E92" w14:textId="76AAF092" w:rsidR="00D83973" w:rsidRPr="0006544D" w:rsidRDefault="00D83973" w:rsidP="00756E5A">
      <w:pPr>
        <w:tabs>
          <w:tab w:val="left" w:pos="540"/>
          <w:tab w:val="left" w:pos="1440"/>
          <w:tab w:val="left" w:pos="7200"/>
          <w:tab w:val="left" w:pos="7920"/>
        </w:tabs>
        <w:spacing w:after="0" w:line="240" w:lineRule="auto"/>
        <w:ind w:left="1170" w:hanging="1170"/>
      </w:pPr>
    </w:p>
    <w:p w14:paraId="5235748F" w14:textId="77777777" w:rsidR="00D83973" w:rsidRPr="0006544D" w:rsidRDefault="00D83973" w:rsidP="00756E5A">
      <w:pPr>
        <w:tabs>
          <w:tab w:val="left" w:pos="1440"/>
          <w:tab w:val="left" w:pos="2070"/>
          <w:tab w:val="left" w:pos="7200"/>
          <w:tab w:val="left" w:pos="7920"/>
        </w:tabs>
        <w:spacing w:after="0" w:line="240" w:lineRule="auto"/>
        <w:ind w:left="1170" w:hanging="1170"/>
        <w:rPr>
          <w:rFonts w:cstheme="minorHAnsi"/>
        </w:rPr>
      </w:pPr>
    </w:p>
    <w:p w14:paraId="5DBC12E4" w14:textId="77777777" w:rsidR="00862BBA" w:rsidRDefault="00862BBA">
      <w:pPr>
        <w:spacing w:after="200" w:line="276" w:lineRule="auto"/>
        <w:rPr>
          <w:rFonts w:cstheme="minorHAnsi"/>
        </w:rPr>
      </w:pPr>
      <w:r>
        <w:rPr>
          <w:rFonts w:cstheme="minorHAnsi"/>
        </w:rPr>
        <w:br w:type="page"/>
      </w:r>
    </w:p>
    <w:p w14:paraId="69176EEE" w14:textId="7CA8FDF1" w:rsidR="00D83973" w:rsidRPr="0006544D" w:rsidRDefault="00D83973" w:rsidP="00756E5A">
      <w:pPr>
        <w:tabs>
          <w:tab w:val="left" w:pos="1440"/>
          <w:tab w:val="left" w:pos="2070"/>
          <w:tab w:val="left" w:pos="7200"/>
          <w:tab w:val="left" w:pos="7920"/>
        </w:tabs>
        <w:spacing w:after="0" w:line="240" w:lineRule="auto"/>
        <w:rPr>
          <w:rFonts w:cstheme="minorHAnsi"/>
        </w:rPr>
      </w:pPr>
      <w:r w:rsidRPr="0006544D">
        <w:rPr>
          <w:rFonts w:cstheme="minorHAnsi"/>
        </w:rPr>
        <w:t xml:space="preserve">The next few questions are related to physical acts you may have experienced with your </w:t>
      </w:r>
      <w:r w:rsidR="00193DC0" w:rsidRPr="0006544D">
        <w:rPr>
          <w:rFonts w:cstheme="minorHAnsi"/>
        </w:rPr>
        <w:t>current</w:t>
      </w:r>
      <w:r w:rsidRPr="0006544D">
        <w:rPr>
          <w:rFonts w:cstheme="minorHAnsi"/>
        </w:rPr>
        <w:t xml:space="preserve"> or ex-romantic sexual partners</w:t>
      </w:r>
      <w:r w:rsidR="000510C8">
        <w:rPr>
          <w:rFonts w:cstheme="minorHAnsi"/>
        </w:rPr>
        <w:t>.</w:t>
      </w:r>
    </w:p>
    <w:p w14:paraId="430796EC" w14:textId="77777777" w:rsidR="00D83973" w:rsidRPr="0006544D" w:rsidRDefault="00D83973" w:rsidP="00756E5A">
      <w:pPr>
        <w:tabs>
          <w:tab w:val="left" w:pos="1440"/>
          <w:tab w:val="left" w:pos="2070"/>
          <w:tab w:val="left" w:pos="7200"/>
          <w:tab w:val="left" w:pos="7920"/>
        </w:tabs>
        <w:spacing w:after="0" w:line="240" w:lineRule="auto"/>
        <w:ind w:left="1170" w:hanging="1170"/>
        <w:rPr>
          <w:rFonts w:cstheme="minorHAnsi"/>
        </w:rPr>
      </w:pPr>
    </w:p>
    <w:p w14:paraId="089CA356" w14:textId="77777777" w:rsidR="00F66EEC" w:rsidRPr="0006544D" w:rsidRDefault="00F66EEC" w:rsidP="00F66EEC">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1535BC3F" w14:textId="59E27F15" w:rsidR="00D83973" w:rsidRPr="0006544D" w:rsidRDefault="00D83973" w:rsidP="00756E5A">
      <w:pPr>
        <w:tabs>
          <w:tab w:val="left" w:pos="540"/>
          <w:tab w:val="left" w:pos="1440"/>
          <w:tab w:val="left" w:pos="7200"/>
          <w:tab w:val="left" w:pos="7920"/>
        </w:tabs>
        <w:spacing w:after="0" w:line="240" w:lineRule="auto"/>
        <w:ind w:left="1170" w:hanging="1170"/>
      </w:pPr>
      <w:r w:rsidRPr="0006544D">
        <w:t>PV01</w:t>
      </w:r>
      <w:r w:rsidRPr="0006544D">
        <w:tab/>
        <w:t>slapped, pushed, or shoved you?</w:t>
      </w:r>
      <w:r w:rsidRPr="0006544D">
        <w:tab/>
        <w:t>1</w:t>
      </w:r>
      <w:r w:rsidRPr="0006544D">
        <w:tab/>
        <w:t>2</w:t>
      </w:r>
    </w:p>
    <w:p w14:paraId="61321C2C" w14:textId="5A6FB221" w:rsidR="00D83973" w:rsidRPr="0006544D" w:rsidRDefault="00D83973" w:rsidP="00756E5A">
      <w:pPr>
        <w:tabs>
          <w:tab w:val="left" w:pos="540"/>
          <w:tab w:val="left" w:pos="1440"/>
          <w:tab w:val="left" w:pos="7200"/>
          <w:tab w:val="left" w:pos="7920"/>
        </w:tabs>
        <w:spacing w:after="0" w:line="240" w:lineRule="auto"/>
        <w:ind w:left="1170" w:hanging="1170"/>
      </w:pPr>
    </w:p>
    <w:p w14:paraId="0A117648" w14:textId="57FFFD43" w:rsidR="00D83973" w:rsidRPr="0006544D" w:rsidRDefault="00D83973" w:rsidP="00756E5A">
      <w:pPr>
        <w:tabs>
          <w:tab w:val="left" w:pos="540"/>
          <w:tab w:val="left" w:pos="1440"/>
          <w:tab w:val="left" w:pos="7200"/>
          <w:tab w:val="left" w:pos="7920"/>
        </w:tabs>
        <w:spacing w:after="0" w:line="240" w:lineRule="auto"/>
        <w:ind w:left="1170" w:hanging="1170"/>
      </w:pPr>
      <w:r w:rsidRPr="0006544D">
        <w:t>PV04</w:t>
      </w:r>
      <w:r w:rsidRPr="0006544D">
        <w:tab/>
        <w:t>hit you with a fist or something hard?</w:t>
      </w:r>
      <w:r w:rsidRPr="0006544D">
        <w:tab/>
        <w:t>1</w:t>
      </w:r>
      <w:r w:rsidRPr="0006544D">
        <w:tab/>
        <w:t>2</w:t>
      </w:r>
    </w:p>
    <w:p w14:paraId="12A3DFFD" w14:textId="33D4AEEC" w:rsidR="00D83973" w:rsidRPr="0006544D" w:rsidRDefault="00D83973" w:rsidP="00756E5A">
      <w:pPr>
        <w:tabs>
          <w:tab w:val="left" w:pos="540"/>
          <w:tab w:val="left" w:pos="1440"/>
          <w:tab w:val="left" w:pos="7200"/>
          <w:tab w:val="left" w:pos="7920"/>
        </w:tabs>
        <w:spacing w:after="0" w:line="240" w:lineRule="auto"/>
        <w:ind w:left="1170" w:hanging="1170"/>
      </w:pPr>
    </w:p>
    <w:p w14:paraId="01476E8D" w14:textId="1E424D4A" w:rsidR="00D83973" w:rsidRPr="0006544D" w:rsidRDefault="00D83973" w:rsidP="00756E5A">
      <w:pPr>
        <w:tabs>
          <w:tab w:val="left" w:pos="540"/>
          <w:tab w:val="left" w:pos="1440"/>
          <w:tab w:val="left" w:pos="7200"/>
          <w:tab w:val="left" w:pos="7920"/>
        </w:tabs>
        <w:spacing w:after="0" w:line="240" w:lineRule="auto"/>
        <w:ind w:left="1170" w:hanging="1170"/>
      </w:pPr>
      <w:r w:rsidRPr="0006544D">
        <w:t>PV06</w:t>
      </w:r>
      <w:r w:rsidRPr="0006544D">
        <w:tab/>
        <w:t>hurt you by pulling your hair?</w:t>
      </w:r>
      <w:r w:rsidRPr="0006544D">
        <w:tab/>
        <w:t>1</w:t>
      </w:r>
      <w:r w:rsidRPr="0006544D">
        <w:tab/>
        <w:t>2</w:t>
      </w:r>
    </w:p>
    <w:p w14:paraId="709BC215" w14:textId="77777777" w:rsidR="00D83973" w:rsidRPr="0006544D" w:rsidRDefault="00D83973" w:rsidP="00756E5A">
      <w:pPr>
        <w:tabs>
          <w:tab w:val="left" w:pos="540"/>
          <w:tab w:val="left" w:pos="1440"/>
          <w:tab w:val="left" w:pos="7200"/>
          <w:tab w:val="left" w:pos="7920"/>
        </w:tabs>
        <w:spacing w:after="0" w:line="240" w:lineRule="auto"/>
        <w:ind w:left="1170" w:hanging="1170"/>
      </w:pPr>
    </w:p>
    <w:p w14:paraId="16DC02B5" w14:textId="4CF10AAB" w:rsidR="00D83973" w:rsidRPr="0006544D" w:rsidRDefault="00416DE2" w:rsidP="00756E5A">
      <w:pPr>
        <w:tabs>
          <w:tab w:val="left" w:pos="540"/>
          <w:tab w:val="left" w:pos="1440"/>
          <w:tab w:val="left" w:pos="7200"/>
          <w:tab w:val="left" w:pos="7920"/>
        </w:tabs>
        <w:spacing w:after="0" w:line="240" w:lineRule="auto"/>
        <w:ind w:left="1170" w:hanging="1170"/>
      </w:pPr>
      <w:r w:rsidRPr="0006544D">
        <w:t>PV07</w:t>
      </w:r>
      <w:r w:rsidRPr="0006544D">
        <w:tab/>
        <w:t>slammed you against something?</w:t>
      </w:r>
      <w:r w:rsidRPr="0006544D">
        <w:tab/>
        <w:t>1</w:t>
      </w:r>
      <w:r w:rsidRPr="0006544D">
        <w:tab/>
        <w:t>2</w:t>
      </w:r>
    </w:p>
    <w:p w14:paraId="56333151" w14:textId="04F7D030" w:rsidR="00416DE2" w:rsidRPr="0006544D" w:rsidRDefault="00416DE2" w:rsidP="00756E5A">
      <w:pPr>
        <w:tabs>
          <w:tab w:val="left" w:pos="540"/>
          <w:tab w:val="left" w:pos="1440"/>
          <w:tab w:val="left" w:pos="7200"/>
          <w:tab w:val="left" w:pos="7920"/>
        </w:tabs>
        <w:spacing w:after="0" w:line="240" w:lineRule="auto"/>
        <w:ind w:left="1170" w:hanging="1170"/>
      </w:pPr>
    </w:p>
    <w:p w14:paraId="31FA7A29" w14:textId="22B23146" w:rsidR="00416DE2" w:rsidRPr="0006544D" w:rsidRDefault="00416DE2" w:rsidP="00756E5A">
      <w:pPr>
        <w:tabs>
          <w:tab w:val="left" w:pos="540"/>
          <w:tab w:val="left" w:pos="1440"/>
          <w:tab w:val="left" w:pos="7200"/>
          <w:tab w:val="left" w:pos="7920"/>
        </w:tabs>
        <w:spacing w:after="0" w:line="240" w:lineRule="auto"/>
        <w:ind w:left="1170" w:hanging="1170"/>
      </w:pPr>
      <w:r w:rsidRPr="0006544D">
        <w:t>PV08</w:t>
      </w:r>
      <w:r w:rsidRPr="0006544D">
        <w:tab/>
        <w:t>tried to hurt you by choking or suffocating you?</w:t>
      </w:r>
      <w:r w:rsidRPr="0006544D">
        <w:tab/>
        <w:t>1</w:t>
      </w:r>
      <w:r w:rsidRPr="0006544D">
        <w:tab/>
        <w:t>2</w:t>
      </w:r>
    </w:p>
    <w:p w14:paraId="29190C25" w14:textId="40F3A662" w:rsidR="00416DE2" w:rsidRPr="0006544D" w:rsidRDefault="00416DE2" w:rsidP="00756E5A">
      <w:pPr>
        <w:tabs>
          <w:tab w:val="left" w:pos="540"/>
          <w:tab w:val="left" w:pos="1440"/>
          <w:tab w:val="left" w:pos="7200"/>
          <w:tab w:val="left" w:pos="7920"/>
        </w:tabs>
        <w:spacing w:after="0" w:line="240" w:lineRule="auto"/>
        <w:ind w:left="1170" w:hanging="1170"/>
      </w:pPr>
    </w:p>
    <w:p w14:paraId="5E42C741" w14:textId="13396936" w:rsidR="00416DE2" w:rsidRPr="0006544D" w:rsidRDefault="00416DE2" w:rsidP="00756E5A">
      <w:pPr>
        <w:tabs>
          <w:tab w:val="left" w:pos="540"/>
          <w:tab w:val="left" w:pos="1440"/>
          <w:tab w:val="left" w:pos="7200"/>
          <w:tab w:val="left" w:pos="7920"/>
        </w:tabs>
        <w:spacing w:after="0" w:line="240" w:lineRule="auto"/>
        <w:ind w:left="1170" w:hanging="1170"/>
      </w:pPr>
      <w:r w:rsidRPr="0006544D">
        <w:t>PV09</w:t>
      </w:r>
      <w:r w:rsidRPr="0006544D">
        <w:tab/>
        <w:t>used a knife on you?</w:t>
      </w:r>
      <w:r w:rsidRPr="0006544D">
        <w:tab/>
        <w:t>1</w:t>
      </w:r>
      <w:r w:rsidRPr="0006544D">
        <w:tab/>
        <w:t>2</w:t>
      </w:r>
    </w:p>
    <w:p w14:paraId="1C85EA2D" w14:textId="5875849B" w:rsidR="00416DE2" w:rsidRPr="0006544D" w:rsidRDefault="00416DE2" w:rsidP="00756E5A">
      <w:pPr>
        <w:tabs>
          <w:tab w:val="left" w:pos="540"/>
          <w:tab w:val="left" w:pos="1440"/>
          <w:tab w:val="left" w:pos="7200"/>
          <w:tab w:val="left" w:pos="7920"/>
        </w:tabs>
        <w:spacing w:after="0" w:line="240" w:lineRule="auto"/>
        <w:ind w:left="1170" w:hanging="1170"/>
      </w:pPr>
    </w:p>
    <w:p w14:paraId="2F6D1A5B" w14:textId="339CF5B8" w:rsidR="00416DE2" w:rsidRPr="0006544D" w:rsidRDefault="00416DE2" w:rsidP="00756E5A">
      <w:pPr>
        <w:tabs>
          <w:tab w:val="left" w:pos="540"/>
          <w:tab w:val="left" w:pos="1440"/>
          <w:tab w:val="left" w:pos="7200"/>
          <w:tab w:val="left" w:pos="7920"/>
        </w:tabs>
        <w:spacing w:after="0" w:line="240" w:lineRule="auto"/>
        <w:ind w:left="1170" w:hanging="1170"/>
      </w:pPr>
      <w:r w:rsidRPr="0006544D">
        <w:t>PV10</w:t>
      </w:r>
      <w:r w:rsidRPr="0006544D">
        <w:tab/>
        <w:t>used a gun on you?</w:t>
      </w:r>
      <w:r w:rsidRPr="0006544D">
        <w:tab/>
        <w:t>1</w:t>
      </w:r>
      <w:r w:rsidRPr="0006544D">
        <w:tab/>
        <w:t>2</w:t>
      </w:r>
    </w:p>
    <w:p w14:paraId="278B6C09" w14:textId="2ABC6718" w:rsidR="00416DE2" w:rsidRPr="0006544D" w:rsidRDefault="00416DE2" w:rsidP="007767AF">
      <w:pPr>
        <w:tabs>
          <w:tab w:val="left" w:pos="540"/>
          <w:tab w:val="left" w:pos="1440"/>
          <w:tab w:val="left" w:pos="6210"/>
          <w:tab w:val="left" w:pos="7470"/>
        </w:tabs>
        <w:spacing w:after="0" w:line="240" w:lineRule="auto"/>
        <w:ind w:left="1170" w:hanging="1170"/>
      </w:pPr>
    </w:p>
    <w:p w14:paraId="18CBC4AF" w14:textId="77777777" w:rsidR="00416DE2" w:rsidRPr="0006544D" w:rsidRDefault="00416DE2" w:rsidP="007767AF">
      <w:pPr>
        <w:tabs>
          <w:tab w:val="left" w:pos="540"/>
          <w:tab w:val="left" w:pos="1440"/>
          <w:tab w:val="left" w:pos="6210"/>
          <w:tab w:val="left" w:pos="7470"/>
        </w:tabs>
        <w:spacing w:after="0" w:line="240" w:lineRule="auto"/>
        <w:ind w:left="1170" w:hanging="1170"/>
      </w:pPr>
    </w:p>
    <w:p w14:paraId="371CCD98" w14:textId="77777777" w:rsidR="007767AF" w:rsidRPr="0006544D" w:rsidRDefault="007767AF" w:rsidP="00053B07">
      <w:pPr>
        <w:tabs>
          <w:tab w:val="left" w:pos="1440"/>
          <w:tab w:val="left" w:pos="2070"/>
        </w:tabs>
        <w:spacing w:after="0" w:line="240" w:lineRule="auto"/>
        <w:ind w:left="1170" w:hanging="1170"/>
        <w:rPr>
          <w:rFonts w:cstheme="minorHAnsi"/>
        </w:rPr>
      </w:pPr>
    </w:p>
    <w:p w14:paraId="757A86C1" w14:textId="77777777" w:rsidR="003A4158" w:rsidRPr="0006544D" w:rsidRDefault="003A4158" w:rsidP="003D1479">
      <w:pPr>
        <w:spacing w:after="0" w:line="240" w:lineRule="auto"/>
      </w:pPr>
    </w:p>
    <w:sectPr w:rsidR="003A4158" w:rsidRPr="00065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27"/>
    <w:rsid w:val="0000694B"/>
    <w:rsid w:val="00011F9D"/>
    <w:rsid w:val="000377CB"/>
    <w:rsid w:val="000510C8"/>
    <w:rsid w:val="00053464"/>
    <w:rsid w:val="00053B07"/>
    <w:rsid w:val="0006544D"/>
    <w:rsid w:val="000C3EE3"/>
    <w:rsid w:val="000D1CEA"/>
    <w:rsid w:val="000D5D4E"/>
    <w:rsid w:val="00101248"/>
    <w:rsid w:val="001014C6"/>
    <w:rsid w:val="00132F78"/>
    <w:rsid w:val="0014501A"/>
    <w:rsid w:val="00156707"/>
    <w:rsid w:val="00193DC0"/>
    <w:rsid w:val="001B7402"/>
    <w:rsid w:val="001E5774"/>
    <w:rsid w:val="001F3A50"/>
    <w:rsid w:val="001F3D3E"/>
    <w:rsid w:val="001F5944"/>
    <w:rsid w:val="002053D0"/>
    <w:rsid w:val="002205F0"/>
    <w:rsid w:val="00236D41"/>
    <w:rsid w:val="00241AAB"/>
    <w:rsid w:val="00252DB1"/>
    <w:rsid w:val="00262363"/>
    <w:rsid w:val="0026779E"/>
    <w:rsid w:val="00267CCD"/>
    <w:rsid w:val="0028192B"/>
    <w:rsid w:val="00283F2C"/>
    <w:rsid w:val="002A1317"/>
    <w:rsid w:val="002C2AB7"/>
    <w:rsid w:val="002C3719"/>
    <w:rsid w:val="002C5E98"/>
    <w:rsid w:val="002D245F"/>
    <w:rsid w:val="002E6D49"/>
    <w:rsid w:val="0031275B"/>
    <w:rsid w:val="003228AB"/>
    <w:rsid w:val="00371D85"/>
    <w:rsid w:val="003826F8"/>
    <w:rsid w:val="003A4158"/>
    <w:rsid w:val="003A4711"/>
    <w:rsid w:val="003C3CFF"/>
    <w:rsid w:val="003D1479"/>
    <w:rsid w:val="003E0AC0"/>
    <w:rsid w:val="003F1751"/>
    <w:rsid w:val="00416DE2"/>
    <w:rsid w:val="00444C4E"/>
    <w:rsid w:val="00490C82"/>
    <w:rsid w:val="00494C8E"/>
    <w:rsid w:val="00504E7E"/>
    <w:rsid w:val="005663E9"/>
    <w:rsid w:val="00582C8B"/>
    <w:rsid w:val="00587E3D"/>
    <w:rsid w:val="005A6899"/>
    <w:rsid w:val="005E1161"/>
    <w:rsid w:val="005E1715"/>
    <w:rsid w:val="00605778"/>
    <w:rsid w:val="00622E32"/>
    <w:rsid w:val="0067340A"/>
    <w:rsid w:val="00685849"/>
    <w:rsid w:val="006A1736"/>
    <w:rsid w:val="006A6E59"/>
    <w:rsid w:val="006A726B"/>
    <w:rsid w:val="006E47E6"/>
    <w:rsid w:val="006E7C0B"/>
    <w:rsid w:val="006F297A"/>
    <w:rsid w:val="00725587"/>
    <w:rsid w:val="007278AA"/>
    <w:rsid w:val="007321D4"/>
    <w:rsid w:val="00732BF7"/>
    <w:rsid w:val="0073701C"/>
    <w:rsid w:val="00756E5A"/>
    <w:rsid w:val="00760ABA"/>
    <w:rsid w:val="00763968"/>
    <w:rsid w:val="00774334"/>
    <w:rsid w:val="007767AF"/>
    <w:rsid w:val="007A6D9E"/>
    <w:rsid w:val="007A703A"/>
    <w:rsid w:val="007E435A"/>
    <w:rsid w:val="007F6C85"/>
    <w:rsid w:val="00821605"/>
    <w:rsid w:val="00831004"/>
    <w:rsid w:val="00836214"/>
    <w:rsid w:val="008376C1"/>
    <w:rsid w:val="00862BBA"/>
    <w:rsid w:val="00863FC8"/>
    <w:rsid w:val="00893D7A"/>
    <w:rsid w:val="008B2CF3"/>
    <w:rsid w:val="008C5C9F"/>
    <w:rsid w:val="008E7979"/>
    <w:rsid w:val="008F00EC"/>
    <w:rsid w:val="009065F6"/>
    <w:rsid w:val="00945D0C"/>
    <w:rsid w:val="00947FA3"/>
    <w:rsid w:val="00957043"/>
    <w:rsid w:val="009C7235"/>
    <w:rsid w:val="009D4587"/>
    <w:rsid w:val="009E5440"/>
    <w:rsid w:val="009E5BC0"/>
    <w:rsid w:val="00A36C7A"/>
    <w:rsid w:val="00A51876"/>
    <w:rsid w:val="00A5322C"/>
    <w:rsid w:val="00A55F51"/>
    <w:rsid w:val="00A64812"/>
    <w:rsid w:val="00A70527"/>
    <w:rsid w:val="00A86D1F"/>
    <w:rsid w:val="00AA52C5"/>
    <w:rsid w:val="00AD3EE3"/>
    <w:rsid w:val="00AD7A9C"/>
    <w:rsid w:val="00B1411C"/>
    <w:rsid w:val="00B2528A"/>
    <w:rsid w:val="00B402FC"/>
    <w:rsid w:val="00B445E3"/>
    <w:rsid w:val="00B536D5"/>
    <w:rsid w:val="00B718F6"/>
    <w:rsid w:val="00BF102D"/>
    <w:rsid w:val="00BF2FFD"/>
    <w:rsid w:val="00C06006"/>
    <w:rsid w:val="00C079D2"/>
    <w:rsid w:val="00C14DAC"/>
    <w:rsid w:val="00C24A9E"/>
    <w:rsid w:val="00C47343"/>
    <w:rsid w:val="00C71167"/>
    <w:rsid w:val="00C7419B"/>
    <w:rsid w:val="00C828E3"/>
    <w:rsid w:val="00C94AD2"/>
    <w:rsid w:val="00CB36EF"/>
    <w:rsid w:val="00CC5CC1"/>
    <w:rsid w:val="00D22BE6"/>
    <w:rsid w:val="00D2686F"/>
    <w:rsid w:val="00D548EA"/>
    <w:rsid w:val="00D569EF"/>
    <w:rsid w:val="00D65682"/>
    <w:rsid w:val="00D74D82"/>
    <w:rsid w:val="00D83973"/>
    <w:rsid w:val="00D912EF"/>
    <w:rsid w:val="00DB2FF6"/>
    <w:rsid w:val="00DC6B97"/>
    <w:rsid w:val="00DE1C27"/>
    <w:rsid w:val="00E02609"/>
    <w:rsid w:val="00E15425"/>
    <w:rsid w:val="00E4191A"/>
    <w:rsid w:val="00E56691"/>
    <w:rsid w:val="00E65D39"/>
    <w:rsid w:val="00E66D0A"/>
    <w:rsid w:val="00E80870"/>
    <w:rsid w:val="00E862B9"/>
    <w:rsid w:val="00E91895"/>
    <w:rsid w:val="00EB03D0"/>
    <w:rsid w:val="00EB6600"/>
    <w:rsid w:val="00ED418B"/>
    <w:rsid w:val="00EE07AF"/>
    <w:rsid w:val="00EE2668"/>
    <w:rsid w:val="00EE2F04"/>
    <w:rsid w:val="00F03A76"/>
    <w:rsid w:val="00F06B72"/>
    <w:rsid w:val="00F118C7"/>
    <w:rsid w:val="00F1731C"/>
    <w:rsid w:val="00F4632B"/>
    <w:rsid w:val="00F510AA"/>
    <w:rsid w:val="00F64903"/>
    <w:rsid w:val="00F66EEC"/>
    <w:rsid w:val="00F7603A"/>
    <w:rsid w:val="00FA66E4"/>
    <w:rsid w:val="00FC5563"/>
    <w:rsid w:val="00FC68C9"/>
    <w:rsid w:val="00FE4571"/>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2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70527"/>
    <w:rPr>
      <w:sz w:val="16"/>
      <w:szCs w:val="16"/>
    </w:rPr>
  </w:style>
  <w:style w:type="paragraph" w:styleId="CommentText">
    <w:name w:val="annotation text"/>
    <w:basedOn w:val="Normal"/>
    <w:link w:val="CommentTextChar"/>
    <w:uiPriority w:val="99"/>
    <w:unhideWhenUsed/>
    <w:rsid w:val="00A70527"/>
    <w:pPr>
      <w:spacing w:line="240" w:lineRule="auto"/>
    </w:pPr>
    <w:rPr>
      <w:sz w:val="20"/>
      <w:szCs w:val="20"/>
    </w:rPr>
  </w:style>
  <w:style w:type="character" w:customStyle="1" w:styleId="CommentTextChar">
    <w:name w:val="Comment Text Char"/>
    <w:basedOn w:val="DefaultParagraphFont"/>
    <w:link w:val="CommentText"/>
    <w:uiPriority w:val="99"/>
    <w:rsid w:val="00A70527"/>
    <w:rPr>
      <w:sz w:val="20"/>
      <w:szCs w:val="20"/>
    </w:rPr>
  </w:style>
  <w:style w:type="paragraph" w:styleId="BalloonText">
    <w:name w:val="Balloon Text"/>
    <w:basedOn w:val="Normal"/>
    <w:link w:val="BalloonTextChar"/>
    <w:uiPriority w:val="99"/>
    <w:semiHidden/>
    <w:unhideWhenUsed/>
    <w:rsid w:val="00A7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53D0"/>
    <w:rPr>
      <w:b/>
      <w:bCs/>
    </w:rPr>
  </w:style>
  <w:style w:type="character" w:customStyle="1" w:styleId="CommentSubjectChar">
    <w:name w:val="Comment Subject Char"/>
    <w:basedOn w:val="CommentTextChar"/>
    <w:link w:val="CommentSubject"/>
    <w:uiPriority w:val="99"/>
    <w:semiHidden/>
    <w:rsid w:val="002053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2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70527"/>
    <w:rPr>
      <w:sz w:val="16"/>
      <w:szCs w:val="16"/>
    </w:rPr>
  </w:style>
  <w:style w:type="paragraph" w:styleId="CommentText">
    <w:name w:val="annotation text"/>
    <w:basedOn w:val="Normal"/>
    <w:link w:val="CommentTextChar"/>
    <w:uiPriority w:val="99"/>
    <w:unhideWhenUsed/>
    <w:rsid w:val="00A70527"/>
    <w:pPr>
      <w:spacing w:line="240" w:lineRule="auto"/>
    </w:pPr>
    <w:rPr>
      <w:sz w:val="20"/>
      <w:szCs w:val="20"/>
    </w:rPr>
  </w:style>
  <w:style w:type="character" w:customStyle="1" w:styleId="CommentTextChar">
    <w:name w:val="Comment Text Char"/>
    <w:basedOn w:val="DefaultParagraphFont"/>
    <w:link w:val="CommentText"/>
    <w:uiPriority w:val="99"/>
    <w:rsid w:val="00A70527"/>
    <w:rPr>
      <w:sz w:val="20"/>
      <w:szCs w:val="20"/>
    </w:rPr>
  </w:style>
  <w:style w:type="paragraph" w:styleId="BalloonText">
    <w:name w:val="Balloon Text"/>
    <w:basedOn w:val="Normal"/>
    <w:link w:val="BalloonTextChar"/>
    <w:uiPriority w:val="99"/>
    <w:semiHidden/>
    <w:unhideWhenUsed/>
    <w:rsid w:val="00A7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53D0"/>
    <w:rPr>
      <w:b/>
      <w:bCs/>
    </w:rPr>
  </w:style>
  <w:style w:type="character" w:customStyle="1" w:styleId="CommentSubjectChar">
    <w:name w:val="Comment Subject Char"/>
    <w:basedOn w:val="CommentTextChar"/>
    <w:link w:val="CommentSubject"/>
    <w:uiPriority w:val="99"/>
    <w:semiHidden/>
    <w:rsid w:val="00205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E271-A0A5-4F31-9B90-F7D3203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tor</dc:creator>
  <cp:keywords/>
  <dc:description/>
  <cp:lastModifiedBy>SYSTEM</cp:lastModifiedBy>
  <cp:revision>2</cp:revision>
  <dcterms:created xsi:type="dcterms:W3CDTF">2019-04-04T14:06:00Z</dcterms:created>
  <dcterms:modified xsi:type="dcterms:W3CDTF">2019-04-04T14:06:00Z</dcterms:modified>
</cp:coreProperties>
</file>